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C652" w14:textId="77777777" w:rsidR="00446D6B" w:rsidRPr="006E5416" w:rsidRDefault="00446D6B" w:rsidP="009E514B">
      <w:pPr>
        <w:spacing w:before="58"/>
        <w:rPr>
          <w:rFonts w:ascii="Times New Roman" w:hAnsi="Times New Roman"/>
          <w:b/>
          <w:sz w:val="32"/>
        </w:rPr>
      </w:pPr>
    </w:p>
    <w:p w14:paraId="3AE5EEDD" w14:textId="77777777" w:rsidR="009E514B" w:rsidRPr="00877246" w:rsidRDefault="00446D6B" w:rsidP="00022A9F">
      <w:pPr>
        <w:pStyle w:val="Tekstpodstawowy"/>
        <w:jc w:val="center"/>
        <w:rPr>
          <w:rFonts w:ascii="Times New Roman" w:hAnsi="Times New Roman"/>
          <w:b/>
          <w:spacing w:val="60"/>
          <w:sz w:val="64"/>
          <w:szCs w:val="64"/>
          <w:lang w:val="pl-PL"/>
        </w:rPr>
      </w:pPr>
      <w:r w:rsidRPr="00877246">
        <w:rPr>
          <w:rFonts w:ascii="Times New Roman" w:hAnsi="Times New Roman"/>
          <w:b/>
          <w:spacing w:val="60"/>
          <w:sz w:val="64"/>
          <w:szCs w:val="64"/>
          <w:lang w:val="pl-PL"/>
        </w:rPr>
        <w:t xml:space="preserve">PROGRAM </w:t>
      </w:r>
    </w:p>
    <w:p w14:paraId="22095B2B" w14:textId="77777777" w:rsidR="006E5416" w:rsidRPr="00877246" w:rsidRDefault="00446D6B" w:rsidP="006E5416">
      <w:pPr>
        <w:pStyle w:val="Tekstpodstawowy"/>
        <w:jc w:val="center"/>
        <w:rPr>
          <w:rFonts w:ascii="Times New Roman" w:hAnsi="Times New Roman"/>
          <w:b/>
          <w:spacing w:val="60"/>
          <w:sz w:val="64"/>
          <w:szCs w:val="64"/>
          <w:lang w:val="pl-PL"/>
        </w:rPr>
      </w:pPr>
      <w:r w:rsidRPr="00877246">
        <w:rPr>
          <w:rFonts w:ascii="Times New Roman" w:hAnsi="Times New Roman"/>
          <w:b/>
          <w:spacing w:val="60"/>
          <w:sz w:val="64"/>
          <w:szCs w:val="64"/>
          <w:lang w:val="pl-PL"/>
        </w:rPr>
        <w:t xml:space="preserve">WYCHOWAWCZO </w:t>
      </w:r>
      <w:r w:rsidR="006E5416" w:rsidRPr="00877246">
        <w:rPr>
          <w:rFonts w:ascii="Times New Roman" w:hAnsi="Times New Roman"/>
          <w:b/>
          <w:spacing w:val="60"/>
          <w:sz w:val="64"/>
          <w:szCs w:val="64"/>
          <w:lang w:val="pl-PL"/>
        </w:rPr>
        <w:t>–PROFILAKTYCZNY</w:t>
      </w:r>
    </w:p>
    <w:p w14:paraId="5BFB5404" w14:textId="77777777" w:rsidR="00877246" w:rsidRPr="006E5416" w:rsidRDefault="00877246" w:rsidP="006E5416">
      <w:pPr>
        <w:pStyle w:val="Tekstpodstawowy"/>
        <w:jc w:val="center"/>
        <w:rPr>
          <w:rFonts w:ascii="Times New Roman" w:hAnsi="Times New Roman"/>
          <w:b/>
          <w:spacing w:val="60"/>
          <w:sz w:val="56"/>
          <w:szCs w:val="56"/>
          <w:lang w:val="pl-PL"/>
        </w:rPr>
      </w:pPr>
    </w:p>
    <w:p w14:paraId="53D2FDA9" w14:textId="77777777" w:rsidR="002A349E" w:rsidRPr="00263394" w:rsidRDefault="009E514B" w:rsidP="009E514B">
      <w:pPr>
        <w:pStyle w:val="Tekstpodstawowy"/>
        <w:jc w:val="center"/>
        <w:rPr>
          <w:rFonts w:ascii="Times New Roman" w:hAnsi="Times New Roman"/>
          <w:b/>
          <w:spacing w:val="60"/>
          <w:lang w:val="pl-PL"/>
        </w:rPr>
      </w:pPr>
      <w:r w:rsidRPr="002E089F">
        <w:rPr>
          <w:rFonts w:ascii="Times New Roman" w:hAnsi="Times New Roman"/>
          <w:b/>
          <w:spacing w:val="60"/>
          <w:sz w:val="28"/>
          <w:szCs w:val="28"/>
          <w:lang w:val="pl-PL"/>
        </w:rPr>
        <w:t xml:space="preserve">SZKOŁY PODSTAWOWEJ  </w:t>
      </w:r>
      <w:r w:rsidR="002A349E" w:rsidRPr="00263394">
        <w:rPr>
          <w:rFonts w:ascii="Times New Roman" w:hAnsi="Times New Roman"/>
          <w:b/>
          <w:spacing w:val="60"/>
          <w:lang w:val="pl-PL"/>
        </w:rPr>
        <w:t>im.</w:t>
      </w:r>
      <w:r w:rsidR="00263394" w:rsidRPr="00263394">
        <w:rPr>
          <w:rFonts w:ascii="Times New Roman" w:hAnsi="Times New Roman"/>
          <w:b/>
          <w:spacing w:val="60"/>
          <w:lang w:val="pl-PL"/>
        </w:rPr>
        <w:t xml:space="preserve"> </w:t>
      </w:r>
      <w:r w:rsidR="002A349E" w:rsidRPr="00263394">
        <w:rPr>
          <w:rFonts w:ascii="Times New Roman" w:hAnsi="Times New Roman"/>
          <w:b/>
          <w:spacing w:val="60"/>
          <w:lang w:val="pl-PL"/>
        </w:rPr>
        <w:t>Władysława  Szafera</w:t>
      </w:r>
    </w:p>
    <w:p w14:paraId="605A1EEC" w14:textId="77777777" w:rsidR="00877246" w:rsidRPr="00263394" w:rsidRDefault="00877246" w:rsidP="009E514B">
      <w:pPr>
        <w:pStyle w:val="Tekstpodstawowy"/>
        <w:jc w:val="center"/>
        <w:rPr>
          <w:rFonts w:ascii="Times New Roman" w:hAnsi="Times New Roman"/>
          <w:b/>
          <w:spacing w:val="60"/>
          <w:lang w:val="pl-PL"/>
        </w:rPr>
      </w:pPr>
    </w:p>
    <w:p w14:paraId="7C613E77" w14:textId="77777777" w:rsidR="009E514B" w:rsidRPr="002E089F" w:rsidRDefault="009E514B" w:rsidP="009E514B">
      <w:pPr>
        <w:pStyle w:val="Tekstpodstawowy"/>
        <w:jc w:val="center"/>
        <w:rPr>
          <w:rFonts w:ascii="Times New Roman" w:hAnsi="Times New Roman"/>
          <w:b/>
          <w:spacing w:val="60"/>
          <w:sz w:val="28"/>
          <w:szCs w:val="28"/>
          <w:lang w:val="pl-PL"/>
        </w:rPr>
      </w:pPr>
      <w:r w:rsidRPr="002E089F">
        <w:rPr>
          <w:rFonts w:ascii="Times New Roman" w:hAnsi="Times New Roman"/>
          <w:b/>
          <w:spacing w:val="60"/>
          <w:sz w:val="28"/>
          <w:szCs w:val="28"/>
          <w:lang w:val="pl-PL"/>
        </w:rPr>
        <w:t>W  WIDUCHOWEJ</w:t>
      </w:r>
      <w:r w:rsidR="00446D6B" w:rsidRPr="002E089F">
        <w:rPr>
          <w:rFonts w:ascii="Times New Roman" w:hAnsi="Times New Roman"/>
          <w:b/>
          <w:spacing w:val="60"/>
          <w:sz w:val="28"/>
          <w:szCs w:val="28"/>
          <w:lang w:val="pl-PL"/>
        </w:rPr>
        <w:t xml:space="preserve"> </w:t>
      </w:r>
    </w:p>
    <w:p w14:paraId="39A6494D" w14:textId="77777777" w:rsidR="009E514B" w:rsidRPr="006E5416" w:rsidRDefault="009E514B" w:rsidP="00446D6B">
      <w:pPr>
        <w:pStyle w:val="Tekstpodstawowy"/>
        <w:jc w:val="center"/>
        <w:rPr>
          <w:rFonts w:ascii="Times New Roman" w:hAnsi="Times New Roman"/>
          <w:b/>
          <w:spacing w:val="60"/>
          <w:sz w:val="56"/>
          <w:szCs w:val="56"/>
          <w:lang w:val="pl-PL"/>
        </w:rPr>
      </w:pPr>
    </w:p>
    <w:p w14:paraId="3B56E25E" w14:textId="77777777" w:rsidR="00446D6B" w:rsidRDefault="00263394" w:rsidP="00263394">
      <w:pPr>
        <w:pStyle w:val="Tekstpodstawowy"/>
        <w:tabs>
          <w:tab w:val="left" w:pos="8850"/>
          <w:tab w:val="left" w:pos="10965"/>
        </w:tabs>
        <w:rPr>
          <w:rFonts w:ascii="Times New Roman" w:hAnsi="Times New Roman"/>
          <w:b/>
          <w:spacing w:val="60"/>
          <w:sz w:val="56"/>
          <w:szCs w:val="56"/>
          <w:lang w:val="pl-PL"/>
        </w:rPr>
      </w:pPr>
      <w:r>
        <w:rPr>
          <w:rFonts w:ascii="Times New Roman" w:hAnsi="Times New Roman"/>
          <w:b/>
          <w:spacing w:val="60"/>
          <w:sz w:val="56"/>
          <w:szCs w:val="56"/>
          <w:lang w:val="pl-PL"/>
        </w:rPr>
        <w:tab/>
      </w:r>
      <w:r>
        <w:rPr>
          <w:rFonts w:ascii="Times New Roman" w:hAnsi="Times New Roman"/>
          <w:b/>
          <w:spacing w:val="60"/>
          <w:sz w:val="56"/>
          <w:szCs w:val="56"/>
          <w:lang w:val="pl-PL"/>
        </w:rPr>
        <w:tab/>
      </w:r>
    </w:p>
    <w:p w14:paraId="0F37105C" w14:textId="77777777" w:rsidR="00263394" w:rsidRDefault="00263394" w:rsidP="00263394">
      <w:pPr>
        <w:pStyle w:val="Tekstpodstawowy"/>
        <w:tabs>
          <w:tab w:val="left" w:pos="10965"/>
        </w:tabs>
        <w:rPr>
          <w:rFonts w:ascii="Times New Roman" w:hAnsi="Times New Roman"/>
          <w:b/>
          <w:spacing w:val="60"/>
          <w:sz w:val="56"/>
          <w:szCs w:val="56"/>
          <w:lang w:val="pl-PL"/>
        </w:rPr>
      </w:pPr>
    </w:p>
    <w:p w14:paraId="4E7B5597" w14:textId="77777777" w:rsidR="00263394" w:rsidRPr="006E5416" w:rsidRDefault="00263394" w:rsidP="00263394">
      <w:pPr>
        <w:pStyle w:val="Tekstpodstawowy"/>
        <w:tabs>
          <w:tab w:val="left" w:pos="10965"/>
        </w:tabs>
        <w:rPr>
          <w:rFonts w:ascii="Times New Roman" w:hAnsi="Times New Roman"/>
          <w:b/>
          <w:spacing w:val="60"/>
          <w:sz w:val="56"/>
          <w:szCs w:val="56"/>
          <w:lang w:val="pl-PL"/>
        </w:rPr>
      </w:pPr>
    </w:p>
    <w:p w14:paraId="6C8F5639" w14:textId="77777777" w:rsidR="00446D6B" w:rsidRPr="006E5416" w:rsidRDefault="00446D6B" w:rsidP="00361E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1EBB6C7" w14:textId="77777777" w:rsidR="00446D6B" w:rsidRPr="006E5416" w:rsidRDefault="00446D6B" w:rsidP="00446D6B">
      <w:pPr>
        <w:spacing w:before="58"/>
        <w:ind w:left="4589"/>
        <w:rPr>
          <w:rFonts w:ascii="Times New Roman" w:hAnsi="Times New Roman"/>
          <w:b/>
          <w:sz w:val="32"/>
        </w:rPr>
      </w:pPr>
    </w:p>
    <w:p w14:paraId="5ACFC3B0" w14:textId="77777777" w:rsidR="00DF3D0C" w:rsidRDefault="002716E4" w:rsidP="00DF3D0C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WIDUCHOWA, WRZESIEŃ 2023</w:t>
      </w:r>
    </w:p>
    <w:p w14:paraId="6F931725" w14:textId="77777777" w:rsidR="009547C4" w:rsidRDefault="009547C4" w:rsidP="005A78CF">
      <w:pPr>
        <w:rPr>
          <w:rFonts w:ascii="Times New Roman" w:eastAsia="Calibri" w:hAnsi="Times New Roman"/>
          <w:b/>
          <w:sz w:val="24"/>
          <w:szCs w:val="24"/>
        </w:rPr>
      </w:pPr>
    </w:p>
    <w:p w14:paraId="78EBC8F8" w14:textId="77777777" w:rsidR="009547C4" w:rsidRDefault="009547C4" w:rsidP="00DF3D0C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889CCE8" w14:textId="77777777" w:rsidR="009E514B" w:rsidRPr="006E5416" w:rsidRDefault="00221BDA" w:rsidP="00DF3D0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6E5416">
        <w:rPr>
          <w:rFonts w:ascii="Times New Roman" w:hAnsi="Times New Roman"/>
          <w:b/>
          <w:sz w:val="24"/>
          <w:szCs w:val="24"/>
        </w:rPr>
        <w:lastRenderedPageBreak/>
        <w:t>PODSTAWA  PRAWNA</w:t>
      </w:r>
      <w:r w:rsidR="009E514B" w:rsidRPr="006E5416">
        <w:rPr>
          <w:rFonts w:ascii="Times New Roman" w:hAnsi="Times New Roman"/>
          <w:b/>
          <w:sz w:val="24"/>
          <w:szCs w:val="24"/>
        </w:rPr>
        <w:br/>
      </w:r>
    </w:p>
    <w:p w14:paraId="298688AB" w14:textId="77777777" w:rsidR="009E514B" w:rsidRPr="006E5416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Konstytucja Rzeczypospolitej Polskiej z dnia 2 kwietnia 1997 r. uchwalona przez Zgromadzenie Narodowe w dniu 2 kwietnia 1997 r., przyjęta przez Naród w referendum konstytucyjnym w dniu 25 maja 1997 r., podpisana przez Prezydenta Rzeczypospolitej Polskiej w dniu 16 lipca 1997</w:t>
      </w:r>
      <w:r w:rsidR="008B58C6">
        <w:rPr>
          <w:rFonts w:ascii="Times New Roman" w:hAnsi="Times New Roman"/>
          <w:sz w:val="24"/>
          <w:szCs w:val="24"/>
        </w:rPr>
        <w:t xml:space="preserve"> r. (Dz.U. 1997 Nr 78 poz. 483, z 2001r. Nr 28, poz.319, z 2006r. Nr 200, poz. 1471, z 2009r. Nr 114, poz. 946)</w:t>
      </w:r>
      <w:r w:rsidR="00E777A8">
        <w:rPr>
          <w:rFonts w:ascii="Times New Roman" w:hAnsi="Times New Roman"/>
          <w:sz w:val="24"/>
          <w:szCs w:val="24"/>
        </w:rPr>
        <w:t>.</w:t>
      </w:r>
      <w:r w:rsidR="008B58C6">
        <w:rPr>
          <w:rFonts w:ascii="Times New Roman" w:hAnsi="Times New Roman"/>
          <w:sz w:val="24"/>
          <w:szCs w:val="24"/>
        </w:rPr>
        <w:t xml:space="preserve"> </w:t>
      </w:r>
    </w:p>
    <w:p w14:paraId="2935DE4A" w14:textId="77777777" w:rsidR="00E777A8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stawa z dnia 7 września 1991 r. o systemie oświaty (tekst jednolity:</w:t>
      </w:r>
      <w:r w:rsidR="000B35B3">
        <w:rPr>
          <w:rFonts w:ascii="Times New Roman" w:hAnsi="Times New Roman"/>
          <w:sz w:val="24"/>
          <w:szCs w:val="24"/>
        </w:rPr>
        <w:t xml:space="preserve"> Dz.U. 1991 Nr 95 poz. 425, ze zm.</w:t>
      </w:r>
      <w:r w:rsidR="00E76A6F">
        <w:rPr>
          <w:rFonts w:ascii="Times New Roman" w:hAnsi="Times New Roman"/>
          <w:sz w:val="24"/>
          <w:szCs w:val="24"/>
        </w:rPr>
        <w:t xml:space="preserve"> </w:t>
      </w:r>
      <w:r w:rsidR="000B35B3">
        <w:rPr>
          <w:rFonts w:ascii="Times New Roman" w:hAnsi="Times New Roman"/>
          <w:sz w:val="24"/>
          <w:szCs w:val="24"/>
        </w:rPr>
        <w:t>Dz.U. z 2021r. poz.1915, z 2022r. poz. 583, 1116, 1700, 1730</w:t>
      </w:r>
      <w:r w:rsidR="00E777A8">
        <w:rPr>
          <w:rFonts w:ascii="Times New Roman" w:hAnsi="Times New Roman"/>
          <w:sz w:val="24"/>
          <w:szCs w:val="24"/>
        </w:rPr>
        <w:t>.).</w:t>
      </w:r>
    </w:p>
    <w:p w14:paraId="129D9261" w14:textId="77777777" w:rsidR="009E514B" w:rsidRPr="006E5416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s</w:t>
      </w:r>
      <w:r w:rsidR="007F0CBF">
        <w:rPr>
          <w:rFonts w:ascii="Times New Roman" w:hAnsi="Times New Roman"/>
          <w:sz w:val="24"/>
          <w:szCs w:val="24"/>
        </w:rPr>
        <w:t>tawa z dnia 14 grudnia 2016 r. P</w:t>
      </w:r>
      <w:r w:rsidRPr="006E5416">
        <w:rPr>
          <w:rFonts w:ascii="Times New Roman" w:hAnsi="Times New Roman"/>
          <w:sz w:val="24"/>
          <w:szCs w:val="24"/>
        </w:rPr>
        <w:t>rawo oświatowe (Dz. U. z 2021 r. poz. 1082</w:t>
      </w:r>
      <w:r w:rsidR="007F0CBF">
        <w:rPr>
          <w:rFonts w:ascii="Times New Roman" w:hAnsi="Times New Roman"/>
          <w:sz w:val="24"/>
          <w:szCs w:val="24"/>
        </w:rPr>
        <w:t>, z 2022r. poz. 655, 1079, 1116, 1383, 1700, 1730</w:t>
      </w:r>
      <w:r w:rsidRPr="006E5416">
        <w:rPr>
          <w:rFonts w:ascii="Times New Roman" w:hAnsi="Times New Roman"/>
          <w:sz w:val="24"/>
          <w:szCs w:val="24"/>
        </w:rPr>
        <w:t>);</w:t>
      </w:r>
    </w:p>
    <w:p w14:paraId="42055061" w14:textId="77777777" w:rsidR="009E514B" w:rsidRPr="006E5416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Konwencja o Prawach dziecka, przyjęta przez Zgromadzenie Ogólne Narodów Zjednoczonych dnia 20 listopada 1989 r. (Dz.U. 1991 nr 120 poz. 526).</w:t>
      </w:r>
    </w:p>
    <w:p w14:paraId="60E97B78" w14:textId="77777777" w:rsidR="009E514B" w:rsidRPr="006E5416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stawa z 26 października 1982 r. o wychowaniu w trzeźwości i przeciwdziałaniu</w:t>
      </w:r>
      <w:r w:rsidR="00E777A8">
        <w:rPr>
          <w:rFonts w:ascii="Times New Roman" w:hAnsi="Times New Roman"/>
          <w:sz w:val="24"/>
          <w:szCs w:val="24"/>
        </w:rPr>
        <w:t xml:space="preserve"> alkoholizmowi (tekst jednolity: DZ.U. z 2021</w:t>
      </w:r>
      <w:r w:rsidRPr="006E5416">
        <w:rPr>
          <w:rFonts w:ascii="Times New Roman" w:hAnsi="Times New Roman"/>
          <w:sz w:val="24"/>
          <w:szCs w:val="24"/>
        </w:rPr>
        <w:t xml:space="preserve"> r. poz. </w:t>
      </w:r>
      <w:r w:rsidR="00E777A8">
        <w:rPr>
          <w:rFonts w:ascii="Times New Roman" w:hAnsi="Times New Roman"/>
          <w:sz w:val="24"/>
          <w:szCs w:val="24"/>
        </w:rPr>
        <w:t>1119, 2469, z 2022r. poz. 24, 218, 1700</w:t>
      </w:r>
      <w:r w:rsidRPr="006E5416">
        <w:rPr>
          <w:rFonts w:ascii="Times New Roman" w:hAnsi="Times New Roman"/>
          <w:sz w:val="24"/>
          <w:szCs w:val="24"/>
        </w:rPr>
        <w:t>).</w:t>
      </w:r>
    </w:p>
    <w:p w14:paraId="78328973" w14:textId="77777777" w:rsidR="009E514B" w:rsidRPr="006E5416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stawa z 29 lipca 2005 r. o przeciwdziałaniu narkomanii (tekst jedn</w:t>
      </w:r>
      <w:r w:rsidR="00E23224">
        <w:rPr>
          <w:rFonts w:ascii="Times New Roman" w:hAnsi="Times New Roman"/>
          <w:sz w:val="24"/>
          <w:szCs w:val="24"/>
        </w:rPr>
        <w:t>olity. DZ.U. z 2020 r. poz. 2050, z 2021r. poz.2469, z 2022r. poz. 763, 764, 1700)</w:t>
      </w:r>
      <w:r w:rsidRPr="006E5416">
        <w:rPr>
          <w:rFonts w:ascii="Times New Roman" w:hAnsi="Times New Roman"/>
          <w:sz w:val="24"/>
          <w:szCs w:val="24"/>
        </w:rPr>
        <w:t>.</w:t>
      </w:r>
    </w:p>
    <w:p w14:paraId="45CFFF55" w14:textId="77777777" w:rsidR="009E514B" w:rsidRPr="006E5416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stawa z 9 listopada 1995 r. o ochronie zdrowia przed następstwami używania tytoniu i wyrob</w:t>
      </w:r>
      <w:r w:rsidR="0025280F">
        <w:rPr>
          <w:rFonts w:ascii="Times New Roman" w:hAnsi="Times New Roman"/>
          <w:sz w:val="24"/>
          <w:szCs w:val="24"/>
        </w:rPr>
        <w:t>ów tytoniowych (tekst jednolity Dz.U. z 2021 r. poz. 276</w:t>
      </w:r>
      <w:r w:rsidRPr="006E5416">
        <w:rPr>
          <w:rFonts w:ascii="Times New Roman" w:hAnsi="Times New Roman"/>
          <w:sz w:val="24"/>
          <w:szCs w:val="24"/>
        </w:rPr>
        <w:t>).</w:t>
      </w:r>
    </w:p>
    <w:p w14:paraId="578331C6" w14:textId="77777777" w:rsidR="009E514B" w:rsidRPr="006E5416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5F196739" w14:textId="77777777" w:rsidR="00FB05EB" w:rsidRDefault="009E514B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Podstawowe kierunki polityki oświato</w:t>
      </w:r>
      <w:r w:rsidR="002716E4">
        <w:rPr>
          <w:rFonts w:ascii="Times New Roman" w:hAnsi="Times New Roman"/>
          <w:sz w:val="24"/>
          <w:szCs w:val="24"/>
        </w:rPr>
        <w:t>wej państwa w roku szkolnym 2023/2024</w:t>
      </w:r>
    </w:p>
    <w:p w14:paraId="6C99DDEE" w14:textId="77777777" w:rsidR="006437B9" w:rsidRPr="006E5416" w:rsidRDefault="006437B9" w:rsidP="006F7F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a potrzeb rozwojowych w tym czynników chroniących i czynników ryzyka 2022/2023</w:t>
      </w:r>
    </w:p>
    <w:p w14:paraId="65E3E6B3" w14:textId="77777777" w:rsidR="00FB05EB" w:rsidRPr="006E5416" w:rsidRDefault="00FB05EB" w:rsidP="00446D6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31648F3" w14:textId="77777777" w:rsidR="00FB05EB" w:rsidRPr="006E5416" w:rsidRDefault="00FB05EB" w:rsidP="00446D6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8F99002" w14:textId="77777777" w:rsidR="002D044E" w:rsidRDefault="002D044E" w:rsidP="00FB05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9166EC6" w14:textId="77777777" w:rsidR="00DF3D0C" w:rsidRPr="006E5416" w:rsidRDefault="00FB05EB" w:rsidP="00755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b/>
          <w:sz w:val="24"/>
          <w:szCs w:val="24"/>
        </w:rPr>
        <w:t>WSTĘP</w:t>
      </w:r>
    </w:p>
    <w:p w14:paraId="4CA477CC" w14:textId="77777777" w:rsidR="00DD74D6" w:rsidRPr="006E5416" w:rsidRDefault="00DD74D6" w:rsidP="00FB05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C94AD17" w14:textId="77777777" w:rsidR="0036181E" w:rsidRPr="006E5416" w:rsidRDefault="0036181E" w:rsidP="006B07B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Istotą działań wychowawczych i profilaktycznych szkoły jest współpraca całej społeczności szkolnej oparta na z</w:t>
      </w:r>
      <w:r w:rsidR="00602ECF" w:rsidRPr="006E5416">
        <w:rPr>
          <w:rFonts w:ascii="Times New Roman" w:hAnsi="Times New Roman"/>
          <w:sz w:val="24"/>
          <w:szCs w:val="24"/>
        </w:rPr>
        <w:t>a</w:t>
      </w:r>
      <w:r w:rsidRPr="006E5416">
        <w:rPr>
          <w:rFonts w:ascii="Times New Roman" w:hAnsi="Times New Roman"/>
          <w:sz w:val="24"/>
          <w:szCs w:val="24"/>
        </w:rPr>
        <w:t xml:space="preserve">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</w:t>
      </w:r>
      <w:r w:rsidRPr="006E5416">
        <w:rPr>
          <w:rFonts w:ascii="Times New Roman" w:hAnsi="Times New Roman"/>
          <w:sz w:val="24"/>
          <w:szCs w:val="24"/>
        </w:rPr>
        <w:lastRenderedPageBreak/>
        <w:t xml:space="preserve">wychowawczej funkcji rodziny. Wychowanie rozumiane jest jako wspieranie uczniów w </w:t>
      </w:r>
      <w:r w:rsidR="001D2F89">
        <w:rPr>
          <w:rFonts w:ascii="Times New Roman" w:hAnsi="Times New Roman"/>
          <w:sz w:val="24"/>
          <w:szCs w:val="24"/>
        </w:rPr>
        <w:t xml:space="preserve">ich </w:t>
      </w:r>
      <w:r w:rsidRPr="006E5416">
        <w:rPr>
          <w:rFonts w:ascii="Times New Roman" w:hAnsi="Times New Roman"/>
          <w:sz w:val="24"/>
          <w:szCs w:val="24"/>
        </w:rPr>
        <w:t>rozwoju</w:t>
      </w:r>
      <w:r w:rsidR="001D2F89">
        <w:rPr>
          <w:rFonts w:ascii="Times New Roman" w:hAnsi="Times New Roman"/>
          <w:sz w:val="24"/>
          <w:szCs w:val="24"/>
        </w:rPr>
        <w:t>, którego efektem ma być dojrzałość</w:t>
      </w:r>
      <w:r w:rsidRPr="006E5416">
        <w:rPr>
          <w:rFonts w:ascii="Times New Roman" w:hAnsi="Times New Roman"/>
          <w:sz w:val="24"/>
          <w:szCs w:val="24"/>
        </w:rPr>
        <w:t>. Proces wychowania jest wzmacniany i uzupełniany poprzez działania z zakresu profilaktyki problemów dzieci i młodzieży.</w:t>
      </w:r>
    </w:p>
    <w:p w14:paraId="4EC13F58" w14:textId="77777777" w:rsidR="0036181E" w:rsidRPr="006E5416" w:rsidRDefault="0036181E" w:rsidP="006B07B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Treści Szkolnego Programu Wychowawczo-Profilaktycznego są spójne </w:t>
      </w:r>
      <w:r w:rsidR="00602ECF" w:rsidRPr="006E5416">
        <w:rPr>
          <w:rFonts w:ascii="Times New Roman" w:hAnsi="Times New Roman"/>
          <w:sz w:val="24"/>
          <w:szCs w:val="24"/>
        </w:rPr>
        <w:t xml:space="preserve">zarówno ze </w:t>
      </w:r>
      <w:r w:rsidRPr="006E5416">
        <w:rPr>
          <w:rFonts w:ascii="Times New Roman" w:hAnsi="Times New Roman"/>
          <w:sz w:val="24"/>
          <w:szCs w:val="24"/>
        </w:rPr>
        <w:t>statutem szkoły,</w:t>
      </w:r>
      <w:r w:rsidR="00602ECF" w:rsidRPr="006E5416">
        <w:rPr>
          <w:rFonts w:ascii="Times New Roman" w:hAnsi="Times New Roman"/>
          <w:sz w:val="24"/>
          <w:szCs w:val="24"/>
        </w:rPr>
        <w:t xml:space="preserve"> jak i z </w:t>
      </w:r>
      <w:r w:rsidRPr="006E5416">
        <w:rPr>
          <w:rFonts w:ascii="Times New Roman" w:hAnsi="Times New Roman"/>
          <w:sz w:val="24"/>
          <w:szCs w:val="24"/>
        </w:rPr>
        <w:t>warunkami i sposobem oceniania wewnątrzszkolnego.</w:t>
      </w:r>
      <w:r w:rsidR="00602ECF" w:rsidRPr="006E5416">
        <w:rPr>
          <w:rFonts w:ascii="Times New Roman" w:hAnsi="Times New Roman"/>
          <w:sz w:val="24"/>
          <w:szCs w:val="24"/>
        </w:rPr>
        <w:t xml:space="preserve"> </w:t>
      </w:r>
      <w:r w:rsidRPr="006E5416">
        <w:rPr>
          <w:rFonts w:ascii="Times New Roman" w:hAnsi="Times New Roman"/>
          <w:sz w:val="24"/>
          <w:szCs w:val="24"/>
        </w:rPr>
        <w:t>Szkolny Program Wychowawczo-Profilaktyczny szkoły tworzy spójną całość ze szkolnym zestawem programów nauczania i uwzględnia wymagania opisane w podstawie programowej.</w:t>
      </w:r>
      <w:r w:rsidR="00602ECF" w:rsidRPr="006E5416">
        <w:rPr>
          <w:rFonts w:ascii="Times New Roman" w:hAnsi="Times New Roman"/>
          <w:sz w:val="24"/>
          <w:szCs w:val="24"/>
        </w:rPr>
        <w:t xml:space="preserve"> </w:t>
      </w:r>
      <w:r w:rsidRPr="006E5416">
        <w:rPr>
          <w:rFonts w:ascii="Times New Roman" w:hAnsi="Times New Roman"/>
          <w:sz w:val="24"/>
          <w:szCs w:val="24"/>
        </w:rPr>
        <w:t xml:space="preserve">Program określa sposób realizacji celów oraz zadań wychowawczych zawartych </w:t>
      </w:r>
      <w:r w:rsidR="001D2F89">
        <w:rPr>
          <w:rFonts w:ascii="Times New Roman" w:hAnsi="Times New Roman"/>
          <w:sz w:val="24"/>
          <w:szCs w:val="24"/>
        </w:rPr>
        <w:t xml:space="preserve">    </w:t>
      </w:r>
      <w:r w:rsidRPr="006E5416">
        <w:rPr>
          <w:rFonts w:ascii="Times New Roman" w:hAnsi="Times New Roman"/>
          <w:sz w:val="24"/>
          <w:szCs w:val="24"/>
        </w:rPr>
        <w:t>w podstawie programowej kształcenia ogólnego, uwzględniając kierunki i formy oddziaływań wychowawczych, których uzupełnieniem są działania profilaktyczne skierowane do uczniów, rodziców i nauczycieli.</w:t>
      </w:r>
    </w:p>
    <w:p w14:paraId="66A7F3B3" w14:textId="77777777" w:rsidR="00446D6B" w:rsidRPr="006E5416" w:rsidRDefault="00446D6B" w:rsidP="006B07B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Przyjmuje się cykl etapu kształcenia dla planowania działań wychowawczo – profilaktycznych. Jednakże po każdym roku szkolnym nastąpi ewaluacja programu, która to wskaże dalsze kierunku oddziaływań oraz jego skuteczność.</w:t>
      </w:r>
    </w:p>
    <w:p w14:paraId="543D06F9" w14:textId="77777777" w:rsidR="0037402F" w:rsidRPr="006E5416" w:rsidRDefault="00446D6B" w:rsidP="006B07B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Zakłada się ścisłą współpracę z instytucjami wspierającymi działalność wychowawczo - profilaktyczną – poradnią psychologiczno-pedagogiczną, Centrum Pomocy Rodzinie, Gminną Komisją Rozwiązywania Problemów Alkoholowych, Zespołem In</w:t>
      </w:r>
      <w:r w:rsidR="00DD74D6" w:rsidRPr="006E5416">
        <w:rPr>
          <w:rFonts w:ascii="Times New Roman" w:hAnsi="Times New Roman"/>
          <w:sz w:val="24"/>
          <w:szCs w:val="24"/>
        </w:rPr>
        <w:t>t</w:t>
      </w:r>
      <w:r w:rsidRPr="006E5416">
        <w:rPr>
          <w:rFonts w:ascii="Times New Roman" w:hAnsi="Times New Roman"/>
          <w:sz w:val="24"/>
          <w:szCs w:val="24"/>
        </w:rPr>
        <w:t>erdyscyplinarnym  przeciwdziałającym przemocy w rodzinie, Policją, różnymi fundacjami itp.</w:t>
      </w:r>
      <w:r w:rsidR="002E3202" w:rsidRPr="006E5416">
        <w:rPr>
          <w:rFonts w:ascii="Times New Roman" w:hAnsi="Times New Roman"/>
          <w:sz w:val="24"/>
          <w:szCs w:val="24"/>
        </w:rPr>
        <w:t xml:space="preserve"> </w:t>
      </w:r>
    </w:p>
    <w:p w14:paraId="44415C58" w14:textId="77777777" w:rsidR="002E3202" w:rsidRPr="006E5416" w:rsidRDefault="001E2662" w:rsidP="006B07B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Szkolny Program Wychowawczo-Profilaktyczny został opracowany na podstawie diagnozy w zakresie występujących w środowisku szkolnym potrzeb rozwojowych uczniów, w tym czynników chroniących i czynników ryzyka, ze szczególnym uwzględnieniem zagrożeń związanych </w:t>
      </w:r>
      <w:r w:rsidR="001D2F89">
        <w:rPr>
          <w:rFonts w:ascii="Times New Roman" w:hAnsi="Times New Roman"/>
          <w:sz w:val="24"/>
          <w:szCs w:val="24"/>
        </w:rPr>
        <w:t xml:space="preserve">         </w:t>
      </w:r>
      <w:r w:rsidRPr="006E5416">
        <w:rPr>
          <w:rFonts w:ascii="Times New Roman" w:hAnsi="Times New Roman"/>
          <w:sz w:val="24"/>
          <w:szCs w:val="24"/>
        </w:rPr>
        <w:t>z używaniem substancji psychotropowych, środków zastępczych oraz nowych substancji psychoaktywnych oraz innych problemów występujących w środowisku szkolnym, z uwzględnieniem</w:t>
      </w:r>
      <w:r w:rsidR="002E3202" w:rsidRPr="006E5416">
        <w:rPr>
          <w:rFonts w:ascii="Times New Roman" w:hAnsi="Times New Roman"/>
          <w:sz w:val="24"/>
          <w:szCs w:val="24"/>
        </w:rPr>
        <w:t xml:space="preserve"> wyników nadzoru pedagogicznego sprawowanego przez dyrektora, wniosków </w:t>
      </w:r>
      <w:r w:rsidR="001D2F89">
        <w:rPr>
          <w:rFonts w:ascii="Times New Roman" w:hAnsi="Times New Roman"/>
          <w:sz w:val="24"/>
          <w:szCs w:val="24"/>
        </w:rPr>
        <w:t xml:space="preserve">            </w:t>
      </w:r>
      <w:r w:rsidR="002E3202" w:rsidRPr="006E5416">
        <w:rPr>
          <w:rFonts w:ascii="Times New Roman" w:hAnsi="Times New Roman"/>
          <w:sz w:val="24"/>
          <w:szCs w:val="24"/>
        </w:rPr>
        <w:t>i analiz z pracy zespołów zadaniowych, zespołów przedmiotowych, zespołów wychowawczych, wniosków z realizacji ubiegłorocznego programu wychowawczo-profilaktycznego,</w:t>
      </w:r>
    </w:p>
    <w:p w14:paraId="1A80664D" w14:textId="77777777" w:rsidR="008029ED" w:rsidRPr="006E5416" w:rsidRDefault="00446D6B" w:rsidP="005A7757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b/>
          <w:sz w:val="24"/>
          <w:szCs w:val="24"/>
        </w:rPr>
        <w:t>MISJA SZKOŁY</w:t>
      </w:r>
    </w:p>
    <w:p w14:paraId="4AE152A4" w14:textId="77777777" w:rsidR="008029ED" w:rsidRPr="006E5416" w:rsidRDefault="008029ED" w:rsidP="008029ED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2C4009" w14:textId="77777777" w:rsidR="007139E6" w:rsidRPr="006E5416" w:rsidRDefault="007139E6" w:rsidP="002D044E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W szkole przyjaznej uczniowi chcemy kształtować człowieka ciekawego świata, twórczego i odpowiedzialnego. Uczniowie naszej szkoły mają możliwość rozwoju we wszystkich sferach osobowości. Przygotowują się do wypełniania obowiązków rodzinnych i społecznych          w</w:t>
      </w:r>
      <w:r w:rsidR="002D044E">
        <w:rPr>
          <w:rFonts w:ascii="Times New Roman" w:hAnsi="Times New Roman"/>
          <w:sz w:val="24"/>
          <w:szCs w:val="24"/>
        </w:rPr>
        <w:t> </w:t>
      </w:r>
      <w:r w:rsidRPr="006E5416">
        <w:rPr>
          <w:rFonts w:ascii="Times New Roman" w:hAnsi="Times New Roman"/>
          <w:sz w:val="24"/>
          <w:szCs w:val="24"/>
        </w:rPr>
        <w:t>oparciu o zasady solidarności, demokracji, tolerancji i sprawiedliwości. Wartościami nadrzędnymi, przyjętymi w naszej szkole, są szacunek do drugiego człowieka, odpowiedzialność za siebie i innych oraz tworzenie wspólnoty uczniów, nauczycieli i rodziców wynikającej ze współpracy i wzajemnego zaufania. Nasza szkoła jest zakorzeniona w tradycji lokalnej i narodowej. Kształcimy swoich wychowanków</w:t>
      </w:r>
      <w:r w:rsidR="002D044E">
        <w:rPr>
          <w:rFonts w:ascii="Times New Roman" w:hAnsi="Times New Roman"/>
          <w:sz w:val="24"/>
          <w:szCs w:val="24"/>
        </w:rPr>
        <w:t xml:space="preserve"> </w:t>
      </w:r>
      <w:r w:rsidRPr="006E5416">
        <w:rPr>
          <w:rFonts w:ascii="Times New Roman" w:hAnsi="Times New Roman"/>
          <w:sz w:val="24"/>
          <w:szCs w:val="24"/>
        </w:rPr>
        <w:t>w</w:t>
      </w:r>
      <w:r w:rsidR="002D044E">
        <w:rPr>
          <w:rFonts w:ascii="Times New Roman" w:hAnsi="Times New Roman"/>
          <w:sz w:val="24"/>
          <w:szCs w:val="24"/>
        </w:rPr>
        <w:t> </w:t>
      </w:r>
      <w:r w:rsidRPr="006E5416">
        <w:rPr>
          <w:rFonts w:ascii="Times New Roman" w:hAnsi="Times New Roman"/>
          <w:sz w:val="24"/>
          <w:szCs w:val="24"/>
        </w:rPr>
        <w:t xml:space="preserve">oparciu o szacunek do drugiego człowieka, poszanowanie systemu wartości, dziedzictwa kulturowego i historycznego. </w:t>
      </w:r>
    </w:p>
    <w:p w14:paraId="59A166AB" w14:textId="77777777" w:rsidR="00EC4985" w:rsidRPr="006E5416" w:rsidRDefault="00EC4985" w:rsidP="002D044E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Jesteśmy szkołą nowoczesną,  bezpieczną i przyjazną. Pracujemy jako zespół, szanując i wspierając się nawzajem. Uczymy kreatywności, </w:t>
      </w:r>
      <w:r w:rsidR="008029ED" w:rsidRPr="006E5416">
        <w:rPr>
          <w:rFonts w:ascii="Times New Roman" w:hAnsi="Times New Roman"/>
          <w:sz w:val="24"/>
          <w:szCs w:val="24"/>
        </w:rPr>
        <w:t xml:space="preserve">     </w:t>
      </w:r>
      <w:r w:rsidRPr="006E5416">
        <w:rPr>
          <w:rFonts w:ascii="Times New Roman" w:hAnsi="Times New Roman"/>
          <w:sz w:val="24"/>
          <w:szCs w:val="24"/>
        </w:rPr>
        <w:t>z</w:t>
      </w:r>
      <w:r w:rsidR="002D044E">
        <w:rPr>
          <w:rFonts w:ascii="Times New Roman" w:hAnsi="Times New Roman"/>
          <w:sz w:val="24"/>
          <w:szCs w:val="24"/>
        </w:rPr>
        <w:t>  </w:t>
      </w:r>
      <w:r w:rsidRPr="006E5416">
        <w:rPr>
          <w:rFonts w:ascii="Times New Roman" w:hAnsi="Times New Roman"/>
          <w:sz w:val="24"/>
          <w:szCs w:val="24"/>
        </w:rPr>
        <w:t xml:space="preserve">jednoczesnym naciskiem na odpowiedzialność za własne decyzje. Jesteśmy otwarci na świat i zmiany w nim zachodzące, chętni do czerpania z jego dorobku naukowego i kulturowego. </w:t>
      </w:r>
    </w:p>
    <w:p w14:paraId="1FECA050" w14:textId="77777777" w:rsidR="00446D6B" w:rsidRPr="006E5416" w:rsidRDefault="00446D6B" w:rsidP="00446D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b/>
          <w:sz w:val="24"/>
          <w:szCs w:val="24"/>
        </w:rPr>
        <w:t>WIZJA SZKOŁY</w:t>
      </w:r>
    </w:p>
    <w:p w14:paraId="53CEF002" w14:textId="77777777" w:rsidR="008029ED" w:rsidRPr="006E5416" w:rsidRDefault="00EC4985" w:rsidP="008029ED">
      <w:pPr>
        <w:pStyle w:val="Bezodstpw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Jesteśmy bezpieczną i przyjazn</w:t>
      </w:r>
      <w:r w:rsidR="00A565AB" w:rsidRPr="006E5416">
        <w:rPr>
          <w:rFonts w:ascii="Times New Roman" w:hAnsi="Times New Roman"/>
          <w:sz w:val="24"/>
          <w:szCs w:val="24"/>
        </w:rPr>
        <w:t>ą dla uczniów szkołą, w której</w:t>
      </w:r>
      <w:r w:rsidR="008029ED" w:rsidRPr="006E5416">
        <w:rPr>
          <w:rFonts w:ascii="Times New Roman" w:hAnsi="Times New Roman"/>
          <w:sz w:val="24"/>
          <w:szCs w:val="24"/>
        </w:rPr>
        <w:t>:</w:t>
      </w:r>
      <w:r w:rsidRPr="006E5416">
        <w:rPr>
          <w:rFonts w:ascii="Times New Roman" w:hAnsi="Times New Roman"/>
          <w:sz w:val="24"/>
          <w:szCs w:val="24"/>
        </w:rPr>
        <w:t xml:space="preserve"> </w:t>
      </w:r>
    </w:p>
    <w:p w14:paraId="44DA597D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lastRenderedPageBreak/>
        <w:t>wyrównujemy szanse edukacyjne poprzez ind</w:t>
      </w:r>
      <w:r w:rsidR="008029ED" w:rsidRPr="006E5416">
        <w:rPr>
          <w:rFonts w:ascii="Times New Roman" w:hAnsi="Times New Roman"/>
          <w:sz w:val="24"/>
          <w:szCs w:val="24"/>
        </w:rPr>
        <w:t xml:space="preserve">ywidualizację procesu nauczania </w:t>
      </w:r>
      <w:r w:rsidRPr="006E5416">
        <w:rPr>
          <w:rFonts w:ascii="Times New Roman" w:hAnsi="Times New Roman"/>
          <w:sz w:val="24"/>
          <w:szCs w:val="24"/>
        </w:rPr>
        <w:t xml:space="preserve">i wychowania;  </w:t>
      </w:r>
    </w:p>
    <w:p w14:paraId="07A7E54F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stosujemy skuteczne metody pracy dydaktycznej z wykorzystaniem ich róż</w:t>
      </w:r>
      <w:r w:rsidR="00A565AB" w:rsidRPr="006E5416">
        <w:rPr>
          <w:rFonts w:ascii="Times New Roman" w:hAnsi="Times New Roman"/>
          <w:sz w:val="24"/>
          <w:szCs w:val="24"/>
        </w:rPr>
        <w:t>norodnych form</w:t>
      </w:r>
      <w:r w:rsidRPr="006E5416">
        <w:rPr>
          <w:rFonts w:ascii="Times New Roman" w:hAnsi="Times New Roman"/>
          <w:sz w:val="24"/>
          <w:szCs w:val="24"/>
        </w:rPr>
        <w:t xml:space="preserve">;  </w:t>
      </w:r>
    </w:p>
    <w:p w14:paraId="4F14B375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zapewniamy wszechstronny rozwój ucznia pełnosprawnego i niepełnosprawnego; </w:t>
      </w:r>
    </w:p>
    <w:p w14:paraId="68356C57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wspieramy uczniów w rozpoznawaniu predyspozycji i określaniu drogi ich dalszej edukacji;  </w:t>
      </w:r>
    </w:p>
    <w:p w14:paraId="648A2177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kształtujemy pozytywne postawy społeczne i przygotowujemy uczniów do pełnienia różnych ról społecznych;  </w:t>
      </w:r>
    </w:p>
    <w:p w14:paraId="2232C699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tworzymy życzliwy i przyjazny klimat;  </w:t>
      </w:r>
    </w:p>
    <w:p w14:paraId="10F9926F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zapewniamy uczniom poczucie bezpiecze</w:t>
      </w:r>
      <w:r w:rsidR="00A565AB" w:rsidRPr="006E5416">
        <w:rPr>
          <w:rFonts w:ascii="Times New Roman" w:hAnsi="Times New Roman"/>
          <w:sz w:val="24"/>
          <w:szCs w:val="24"/>
        </w:rPr>
        <w:t>ństwa fizycznego i psychicznego;</w:t>
      </w:r>
      <w:r w:rsidRPr="006E5416">
        <w:rPr>
          <w:rFonts w:ascii="Times New Roman" w:hAnsi="Times New Roman"/>
          <w:sz w:val="24"/>
          <w:szCs w:val="24"/>
        </w:rPr>
        <w:t xml:space="preserve"> </w:t>
      </w:r>
    </w:p>
    <w:p w14:paraId="51735E4D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rozwijamy postawę szacunku dla dziedzictwa narodowego oraz poczucie przynależności do społeczności europejskiej; </w:t>
      </w:r>
    </w:p>
    <w:p w14:paraId="51F58FBB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szeroko promujemy edukację prozdrowotną, ekologiczną, informatyczną i językową;  </w:t>
      </w:r>
    </w:p>
    <w:p w14:paraId="5497D804" w14:textId="77777777" w:rsidR="008029ED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dbamy o ścisłą i aktywną współpracę z rodzicami i społecznością lokalną;  </w:t>
      </w:r>
    </w:p>
    <w:p w14:paraId="6046FE8C" w14:textId="77777777" w:rsidR="00446D6B" w:rsidRPr="006E5416" w:rsidRDefault="00EC4985" w:rsidP="006F7FEB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dbamy o rozwój zawodowy nauczycieli poprzez ciągłe doskonalenie kompetencji zawodowych.</w:t>
      </w:r>
    </w:p>
    <w:p w14:paraId="1EA02CAF" w14:textId="77777777" w:rsidR="008029ED" w:rsidRPr="006E5416" w:rsidRDefault="008029ED" w:rsidP="008029ED">
      <w:pPr>
        <w:pStyle w:val="Bezodstpw"/>
        <w:rPr>
          <w:rFonts w:ascii="Times New Roman" w:hAnsi="Times New Roman"/>
          <w:sz w:val="24"/>
          <w:szCs w:val="24"/>
        </w:rPr>
      </w:pPr>
    </w:p>
    <w:p w14:paraId="01DEF7AA" w14:textId="77777777" w:rsidR="00446D6B" w:rsidRPr="006E5416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</w:rPr>
      </w:pPr>
      <w:r w:rsidRPr="006E5416">
        <w:rPr>
          <w:rFonts w:ascii="Times New Roman" w:hAnsi="Times New Roman"/>
          <w:b/>
          <w:sz w:val="24"/>
        </w:rPr>
        <w:t>MODEL ABSOLWENTA</w:t>
      </w:r>
    </w:p>
    <w:p w14:paraId="61CFF02D" w14:textId="77777777" w:rsidR="00446D6B" w:rsidRPr="006E5416" w:rsidRDefault="00446D6B" w:rsidP="00760690">
      <w:pPr>
        <w:pStyle w:val="Akapitzlist"/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czeń kończący</w:t>
      </w:r>
      <w:r w:rsidR="00760690" w:rsidRPr="006E5416">
        <w:rPr>
          <w:rFonts w:ascii="Times New Roman" w:hAnsi="Times New Roman"/>
          <w:sz w:val="24"/>
          <w:szCs w:val="24"/>
        </w:rPr>
        <w:t xml:space="preserve"> Szkołę Podstawową w Widuchowej:</w:t>
      </w:r>
    </w:p>
    <w:p w14:paraId="013DC9C4" w14:textId="77777777" w:rsidR="00446D6B" w:rsidRPr="006E5416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Jest odpowiedzialny. Stara się przewidzieć skutki swoich działań, wykorzystuje wcześniejsze doświadczenia i gotów jest ponosić konse</w:t>
      </w:r>
      <w:r w:rsidR="00946850" w:rsidRPr="006E5416">
        <w:rPr>
          <w:rFonts w:ascii="Times New Roman" w:hAnsi="Times New Roman"/>
          <w:sz w:val="24"/>
          <w:szCs w:val="24"/>
        </w:rPr>
        <w:t>kwencje swoich czynów. Cieszy się</w:t>
      </w:r>
      <w:r w:rsidRPr="006E5416">
        <w:rPr>
          <w:rFonts w:ascii="Times New Roman" w:hAnsi="Times New Roman"/>
          <w:sz w:val="24"/>
          <w:szCs w:val="24"/>
        </w:rPr>
        <w:t xml:space="preserve"> ze swoich sukcesów, ale akceptuje też poniesione porażki. Napotykając się na problem stara się go rozwiązać. Działając w grupie poczuwa się do współodpowiedzialności.</w:t>
      </w:r>
    </w:p>
    <w:p w14:paraId="3A721F66" w14:textId="77777777" w:rsidR="00760690" w:rsidRPr="006E5416" w:rsidRDefault="00760690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Realnie ocenia własne możliwości, śmiało spogląda w przyszłość, potrafi odnaleźć się w każdej rzeczywistości.</w:t>
      </w:r>
    </w:p>
    <w:p w14:paraId="472B5290" w14:textId="77777777" w:rsidR="00446D6B" w:rsidRPr="006E5416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Cechuje go wysoka kultura osobista, która przejawia się poprzez strój i higienę osobistą, słowo, dbałość o otoczenie i właściwe zachowanie.</w:t>
      </w:r>
    </w:p>
    <w:p w14:paraId="640B40B1" w14:textId="77777777" w:rsidR="00446D6B" w:rsidRPr="006E5416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Jest pogodny, pozytywnie patrzy na otaczający go świat.</w:t>
      </w:r>
    </w:p>
    <w:p w14:paraId="1EBDB319" w14:textId="77777777" w:rsidR="00446D6B" w:rsidRPr="006E5416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Rozumie, czym jest tolerancja, jak okazać szacunek ludziom o innych poglądach, innej rasie lub wyznani. Docenia więzi miedzy pokoleniami, a relacje dzieci-rodzice, uczniowie-nauczyciele, budzą w nim pozytywne emocje.</w:t>
      </w:r>
    </w:p>
    <w:p w14:paraId="6E8C9607" w14:textId="77777777" w:rsidR="00446D6B" w:rsidRPr="006E5416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Przejawia chęć poznanie historii, kultury i tradycji własnego kraju, regionu, miejscowości.</w:t>
      </w:r>
    </w:p>
    <w:p w14:paraId="2264837B" w14:textId="77777777" w:rsidR="00446D6B" w:rsidRPr="006E5416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Wie, jakie zachowania sprzyjają ochronie środowiska naturalnego. Potrafi zachować się przyjaźnie dla środowiska.</w:t>
      </w:r>
    </w:p>
    <w:p w14:paraId="0514BFC2" w14:textId="77777777" w:rsidR="00446D6B" w:rsidRPr="006E5416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Wykazuje zdolność do samodzielnego myślenia i postępowania zgodnego z własnym sumieniem.</w:t>
      </w:r>
    </w:p>
    <w:p w14:paraId="080D2030" w14:textId="77777777" w:rsidR="00446D6B" w:rsidRPr="006E5416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Jest rozważny i odporny na negatywne wpływy różnych patologicznych zjawisk społecznych oraz środków przekazu. Potrafi zapewnić bezpieczeństwo sobie i innym.</w:t>
      </w:r>
    </w:p>
    <w:p w14:paraId="7A989971" w14:textId="77777777" w:rsidR="00446D6B" w:rsidRPr="006E5416" w:rsidRDefault="000C6262" w:rsidP="003B7F56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Przestrzega zasad </w:t>
      </w:r>
      <w:r w:rsidR="00760690" w:rsidRPr="006E5416">
        <w:rPr>
          <w:rFonts w:ascii="Times New Roman" w:hAnsi="Times New Roman"/>
          <w:sz w:val="24"/>
          <w:szCs w:val="24"/>
        </w:rPr>
        <w:t>bezpieczeństwa i higieny życia.</w:t>
      </w:r>
    </w:p>
    <w:p w14:paraId="4B43733E" w14:textId="77777777" w:rsidR="00446D6B" w:rsidRPr="006E5416" w:rsidRDefault="00446D6B" w:rsidP="00446D6B">
      <w:pPr>
        <w:pStyle w:val="Nagwek1"/>
        <w:keepNext w:val="0"/>
        <w:keepLines w:val="0"/>
        <w:widowControl w:val="0"/>
        <w:tabs>
          <w:tab w:val="left" w:pos="539"/>
        </w:tabs>
        <w:spacing w:before="0" w:line="240" w:lineRule="auto"/>
        <w:ind w:left="538"/>
        <w:jc w:val="center"/>
        <w:rPr>
          <w:rFonts w:ascii="Times New Roman" w:hAnsi="Times New Roman"/>
          <w:b w:val="0"/>
          <w:color w:val="auto"/>
          <w:sz w:val="24"/>
        </w:rPr>
      </w:pPr>
      <w:r w:rsidRPr="006E5416">
        <w:rPr>
          <w:rFonts w:ascii="Times New Roman" w:hAnsi="Times New Roman"/>
          <w:color w:val="auto"/>
          <w:sz w:val="24"/>
        </w:rPr>
        <w:lastRenderedPageBreak/>
        <w:t>WSPÓŁPRACA RODZICÓW ZE</w:t>
      </w:r>
      <w:r w:rsidRPr="006E5416">
        <w:rPr>
          <w:rFonts w:ascii="Times New Roman" w:hAnsi="Times New Roman"/>
          <w:color w:val="auto"/>
          <w:spacing w:val="-8"/>
          <w:sz w:val="24"/>
        </w:rPr>
        <w:t xml:space="preserve"> </w:t>
      </w:r>
      <w:r w:rsidRPr="006E5416">
        <w:rPr>
          <w:rFonts w:ascii="Times New Roman" w:hAnsi="Times New Roman"/>
          <w:color w:val="auto"/>
          <w:sz w:val="24"/>
        </w:rPr>
        <w:t>SZKOŁ</w:t>
      </w:r>
      <w:r w:rsidRPr="002D044E">
        <w:rPr>
          <w:rFonts w:ascii="Times New Roman" w:hAnsi="Times New Roman"/>
          <w:bCs w:val="0"/>
          <w:color w:val="auto"/>
          <w:sz w:val="24"/>
        </w:rPr>
        <w:t>Ą</w:t>
      </w:r>
    </w:p>
    <w:p w14:paraId="75A900A4" w14:textId="77777777" w:rsidR="00446D6B" w:rsidRPr="006E5416" w:rsidRDefault="00446D6B" w:rsidP="00446D6B">
      <w:pPr>
        <w:pStyle w:val="Tekstpodstawowy"/>
        <w:rPr>
          <w:rFonts w:ascii="Times New Roman" w:hAnsi="Times New Roman"/>
          <w:sz w:val="22"/>
          <w:lang w:val="pl-PL"/>
        </w:rPr>
      </w:pPr>
    </w:p>
    <w:p w14:paraId="6F8A7BBA" w14:textId="77777777" w:rsidR="00446D6B" w:rsidRPr="006E5416" w:rsidRDefault="00446D6B" w:rsidP="006F7FEB">
      <w:pPr>
        <w:pStyle w:val="Akapitzlist"/>
        <w:widowControl w:val="0"/>
        <w:numPr>
          <w:ilvl w:val="0"/>
          <w:numId w:val="4"/>
        </w:numPr>
        <w:tabs>
          <w:tab w:val="left" w:pos="886"/>
          <w:tab w:val="left" w:pos="887"/>
        </w:tabs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6E5416">
        <w:rPr>
          <w:rFonts w:ascii="Times New Roman" w:hAnsi="Times New Roman"/>
          <w:sz w:val="24"/>
        </w:rPr>
        <w:t>Rodzice doradzają, opiniują i wspierają wychowawczo- profilaktyczną działalność</w:t>
      </w:r>
      <w:r w:rsidRPr="006E5416">
        <w:rPr>
          <w:rFonts w:ascii="Times New Roman" w:hAnsi="Times New Roman"/>
          <w:spacing w:val="-47"/>
          <w:sz w:val="24"/>
        </w:rPr>
        <w:t xml:space="preserve">  </w:t>
      </w:r>
      <w:r w:rsidRPr="006E5416">
        <w:rPr>
          <w:rFonts w:ascii="Times New Roman" w:hAnsi="Times New Roman"/>
          <w:sz w:val="24"/>
        </w:rPr>
        <w:t>szkoły.</w:t>
      </w:r>
    </w:p>
    <w:p w14:paraId="2EB97AFE" w14:textId="77777777" w:rsidR="00446D6B" w:rsidRPr="006E5416" w:rsidRDefault="00446D6B" w:rsidP="006F7FEB">
      <w:pPr>
        <w:pStyle w:val="Akapitzlist"/>
        <w:widowControl w:val="0"/>
        <w:numPr>
          <w:ilvl w:val="0"/>
          <w:numId w:val="4"/>
        </w:numPr>
        <w:tabs>
          <w:tab w:val="left" w:pos="886"/>
          <w:tab w:val="left" w:pos="887"/>
        </w:tabs>
        <w:spacing w:before="39" w:after="0" w:line="240" w:lineRule="auto"/>
        <w:rPr>
          <w:rFonts w:ascii="Times New Roman" w:hAnsi="Times New Roman"/>
          <w:sz w:val="24"/>
        </w:rPr>
      </w:pPr>
      <w:r w:rsidRPr="006E5416">
        <w:rPr>
          <w:rFonts w:ascii="Times New Roman" w:hAnsi="Times New Roman"/>
          <w:sz w:val="24"/>
        </w:rPr>
        <w:t>Uczestniczą</w:t>
      </w:r>
      <w:r w:rsidRPr="006E5416">
        <w:rPr>
          <w:rFonts w:ascii="Times New Roman" w:hAnsi="Times New Roman"/>
          <w:spacing w:val="-6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w</w:t>
      </w:r>
      <w:r w:rsidRPr="006E5416">
        <w:rPr>
          <w:rFonts w:ascii="Times New Roman" w:hAnsi="Times New Roman"/>
          <w:spacing w:val="-10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zebraniach</w:t>
      </w:r>
      <w:r w:rsidRPr="006E5416">
        <w:rPr>
          <w:rFonts w:ascii="Times New Roman" w:hAnsi="Times New Roman"/>
          <w:spacing w:val="-6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oraz</w:t>
      </w:r>
      <w:r w:rsidRPr="006E5416">
        <w:rPr>
          <w:rFonts w:ascii="Times New Roman" w:hAnsi="Times New Roman"/>
          <w:spacing w:val="-9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w</w:t>
      </w:r>
      <w:r w:rsidRPr="006E5416">
        <w:rPr>
          <w:rFonts w:ascii="Times New Roman" w:hAnsi="Times New Roman"/>
          <w:spacing w:val="-10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prelekcjach</w:t>
      </w:r>
      <w:r w:rsidRPr="006E5416">
        <w:rPr>
          <w:rFonts w:ascii="Times New Roman" w:hAnsi="Times New Roman"/>
          <w:spacing w:val="-6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poświęconych</w:t>
      </w:r>
      <w:r w:rsidRPr="006E5416">
        <w:rPr>
          <w:rFonts w:ascii="Times New Roman" w:hAnsi="Times New Roman"/>
          <w:spacing w:val="-6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zagadnieniom</w:t>
      </w:r>
      <w:r w:rsidRPr="006E5416">
        <w:rPr>
          <w:rFonts w:ascii="Times New Roman" w:hAnsi="Times New Roman"/>
          <w:spacing w:val="-6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wychowawczo- profilaktycznym .</w:t>
      </w:r>
    </w:p>
    <w:p w14:paraId="1CB035D2" w14:textId="77777777" w:rsidR="00446D6B" w:rsidRPr="006E5416" w:rsidRDefault="00446D6B" w:rsidP="006F7FEB">
      <w:pPr>
        <w:pStyle w:val="Akapitzlist"/>
        <w:widowControl w:val="0"/>
        <w:numPr>
          <w:ilvl w:val="0"/>
          <w:numId w:val="4"/>
        </w:numPr>
        <w:tabs>
          <w:tab w:val="left" w:pos="886"/>
          <w:tab w:val="left" w:pos="887"/>
        </w:tabs>
        <w:spacing w:before="39" w:after="0" w:line="240" w:lineRule="auto"/>
        <w:rPr>
          <w:rFonts w:ascii="Times New Roman" w:hAnsi="Times New Roman"/>
          <w:sz w:val="24"/>
        </w:rPr>
      </w:pPr>
      <w:r w:rsidRPr="006E5416">
        <w:rPr>
          <w:rFonts w:ascii="Times New Roman" w:hAnsi="Times New Roman"/>
          <w:sz w:val="24"/>
        </w:rPr>
        <w:t>Udzielają</w:t>
      </w:r>
      <w:r w:rsidRPr="006E5416">
        <w:rPr>
          <w:rFonts w:ascii="Times New Roman" w:hAnsi="Times New Roman"/>
          <w:spacing w:val="-10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pomocy</w:t>
      </w:r>
      <w:r w:rsidRPr="006E5416">
        <w:rPr>
          <w:rFonts w:ascii="Times New Roman" w:hAnsi="Times New Roman"/>
          <w:spacing w:val="-13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w</w:t>
      </w:r>
      <w:r w:rsidRPr="006E5416">
        <w:rPr>
          <w:rFonts w:ascii="Times New Roman" w:hAnsi="Times New Roman"/>
          <w:spacing w:val="-13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organizowaniu</w:t>
      </w:r>
      <w:r w:rsidRPr="006E5416">
        <w:rPr>
          <w:rFonts w:ascii="Times New Roman" w:hAnsi="Times New Roman"/>
          <w:spacing w:val="-10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różnych</w:t>
      </w:r>
      <w:r w:rsidRPr="006E5416">
        <w:rPr>
          <w:rFonts w:ascii="Times New Roman" w:hAnsi="Times New Roman"/>
          <w:spacing w:val="-10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działań</w:t>
      </w:r>
      <w:r w:rsidRPr="006E5416">
        <w:rPr>
          <w:rFonts w:ascii="Times New Roman" w:hAnsi="Times New Roman"/>
          <w:spacing w:val="-10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podejmowanych</w:t>
      </w:r>
      <w:r w:rsidRPr="006E5416">
        <w:rPr>
          <w:rFonts w:ascii="Times New Roman" w:hAnsi="Times New Roman"/>
          <w:spacing w:val="-10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przez</w:t>
      </w:r>
      <w:r w:rsidRPr="006E5416">
        <w:rPr>
          <w:rFonts w:ascii="Times New Roman" w:hAnsi="Times New Roman"/>
          <w:spacing w:val="-13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szkołę.</w:t>
      </w:r>
    </w:p>
    <w:p w14:paraId="2F0D8112" w14:textId="77777777" w:rsidR="00446D6B" w:rsidRPr="006E5416" w:rsidRDefault="00446D6B" w:rsidP="002D044E">
      <w:pPr>
        <w:pStyle w:val="Akapitzlist"/>
        <w:widowControl w:val="0"/>
        <w:numPr>
          <w:ilvl w:val="0"/>
          <w:numId w:val="4"/>
        </w:numPr>
        <w:tabs>
          <w:tab w:val="left" w:pos="886"/>
          <w:tab w:val="left" w:pos="887"/>
        </w:tabs>
        <w:spacing w:before="39" w:after="0" w:line="273" w:lineRule="auto"/>
        <w:ind w:right="650"/>
        <w:jc w:val="both"/>
        <w:rPr>
          <w:rFonts w:ascii="Times New Roman" w:hAnsi="Times New Roman"/>
          <w:sz w:val="24"/>
        </w:rPr>
      </w:pPr>
      <w:r w:rsidRPr="006E5416">
        <w:rPr>
          <w:rFonts w:ascii="Times New Roman" w:hAnsi="Times New Roman"/>
          <w:sz w:val="24"/>
        </w:rPr>
        <w:t>Rodzice mają obowiązek stałego kontaktu z wychowawcą oraz pisemnego usprawiedliwiania uzasadnionej nieobecności ucznia.</w:t>
      </w:r>
    </w:p>
    <w:p w14:paraId="341D69D4" w14:textId="77777777" w:rsidR="00446D6B" w:rsidRPr="006E5416" w:rsidRDefault="00446D6B" w:rsidP="006F7FEB">
      <w:pPr>
        <w:pStyle w:val="Akapitzlist"/>
        <w:widowControl w:val="0"/>
        <w:numPr>
          <w:ilvl w:val="0"/>
          <w:numId w:val="4"/>
        </w:numPr>
        <w:tabs>
          <w:tab w:val="left" w:pos="886"/>
          <w:tab w:val="left" w:pos="887"/>
        </w:tabs>
        <w:spacing w:before="1" w:after="0" w:line="240" w:lineRule="auto"/>
        <w:rPr>
          <w:rFonts w:ascii="Times New Roman" w:hAnsi="Times New Roman"/>
          <w:sz w:val="24"/>
        </w:rPr>
      </w:pPr>
      <w:r w:rsidRPr="006E5416">
        <w:rPr>
          <w:rFonts w:ascii="Times New Roman" w:hAnsi="Times New Roman"/>
          <w:sz w:val="24"/>
        </w:rPr>
        <w:t>Rodzice powinni dbać o odpowiedni strój i wygląd</w:t>
      </w:r>
      <w:r w:rsidRPr="006E5416">
        <w:rPr>
          <w:rFonts w:ascii="Times New Roman" w:hAnsi="Times New Roman"/>
          <w:spacing w:val="-29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dziecka.</w:t>
      </w:r>
    </w:p>
    <w:p w14:paraId="6771BF22" w14:textId="77777777" w:rsidR="00446D6B" w:rsidRPr="006E5416" w:rsidRDefault="00446D6B" w:rsidP="006F7FEB">
      <w:pPr>
        <w:pStyle w:val="Akapitzlist"/>
        <w:widowControl w:val="0"/>
        <w:numPr>
          <w:ilvl w:val="0"/>
          <w:numId w:val="4"/>
        </w:numPr>
        <w:tabs>
          <w:tab w:val="left" w:pos="886"/>
          <w:tab w:val="left" w:pos="887"/>
        </w:tabs>
        <w:spacing w:before="1" w:after="0" w:line="240" w:lineRule="auto"/>
        <w:rPr>
          <w:rFonts w:ascii="Times New Roman" w:hAnsi="Times New Roman"/>
          <w:sz w:val="24"/>
        </w:rPr>
      </w:pPr>
      <w:r w:rsidRPr="006E5416">
        <w:rPr>
          <w:rFonts w:ascii="Times New Roman" w:hAnsi="Times New Roman"/>
          <w:sz w:val="24"/>
        </w:rPr>
        <w:t>Ponoszą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odpowiedzialność</w:t>
      </w:r>
      <w:r w:rsidRPr="006E5416">
        <w:rPr>
          <w:rFonts w:ascii="Times New Roman" w:hAnsi="Times New Roman"/>
          <w:spacing w:val="-8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finansową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za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umyślne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zniszczenia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i</w:t>
      </w:r>
      <w:r w:rsidRPr="006E5416">
        <w:rPr>
          <w:rFonts w:ascii="Times New Roman" w:hAnsi="Times New Roman"/>
          <w:spacing w:val="-9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kradzieże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dokonane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w</w:t>
      </w:r>
      <w:r w:rsidRPr="006E5416">
        <w:rPr>
          <w:rFonts w:ascii="Times New Roman" w:hAnsi="Times New Roman"/>
          <w:spacing w:val="-11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szkole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przez</w:t>
      </w:r>
      <w:r w:rsidRPr="006E5416">
        <w:rPr>
          <w:rFonts w:ascii="Times New Roman" w:hAnsi="Times New Roman"/>
          <w:spacing w:val="-10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swoje</w:t>
      </w:r>
      <w:r w:rsidRPr="006E5416">
        <w:rPr>
          <w:rFonts w:ascii="Times New Roman" w:hAnsi="Times New Roman"/>
          <w:spacing w:val="-7"/>
          <w:sz w:val="24"/>
        </w:rPr>
        <w:t xml:space="preserve"> </w:t>
      </w:r>
      <w:r w:rsidRPr="006E5416">
        <w:rPr>
          <w:rFonts w:ascii="Times New Roman" w:hAnsi="Times New Roman"/>
          <w:sz w:val="24"/>
        </w:rPr>
        <w:t>dzieci</w:t>
      </w:r>
      <w:r w:rsidR="00426B6F" w:rsidRPr="006E5416">
        <w:rPr>
          <w:rFonts w:ascii="Times New Roman" w:hAnsi="Times New Roman"/>
          <w:sz w:val="24"/>
        </w:rPr>
        <w:t>.</w:t>
      </w:r>
    </w:p>
    <w:p w14:paraId="11BE6262" w14:textId="77777777" w:rsidR="00446D6B" w:rsidRPr="006E5416" w:rsidRDefault="00446D6B" w:rsidP="00446D6B">
      <w:pPr>
        <w:pStyle w:val="Akapitzlist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D0F3B6" w14:textId="77777777" w:rsidR="00446D6B" w:rsidRPr="006E5416" w:rsidRDefault="00446D6B" w:rsidP="005E1AB4">
      <w:pPr>
        <w:keepNext/>
        <w:keepLines/>
        <w:spacing w:before="200" w:after="0"/>
        <w:ind w:left="360"/>
        <w:jc w:val="center"/>
        <w:rPr>
          <w:rFonts w:ascii="Times New Roman" w:eastAsia="Cambria" w:hAnsi="Times New Roman"/>
          <w:b/>
          <w:sz w:val="28"/>
          <w:szCs w:val="24"/>
        </w:rPr>
      </w:pPr>
      <w:r w:rsidRPr="006E5416">
        <w:rPr>
          <w:rFonts w:ascii="Times New Roman" w:eastAsia="Cambria" w:hAnsi="Times New Roman"/>
          <w:b/>
          <w:sz w:val="28"/>
          <w:szCs w:val="24"/>
        </w:rPr>
        <w:t>Cel</w:t>
      </w:r>
      <w:r w:rsidR="007511A7" w:rsidRPr="006E5416">
        <w:rPr>
          <w:rFonts w:ascii="Times New Roman" w:eastAsia="Cambria" w:hAnsi="Times New Roman"/>
          <w:b/>
          <w:sz w:val="28"/>
          <w:szCs w:val="24"/>
        </w:rPr>
        <w:t>e nadrzędne</w:t>
      </w:r>
    </w:p>
    <w:p w14:paraId="1E226A1B" w14:textId="77777777" w:rsidR="007511A7" w:rsidRPr="006E5416" w:rsidRDefault="007511A7" w:rsidP="006F7FEB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Wspomaganie rozwoju dzieci i młodzieży w taki sposób, aby młodzi ludzie byli przygotowani do odpowiedzialności za własne decyzje </w:t>
      </w:r>
      <w:r w:rsidR="00F119B1" w:rsidRPr="006E5416">
        <w:rPr>
          <w:rFonts w:ascii="Times New Roman" w:hAnsi="Times New Roman"/>
          <w:sz w:val="24"/>
          <w:szCs w:val="24"/>
        </w:rPr>
        <w:t xml:space="preserve">    </w:t>
      </w:r>
      <w:r w:rsidRPr="006E5416">
        <w:rPr>
          <w:rFonts w:ascii="Times New Roman" w:hAnsi="Times New Roman"/>
          <w:sz w:val="24"/>
          <w:szCs w:val="24"/>
        </w:rPr>
        <w:t>i wybory.</w:t>
      </w:r>
    </w:p>
    <w:p w14:paraId="294D513F" w14:textId="77777777" w:rsidR="007511A7" w:rsidRPr="006E5416" w:rsidRDefault="007511A7" w:rsidP="006F7FEB">
      <w:pPr>
        <w:pStyle w:val="Bezodstpw"/>
        <w:numPr>
          <w:ilvl w:val="0"/>
          <w:numId w:val="8"/>
        </w:numPr>
        <w:rPr>
          <w:rFonts w:ascii="Times New Roman" w:eastAsia="Cambria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Motywowanie do rozwoju osobistego i wrażliwości na potrzeby innych ludzi i środowiska.</w:t>
      </w:r>
    </w:p>
    <w:p w14:paraId="1632A3A6" w14:textId="77777777" w:rsidR="00446D6B" w:rsidRPr="006E5416" w:rsidRDefault="007511A7" w:rsidP="006F7FEB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W</w:t>
      </w:r>
      <w:r w:rsidR="00446D6B" w:rsidRPr="006E5416">
        <w:rPr>
          <w:rFonts w:ascii="Times New Roman" w:hAnsi="Times New Roman"/>
          <w:sz w:val="24"/>
          <w:szCs w:val="24"/>
        </w:rPr>
        <w:t xml:space="preserve">spomaganie rodziny w procesie wychowania dziecka. </w:t>
      </w:r>
    </w:p>
    <w:p w14:paraId="2FBCCEE7" w14:textId="77777777" w:rsidR="007511A7" w:rsidRPr="006E5416" w:rsidRDefault="00446D6B" w:rsidP="006F7FEB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Podniesienie jakości i skuteczności działań podejmowanych na rzecz zdrowia i działań mających na celu zapobieganie zachowaniom problemowym. </w:t>
      </w:r>
    </w:p>
    <w:p w14:paraId="795A4536" w14:textId="77777777" w:rsidR="004308F1" w:rsidRPr="00907D35" w:rsidRDefault="00446D6B" w:rsidP="006F7FEB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Podniesienie umiejętności wychowawczych oraz stanu wiedzy rodziców z zakresu działań  profilaktycznych.</w:t>
      </w:r>
    </w:p>
    <w:p w14:paraId="171E2BE5" w14:textId="77777777" w:rsidR="00446D6B" w:rsidRPr="006E5416" w:rsidRDefault="00446D6B" w:rsidP="00446D6B">
      <w:pPr>
        <w:keepNext/>
        <w:keepLines/>
        <w:spacing w:before="480" w:after="0"/>
        <w:jc w:val="center"/>
        <w:rPr>
          <w:rFonts w:ascii="Times New Roman" w:hAnsi="Times New Roman"/>
          <w:b/>
          <w:sz w:val="28"/>
          <w:szCs w:val="24"/>
        </w:rPr>
      </w:pPr>
      <w:r w:rsidRPr="006E5416">
        <w:rPr>
          <w:rFonts w:ascii="Times New Roman" w:hAnsi="Times New Roman"/>
          <w:b/>
          <w:sz w:val="28"/>
          <w:szCs w:val="24"/>
        </w:rPr>
        <w:t>Cele szczegółowe</w:t>
      </w:r>
    </w:p>
    <w:p w14:paraId="7B86ACA8" w14:textId="77777777" w:rsidR="008B3BCF" w:rsidRPr="006E5416" w:rsidRDefault="007511A7" w:rsidP="006F7FEB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kształtowanie umiejętności skutecznego komunikowania się, wyrażania własnych opinii, przekonań i poglądów; </w:t>
      </w:r>
    </w:p>
    <w:p w14:paraId="789A9945" w14:textId="77777777" w:rsidR="008B3BCF" w:rsidRPr="006E5416" w:rsidRDefault="007511A7" w:rsidP="006F7FEB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budowanie i wzmacnianie poczucia własnej wartości oraz samooceny; </w:t>
      </w:r>
    </w:p>
    <w:p w14:paraId="5DF6F02A" w14:textId="77777777" w:rsidR="008B3BCF" w:rsidRPr="006E5416" w:rsidRDefault="007511A7" w:rsidP="006F7FEB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kształtowanie postawy odpowiedzialności za podejmowane decyzje i wybory; </w:t>
      </w:r>
    </w:p>
    <w:p w14:paraId="65685E16" w14:textId="77777777" w:rsidR="007511A7" w:rsidRPr="006E5416" w:rsidRDefault="007511A7" w:rsidP="006F7FEB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czenie rozwiązywania problemów i radzenia sobie z niepowodzeniami.</w:t>
      </w:r>
    </w:p>
    <w:p w14:paraId="6FEE623B" w14:textId="77777777" w:rsidR="008B3BCF" w:rsidRPr="006E5416" w:rsidRDefault="007511A7" w:rsidP="006F7FEB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motywowanie do nauki i rozwijania zainteresowań; </w:t>
      </w:r>
    </w:p>
    <w:p w14:paraId="273B7562" w14:textId="77777777" w:rsidR="008B3BCF" w:rsidRPr="006E5416" w:rsidRDefault="007511A7" w:rsidP="006F7FEB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budowanie atmosfery wzajemnego szacunku, tolerancji i życzliwości; </w:t>
      </w:r>
    </w:p>
    <w:p w14:paraId="2F13057F" w14:textId="77777777" w:rsidR="007511A7" w:rsidRPr="006E5416" w:rsidRDefault="007511A7" w:rsidP="006F7FEB">
      <w:pPr>
        <w:pStyle w:val="Bezodstpw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kształcenie postaw szacunku do siebie i drugiego człowieka.</w:t>
      </w:r>
    </w:p>
    <w:p w14:paraId="07C6AB43" w14:textId="77777777" w:rsidR="00446D6B" w:rsidRPr="006E5416" w:rsidRDefault="00446D6B" w:rsidP="006F7FEB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czenie odpowiedzialności za własne słowa i czyny,</w:t>
      </w:r>
    </w:p>
    <w:p w14:paraId="6BA4DFCF" w14:textId="77777777" w:rsidR="00446D6B" w:rsidRPr="006E5416" w:rsidRDefault="00446D6B" w:rsidP="00F119B1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czenie tolerancji i szacunku dla wartościowych form odmienności i indywidualności,</w:t>
      </w:r>
    </w:p>
    <w:p w14:paraId="2F2B0A6D" w14:textId="77777777" w:rsidR="00446D6B" w:rsidRPr="006E5416" w:rsidRDefault="00446D6B" w:rsidP="00F119B1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kształtowanie własnej wrażliwości uczuciowej i moralnej,</w:t>
      </w:r>
    </w:p>
    <w:p w14:paraId="213BC5C0" w14:textId="77777777" w:rsidR="009E7D1A" w:rsidRPr="009E7D1A" w:rsidRDefault="00446D6B" w:rsidP="009E7D1A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rozwijanie i wspieranie działalności na rzecz innych (wolontariat),</w:t>
      </w:r>
    </w:p>
    <w:p w14:paraId="0D1E1B8A" w14:textId="77777777" w:rsidR="00446D6B" w:rsidRPr="006E5416" w:rsidRDefault="00446D6B" w:rsidP="00F119B1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lastRenderedPageBreak/>
        <w:t>budzenie postaw patriotycznych oraz szacunku dla tradycji narodu, państwa, środowiska lokalnego i szkoły,</w:t>
      </w:r>
    </w:p>
    <w:p w14:paraId="571326DE" w14:textId="77777777" w:rsidR="00446D6B" w:rsidRPr="006E5416" w:rsidRDefault="00446D6B" w:rsidP="00F119B1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kształtowanie właściwych postaw i zachowań w sposobie postępowania w dziedzinie technologii informacyjnej, w świecie mediów,</w:t>
      </w:r>
    </w:p>
    <w:p w14:paraId="14C6F329" w14:textId="77777777" w:rsidR="00446D6B" w:rsidRPr="006E5416" w:rsidRDefault="00446D6B" w:rsidP="00F119B1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nabywanie umiejętności krytycznego i selektywnego korzystania z szerokiej oferty medialnej,</w:t>
      </w:r>
    </w:p>
    <w:p w14:paraId="2F6B1D93" w14:textId="77777777" w:rsidR="00446D6B" w:rsidRPr="006E5416" w:rsidRDefault="00446D6B" w:rsidP="00F119B1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czenie kultury języka i zachowania,</w:t>
      </w:r>
    </w:p>
    <w:p w14:paraId="3B5A544A" w14:textId="77777777" w:rsidR="00446D6B" w:rsidRPr="006E5416" w:rsidRDefault="00446D6B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wdrażanie do przestrzegania zasad higieny i zdrowego stylu życia,</w:t>
      </w:r>
    </w:p>
    <w:p w14:paraId="13606417" w14:textId="77777777" w:rsidR="00446D6B" w:rsidRPr="006E5416" w:rsidRDefault="00446D6B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rozwijanie umiejętności podejmowania decyzji w sytuacjach ryzykownych (pi</w:t>
      </w:r>
      <w:r w:rsidR="00F119B1" w:rsidRPr="006E5416">
        <w:rPr>
          <w:rFonts w:ascii="Times New Roman" w:hAnsi="Times New Roman"/>
          <w:sz w:val="24"/>
          <w:szCs w:val="24"/>
        </w:rPr>
        <w:t>erwszych inicjacji alkoholowych</w:t>
      </w:r>
      <w:r w:rsidRPr="006E5416">
        <w:rPr>
          <w:rFonts w:ascii="Times New Roman" w:hAnsi="Times New Roman"/>
          <w:sz w:val="24"/>
          <w:szCs w:val="24"/>
        </w:rPr>
        <w:t xml:space="preserve">, nikotynowych, </w:t>
      </w:r>
    </w:p>
    <w:p w14:paraId="73EC8B96" w14:textId="77777777" w:rsidR="00446D6B" w:rsidRPr="006E5416" w:rsidRDefault="00446D6B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ukazywanie destrukcyjnego wpływu nałogów na zdrowie człowieka, wyrabianie umiejętności właściwej organizacji czasu wolnego,</w:t>
      </w:r>
    </w:p>
    <w:p w14:paraId="54B3F366" w14:textId="77777777" w:rsidR="00446D6B" w:rsidRPr="006E5416" w:rsidRDefault="00446D6B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kształtowanie poczucia odpowiedzialności za bezpieczeństwo swoje i innych, </w:t>
      </w:r>
    </w:p>
    <w:p w14:paraId="168D7E47" w14:textId="77777777" w:rsidR="00446D6B" w:rsidRPr="006E5416" w:rsidRDefault="009E7D1A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wanie i </w:t>
      </w:r>
      <w:proofErr w:type="spellStart"/>
      <w:r>
        <w:rPr>
          <w:rFonts w:ascii="Times New Roman" w:hAnsi="Times New Roman"/>
          <w:sz w:val="24"/>
          <w:szCs w:val="24"/>
        </w:rPr>
        <w:t>rozumiene</w:t>
      </w:r>
      <w:r w:rsidR="00446D6B" w:rsidRPr="006E5416">
        <w:rPr>
          <w:rFonts w:ascii="Times New Roman" w:hAnsi="Times New Roman"/>
          <w:sz w:val="24"/>
          <w:szCs w:val="24"/>
        </w:rPr>
        <w:t>a</w:t>
      </w:r>
      <w:proofErr w:type="spellEnd"/>
      <w:r w:rsidR="00446D6B" w:rsidRPr="006E5416">
        <w:rPr>
          <w:rFonts w:ascii="Times New Roman" w:hAnsi="Times New Roman"/>
          <w:sz w:val="24"/>
          <w:szCs w:val="24"/>
        </w:rPr>
        <w:t xml:space="preserve"> własnych pozytywnych i negatywnych emocji,</w:t>
      </w:r>
    </w:p>
    <w:p w14:paraId="4D3224B0" w14:textId="77777777" w:rsidR="00446D6B" w:rsidRPr="006E5416" w:rsidRDefault="00446D6B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nabycie umiejętności prawidłowego komunikowania się i unikania konfliktów,</w:t>
      </w:r>
    </w:p>
    <w:p w14:paraId="17B644F0" w14:textId="77777777" w:rsidR="00446D6B" w:rsidRPr="006E5416" w:rsidRDefault="00446D6B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 xml:space="preserve">kształtowanie postaw asertywnych przy jednoczesnym poszanowaniu praw innych, ukazywanie wartości płynących z koleżeństwa </w:t>
      </w:r>
      <w:r w:rsidR="00F119B1" w:rsidRPr="006E5416">
        <w:rPr>
          <w:rFonts w:ascii="Times New Roman" w:hAnsi="Times New Roman"/>
          <w:sz w:val="24"/>
          <w:szCs w:val="24"/>
        </w:rPr>
        <w:t xml:space="preserve">            </w:t>
      </w:r>
      <w:r w:rsidRPr="006E5416">
        <w:rPr>
          <w:rFonts w:ascii="Times New Roman" w:hAnsi="Times New Roman"/>
          <w:sz w:val="24"/>
          <w:szCs w:val="24"/>
        </w:rPr>
        <w:t>i przyjaźni,</w:t>
      </w:r>
    </w:p>
    <w:p w14:paraId="467F6C3A" w14:textId="77777777" w:rsidR="00D62275" w:rsidRPr="006E5416" w:rsidRDefault="00C4558B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kształtowanie postaw proekologicznych,</w:t>
      </w:r>
    </w:p>
    <w:p w14:paraId="2167BA06" w14:textId="77777777" w:rsidR="00B423C7" w:rsidRPr="006E5416" w:rsidRDefault="00C4558B" w:rsidP="00F119B1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ks</w:t>
      </w:r>
      <w:r w:rsidR="00B423C7" w:rsidRPr="006E5416">
        <w:rPr>
          <w:rFonts w:ascii="Times New Roman" w:hAnsi="Times New Roman"/>
          <w:sz w:val="24"/>
          <w:szCs w:val="24"/>
        </w:rPr>
        <w:t>ztałtowanie świadomości prawnej,</w:t>
      </w:r>
    </w:p>
    <w:p w14:paraId="23584090" w14:textId="77777777" w:rsidR="00B57704" w:rsidRDefault="00B423C7" w:rsidP="00B57704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416">
        <w:rPr>
          <w:rFonts w:ascii="Times New Roman" w:hAnsi="Times New Roman"/>
          <w:sz w:val="24"/>
          <w:szCs w:val="24"/>
        </w:rPr>
        <w:t>poszerzenie kompetencji i świadomości znaczenia wsparcia w sytuacji kryzysowej osób z najbliższego otoczenia uczniów</w:t>
      </w:r>
      <w:r w:rsidR="009E7D1A">
        <w:rPr>
          <w:rFonts w:ascii="Times New Roman" w:hAnsi="Times New Roman"/>
          <w:sz w:val="24"/>
          <w:szCs w:val="24"/>
        </w:rPr>
        <w:t>,</w:t>
      </w:r>
    </w:p>
    <w:p w14:paraId="0BB199A0" w14:textId="77777777" w:rsidR="009E7D1A" w:rsidRDefault="009E7D1A" w:rsidP="009E7D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uczniów na temat zdrowego stylu życia w aspekcie fizycznym.</w:t>
      </w:r>
    </w:p>
    <w:p w14:paraId="375F4347" w14:textId="77777777" w:rsidR="009E7D1A" w:rsidRDefault="009E7D1A" w:rsidP="009E7D1A">
      <w:pPr>
        <w:pStyle w:val="Akapitzlist"/>
        <w:spacing w:after="100" w:afterAutospacing="1" w:line="240" w:lineRule="auto"/>
        <w:ind w:left="714"/>
        <w:rPr>
          <w:rFonts w:ascii="Times New Roman" w:hAnsi="Times New Roman"/>
          <w:sz w:val="24"/>
          <w:szCs w:val="24"/>
        </w:rPr>
      </w:pPr>
    </w:p>
    <w:p w14:paraId="5CA4BE74" w14:textId="77777777" w:rsidR="00173ED5" w:rsidRDefault="00173ED5" w:rsidP="00173ED5">
      <w:pPr>
        <w:pStyle w:val="Akapitzlist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72B42CE" w14:textId="77777777" w:rsidR="002D044E" w:rsidRDefault="002D044E" w:rsidP="00B57704">
      <w:pPr>
        <w:pStyle w:val="Akapitzlist"/>
        <w:spacing w:after="100" w:afterAutospacing="1" w:line="240" w:lineRule="auto"/>
        <w:ind w:left="357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11AEAA70" w14:textId="77777777" w:rsidR="002D044E" w:rsidRDefault="002D044E" w:rsidP="00B57704">
      <w:pPr>
        <w:pStyle w:val="Akapitzlist"/>
        <w:spacing w:after="100" w:afterAutospacing="1" w:line="240" w:lineRule="auto"/>
        <w:ind w:left="357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74CD36BE" w14:textId="77777777" w:rsidR="002D044E" w:rsidRDefault="002D044E" w:rsidP="00B57704">
      <w:pPr>
        <w:pStyle w:val="Akapitzlist"/>
        <w:spacing w:after="100" w:afterAutospacing="1" w:line="240" w:lineRule="auto"/>
        <w:ind w:left="357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7FBA0FBB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1FFA6AC1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64DE1E4A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383CF538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1598343F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0B1912A2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5BEC77BD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19BA71EB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20B0F933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054CF2D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109CCD4A" w14:textId="77777777" w:rsidR="00755295" w:rsidRDefault="00755295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6A7C3E7C" w14:textId="77777777" w:rsidR="00A0017B" w:rsidRPr="00755295" w:rsidRDefault="00DE0BA9" w:rsidP="0075529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  <w:r w:rsidRPr="00755295">
        <w:rPr>
          <w:rFonts w:ascii="Times New Roman" w:eastAsia="Cambria" w:hAnsi="Times New Roman"/>
          <w:b/>
          <w:sz w:val="28"/>
          <w:szCs w:val="28"/>
        </w:rPr>
        <w:t>PLAN DZIAŁAŃ WYCHOWAWCZO-PROFILAKTYCZNYCH</w:t>
      </w:r>
    </w:p>
    <w:p w14:paraId="3B761A80" w14:textId="77777777" w:rsidR="002937E8" w:rsidRPr="00B57704" w:rsidRDefault="002937E8" w:rsidP="002937E8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="-612" w:tblpY="1"/>
        <w:tblOverlap w:val="never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827"/>
        <w:gridCol w:w="2552"/>
        <w:gridCol w:w="567"/>
        <w:gridCol w:w="567"/>
        <w:gridCol w:w="567"/>
        <w:gridCol w:w="578"/>
      </w:tblGrid>
      <w:tr w:rsidR="008009D7" w:rsidRPr="006E5416" w14:paraId="72A2B616" w14:textId="77777777" w:rsidTr="009611EB">
        <w:trPr>
          <w:trHeight w:val="565"/>
          <w:tblHeader/>
        </w:trPr>
        <w:tc>
          <w:tcPr>
            <w:tcW w:w="2802" w:type="dxa"/>
            <w:vMerge w:val="restart"/>
            <w:shd w:val="clear" w:color="auto" w:fill="FFE599"/>
          </w:tcPr>
          <w:p w14:paraId="3CE37937" w14:textId="77777777" w:rsidR="002937E8" w:rsidRDefault="002937E8" w:rsidP="00293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7DAE0F37" w14:textId="77777777" w:rsidR="00CE770E" w:rsidRPr="006E5416" w:rsidRDefault="00CE770E" w:rsidP="00293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E5416">
              <w:rPr>
                <w:rFonts w:ascii="Times New Roman" w:hAnsi="Times New Roman"/>
                <w:b/>
                <w:sz w:val="28"/>
                <w:szCs w:val="24"/>
              </w:rPr>
              <w:t>CELE OPERACYJNE</w:t>
            </w:r>
          </w:p>
          <w:p w14:paraId="198AA1D3" w14:textId="77777777" w:rsidR="00CE770E" w:rsidRPr="006E5416" w:rsidRDefault="00CE770E" w:rsidP="0029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FFE599"/>
          </w:tcPr>
          <w:p w14:paraId="766EE468" w14:textId="77777777" w:rsidR="002937E8" w:rsidRDefault="002937E8" w:rsidP="002937E8">
            <w:pPr>
              <w:tabs>
                <w:tab w:val="left" w:pos="1095"/>
                <w:tab w:val="center" w:pos="180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173D51EF" w14:textId="77777777" w:rsidR="00CE770E" w:rsidRPr="006E5416" w:rsidRDefault="008E7019" w:rsidP="002937E8">
            <w:pPr>
              <w:tabs>
                <w:tab w:val="left" w:pos="1095"/>
                <w:tab w:val="center" w:pos="1805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="00CE770E" w:rsidRPr="006E5416">
              <w:rPr>
                <w:rFonts w:ascii="Times New Roman" w:hAnsi="Times New Roman"/>
                <w:b/>
                <w:sz w:val="28"/>
                <w:szCs w:val="24"/>
              </w:rPr>
              <w:t>ZADANIA</w:t>
            </w:r>
          </w:p>
        </w:tc>
        <w:tc>
          <w:tcPr>
            <w:tcW w:w="3827" w:type="dxa"/>
            <w:vMerge w:val="restart"/>
            <w:shd w:val="clear" w:color="auto" w:fill="FFE599"/>
          </w:tcPr>
          <w:p w14:paraId="267D03E2" w14:textId="77777777" w:rsidR="002937E8" w:rsidRDefault="002937E8" w:rsidP="00293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250AC893" w14:textId="77777777" w:rsidR="00CE770E" w:rsidRPr="006E5416" w:rsidRDefault="00CE770E" w:rsidP="0029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5416">
              <w:rPr>
                <w:rFonts w:ascii="Times New Roman" w:hAnsi="Times New Roman"/>
                <w:b/>
                <w:sz w:val="28"/>
                <w:szCs w:val="24"/>
              </w:rPr>
              <w:t xml:space="preserve">SPOSÓB </w:t>
            </w:r>
            <w:r w:rsidRPr="006E5416">
              <w:rPr>
                <w:rFonts w:ascii="Times New Roman" w:hAnsi="Times New Roman"/>
                <w:b/>
                <w:sz w:val="28"/>
                <w:szCs w:val="24"/>
              </w:rPr>
              <w:br/>
              <w:t>REALIZACJI</w:t>
            </w:r>
          </w:p>
        </w:tc>
        <w:tc>
          <w:tcPr>
            <w:tcW w:w="2552" w:type="dxa"/>
            <w:vMerge w:val="restart"/>
            <w:shd w:val="clear" w:color="auto" w:fill="FFE599"/>
          </w:tcPr>
          <w:p w14:paraId="29BD7038" w14:textId="77777777" w:rsidR="002937E8" w:rsidRDefault="002937E8" w:rsidP="00293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386CC63" w14:textId="77777777" w:rsidR="00CE770E" w:rsidRPr="006E5416" w:rsidRDefault="00CE770E" w:rsidP="0029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5416">
              <w:rPr>
                <w:rFonts w:ascii="Times New Roman" w:hAnsi="Times New Roman"/>
                <w:b/>
                <w:sz w:val="28"/>
                <w:szCs w:val="24"/>
              </w:rPr>
              <w:t>OSOBY REALIZUJĄCE</w:t>
            </w:r>
          </w:p>
        </w:tc>
        <w:tc>
          <w:tcPr>
            <w:tcW w:w="2279" w:type="dxa"/>
            <w:gridSpan w:val="4"/>
            <w:shd w:val="clear" w:color="auto" w:fill="FFE599"/>
          </w:tcPr>
          <w:p w14:paraId="455BED12" w14:textId="77777777" w:rsidR="00CE770E" w:rsidRPr="006E5416" w:rsidRDefault="00CE770E" w:rsidP="00293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E5416">
              <w:rPr>
                <w:rFonts w:ascii="Times New Roman" w:hAnsi="Times New Roman"/>
                <w:b/>
                <w:sz w:val="28"/>
              </w:rPr>
              <w:t>ODBIORCY</w:t>
            </w:r>
          </w:p>
        </w:tc>
      </w:tr>
      <w:tr w:rsidR="00373DF0" w:rsidRPr="006E5416" w14:paraId="7E2C77FA" w14:textId="77777777" w:rsidTr="009611EB">
        <w:trPr>
          <w:cantSplit/>
          <w:trHeight w:val="1827"/>
          <w:tblHeader/>
        </w:trPr>
        <w:tc>
          <w:tcPr>
            <w:tcW w:w="2802" w:type="dxa"/>
            <w:vMerge/>
            <w:shd w:val="clear" w:color="auto" w:fill="FFE599"/>
          </w:tcPr>
          <w:p w14:paraId="67304F12" w14:textId="77777777" w:rsidR="00CE770E" w:rsidRPr="006E5416" w:rsidRDefault="00CE770E" w:rsidP="005527F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  <w:vMerge/>
            <w:shd w:val="clear" w:color="auto" w:fill="FFE599"/>
          </w:tcPr>
          <w:p w14:paraId="435640BA" w14:textId="77777777" w:rsidR="00CE770E" w:rsidRPr="006E5416" w:rsidRDefault="00CE770E" w:rsidP="005527F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27" w:type="dxa"/>
            <w:vMerge/>
            <w:shd w:val="clear" w:color="auto" w:fill="FFE599"/>
          </w:tcPr>
          <w:p w14:paraId="5EFDFB95" w14:textId="77777777" w:rsidR="00CE770E" w:rsidRPr="006E5416" w:rsidRDefault="00CE770E" w:rsidP="005527F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FFE599"/>
          </w:tcPr>
          <w:p w14:paraId="50A95F11" w14:textId="77777777" w:rsidR="00CE770E" w:rsidRPr="006E5416" w:rsidRDefault="00CE770E" w:rsidP="005527F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shd w:val="clear" w:color="auto" w:fill="FFE599"/>
            <w:textDirection w:val="btLr"/>
          </w:tcPr>
          <w:p w14:paraId="0CB0E426" w14:textId="77777777" w:rsidR="00CE770E" w:rsidRPr="006E5416" w:rsidRDefault="00CE770E" w:rsidP="005527F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RODZICE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792D3887" w14:textId="77777777" w:rsidR="00CE770E" w:rsidRPr="006E5416" w:rsidRDefault="00CE770E" w:rsidP="00515D1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Oddziały  przedszkolne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56DE921F" w14:textId="77777777" w:rsidR="00CE770E" w:rsidRPr="006E5416" w:rsidRDefault="00CE770E" w:rsidP="005527F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ODDZIAŁY I-III</w:t>
            </w:r>
          </w:p>
        </w:tc>
        <w:tc>
          <w:tcPr>
            <w:tcW w:w="567" w:type="dxa"/>
            <w:shd w:val="clear" w:color="auto" w:fill="FFE599"/>
            <w:textDirection w:val="btLr"/>
          </w:tcPr>
          <w:p w14:paraId="33988B80" w14:textId="77777777" w:rsidR="00CE770E" w:rsidRPr="006E5416" w:rsidRDefault="00CE770E" w:rsidP="00515D1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ODDZIAŁY IV-VIII</w:t>
            </w:r>
          </w:p>
        </w:tc>
      </w:tr>
      <w:tr w:rsidR="00D73290" w:rsidRPr="006E5416" w14:paraId="78CD5C2D" w14:textId="77777777" w:rsidTr="009611EB">
        <w:trPr>
          <w:trHeight w:val="983"/>
        </w:trPr>
        <w:tc>
          <w:tcPr>
            <w:tcW w:w="2802" w:type="dxa"/>
            <w:shd w:val="clear" w:color="auto" w:fill="C5E0B3"/>
          </w:tcPr>
          <w:p w14:paraId="0B03A0CB" w14:textId="77777777" w:rsidR="00D73290" w:rsidRPr="006E5416" w:rsidRDefault="00D73290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>KSZTAŁCENIE SZACUNKU DO SIEBIE I DRUGIEGO CZŁOWIEKA</w:t>
            </w:r>
          </w:p>
          <w:p w14:paraId="253C3FAC" w14:textId="77777777" w:rsidR="00D73290" w:rsidRPr="006E5416" w:rsidRDefault="00D73290" w:rsidP="005527F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3637E9B" w14:textId="77777777" w:rsidR="00D73290" w:rsidRPr="006E5416" w:rsidRDefault="00D73290" w:rsidP="00B050F9">
            <w:pPr>
              <w:numPr>
                <w:ilvl w:val="0"/>
                <w:numId w:val="9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zapoznanie uczniów z tematyką szacunku;</w:t>
            </w:r>
          </w:p>
          <w:p w14:paraId="6AFCC0F8" w14:textId="77777777" w:rsidR="00D73290" w:rsidRPr="006E5416" w:rsidRDefault="00D73290" w:rsidP="00B050F9">
            <w:pPr>
              <w:numPr>
                <w:ilvl w:val="0"/>
                <w:numId w:val="9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rozbudzenie wrażliwości na poszanowanie godności;</w:t>
            </w:r>
          </w:p>
          <w:p w14:paraId="7D83E0ED" w14:textId="77777777" w:rsidR="00D73290" w:rsidRPr="006E5416" w:rsidRDefault="00D73290" w:rsidP="00B050F9">
            <w:pPr>
              <w:numPr>
                <w:ilvl w:val="0"/>
                <w:numId w:val="9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kształtowanie zachowań interpersonalnych;</w:t>
            </w:r>
          </w:p>
          <w:p w14:paraId="4758E799" w14:textId="77777777" w:rsidR="00D73290" w:rsidRDefault="00D73290" w:rsidP="00B050F9">
            <w:pPr>
              <w:numPr>
                <w:ilvl w:val="0"/>
                <w:numId w:val="9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kształtowanie zachowań asertywnych;</w:t>
            </w:r>
          </w:p>
          <w:p w14:paraId="38B9AA08" w14:textId="77777777" w:rsidR="00DC0635" w:rsidRPr="00DC0635" w:rsidRDefault="00DC0635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C0635">
              <w:rPr>
                <w:rFonts w:ascii="Times New Roman" w:hAnsi="Times New Roman"/>
                <w:b/>
                <w:sz w:val="24"/>
                <w:szCs w:val="24"/>
              </w:rPr>
              <w:t>Tematy do realizacji:</w:t>
            </w:r>
          </w:p>
          <w:p w14:paraId="45BCB964" w14:textId="77777777" w:rsidR="00DC0635" w:rsidRPr="00A1259B" w:rsidRDefault="002716E4" w:rsidP="00B050F9">
            <w:pPr>
              <w:numPr>
                <w:ilvl w:val="0"/>
                <w:numId w:val="39"/>
              </w:num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nuję każdego człowieka. Kształtowanie szacunku do siebie i innych w świecie realnym i wirtualnym</w:t>
            </w:r>
            <w:r w:rsidR="00DC0635" w:rsidRPr="00A12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4210BEA" w14:textId="77777777" w:rsidR="00DC0635" w:rsidRPr="006E5416" w:rsidRDefault="002716E4" w:rsidP="00B050F9">
            <w:pPr>
              <w:numPr>
                <w:ilvl w:val="0"/>
                <w:numId w:val="39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je ciało należy do mnie. Kształtowanie postaw asertywnych.</w:t>
            </w:r>
          </w:p>
        </w:tc>
        <w:tc>
          <w:tcPr>
            <w:tcW w:w="3827" w:type="dxa"/>
            <w:shd w:val="clear" w:color="auto" w:fill="auto"/>
          </w:tcPr>
          <w:p w14:paraId="32D30100" w14:textId="77777777" w:rsidR="008E25D1" w:rsidRDefault="00D73290" w:rsidP="00B050F9">
            <w:pPr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ogadanki na godzinach wych</w:t>
            </w:r>
            <w:r w:rsidR="008E25D1">
              <w:rPr>
                <w:rFonts w:ascii="Times New Roman" w:hAnsi="Times New Roman"/>
                <w:sz w:val="24"/>
                <w:szCs w:val="24"/>
              </w:rPr>
              <w:t>owawczych;</w:t>
            </w:r>
          </w:p>
          <w:p w14:paraId="63DA338A" w14:textId="77777777" w:rsidR="00D73290" w:rsidRPr="006E5416" w:rsidRDefault="00D73290" w:rsidP="00B050F9">
            <w:pPr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szkolne</w:t>
            </w:r>
            <w:r w:rsidR="008E25D1">
              <w:rPr>
                <w:rFonts w:ascii="Times New Roman" w:hAnsi="Times New Roman"/>
                <w:sz w:val="24"/>
                <w:szCs w:val="24"/>
              </w:rPr>
              <w:t xml:space="preserve"> gazetki;</w:t>
            </w:r>
          </w:p>
          <w:p w14:paraId="44F82D78" w14:textId="77777777" w:rsidR="00D73290" w:rsidRPr="006E5416" w:rsidRDefault="00D73290" w:rsidP="00B050F9">
            <w:pPr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oruszenie tematów na religii, lekcjach przedmiotowych</w:t>
            </w:r>
            <w:r w:rsidR="00BD1B5E">
              <w:rPr>
                <w:rFonts w:ascii="Times New Roman" w:hAnsi="Times New Roman"/>
                <w:sz w:val="24"/>
                <w:szCs w:val="24"/>
              </w:rPr>
              <w:t>;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F5237D" w14:textId="77777777" w:rsidR="00D73290" w:rsidRPr="006E5416" w:rsidRDefault="00D73290" w:rsidP="00B050F9">
            <w:pPr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tworzenie warunków do prawidłowej komunikacji, zachowań asertywnych i empatycznych z poszanowaniem drugiego człowieka</w:t>
            </w:r>
            <w:r w:rsidR="008E25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5F7CE0" w14:textId="77777777" w:rsidR="00351DF8" w:rsidRDefault="00D73290" w:rsidP="00B050F9">
            <w:pPr>
              <w:pStyle w:val="Bezodstpw"/>
              <w:numPr>
                <w:ilvl w:val="0"/>
                <w:numId w:val="10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zajęcia warsztatowe;</w:t>
            </w:r>
          </w:p>
          <w:p w14:paraId="3C4690FD" w14:textId="77777777" w:rsidR="009E7D1A" w:rsidRPr="000C5FE8" w:rsidRDefault="009E7D1A" w:rsidP="00B050F9">
            <w:pPr>
              <w:pStyle w:val="Bezodstpw"/>
              <w:numPr>
                <w:ilvl w:val="0"/>
                <w:numId w:val="10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chody Światowego Dnia Życzliwości (21 listopad)</w:t>
            </w:r>
          </w:p>
        </w:tc>
        <w:tc>
          <w:tcPr>
            <w:tcW w:w="2552" w:type="dxa"/>
            <w:shd w:val="clear" w:color="auto" w:fill="auto"/>
          </w:tcPr>
          <w:p w14:paraId="7A351E3C" w14:textId="77777777" w:rsidR="00D73290" w:rsidRPr="006E5416" w:rsidRDefault="00D73290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14:paraId="62D5EC50" w14:textId="77777777" w:rsidR="00D73290" w:rsidRPr="006E5416" w:rsidRDefault="00D73290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nauczyciele, </w:t>
            </w:r>
          </w:p>
          <w:p w14:paraId="43D7B777" w14:textId="77777777" w:rsidR="00D73290" w:rsidRPr="006E5416" w:rsidRDefault="00D73290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wszyscy pracownicy szkoły</w:t>
            </w:r>
          </w:p>
          <w:p w14:paraId="45A63A7B" w14:textId="77777777" w:rsidR="00D73290" w:rsidRPr="006E5416" w:rsidRDefault="00D73290" w:rsidP="00B44182">
            <w:pPr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psycholog, pedagog, </w:t>
            </w:r>
            <w:r w:rsidR="00CB1DBA" w:rsidRPr="006E5416">
              <w:rPr>
                <w:rFonts w:ascii="Times New Roman" w:hAnsi="Times New Roman"/>
                <w:sz w:val="24"/>
                <w:szCs w:val="24"/>
              </w:rPr>
              <w:t>pedagog specjalny</w:t>
            </w:r>
            <w:r w:rsidR="00CB1DBA">
              <w:rPr>
                <w:rFonts w:ascii="Times New Roman" w:hAnsi="Times New Roman"/>
                <w:sz w:val="24"/>
                <w:szCs w:val="24"/>
              </w:rPr>
              <w:t>,</w:t>
            </w:r>
            <w:r w:rsidR="009611EB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</w:tc>
        <w:tc>
          <w:tcPr>
            <w:tcW w:w="567" w:type="dxa"/>
            <w:shd w:val="clear" w:color="auto" w:fill="auto"/>
          </w:tcPr>
          <w:p w14:paraId="151E49E4" w14:textId="77777777" w:rsidR="00D73290" w:rsidRPr="006E5416" w:rsidRDefault="00D73290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6057510" w14:textId="77777777" w:rsidR="00D73290" w:rsidRPr="006E5416" w:rsidRDefault="00D73290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A68BA5B" w14:textId="77777777" w:rsidR="00D73290" w:rsidRPr="006E5416" w:rsidRDefault="00D73290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EC22333" w14:textId="77777777" w:rsidR="00D73290" w:rsidRPr="006E5416" w:rsidRDefault="00D73290" w:rsidP="00E656E0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</w:tr>
      <w:tr w:rsidR="00351DF8" w:rsidRPr="006E5416" w14:paraId="45F77EAD" w14:textId="77777777" w:rsidTr="009611EB">
        <w:tc>
          <w:tcPr>
            <w:tcW w:w="2802" w:type="dxa"/>
            <w:shd w:val="clear" w:color="auto" w:fill="C5E0B3"/>
          </w:tcPr>
          <w:p w14:paraId="795625E7" w14:textId="77777777" w:rsidR="00351DF8" w:rsidRPr="006E5416" w:rsidRDefault="00351DF8" w:rsidP="004D4185">
            <w:pPr>
              <w:rPr>
                <w:rFonts w:ascii="Times New Roman" w:hAnsi="Times New Roman"/>
                <w:b/>
                <w:sz w:val="24"/>
              </w:rPr>
            </w:pPr>
            <w:r w:rsidRPr="006E5416">
              <w:rPr>
                <w:rFonts w:ascii="Times New Roman" w:hAnsi="Times New Roman"/>
                <w:b/>
                <w:sz w:val="24"/>
              </w:rPr>
              <w:t>ZWIĘKSZENIE ŚWIADOMOŚCI RODZICÓW W ZAKRESI</w:t>
            </w:r>
            <w:r w:rsidR="00662D28">
              <w:rPr>
                <w:rFonts w:ascii="Times New Roman" w:hAnsi="Times New Roman"/>
                <w:b/>
                <w:sz w:val="24"/>
              </w:rPr>
              <w:t xml:space="preserve">E ICH ROLI </w:t>
            </w:r>
            <w:r w:rsidR="00662D28">
              <w:rPr>
                <w:rFonts w:ascii="Times New Roman" w:hAnsi="Times New Roman"/>
                <w:b/>
                <w:sz w:val="24"/>
              </w:rPr>
              <w:lastRenderedPageBreak/>
              <w:t>W WYCHOWANIU DZIECKA</w:t>
            </w:r>
          </w:p>
        </w:tc>
        <w:tc>
          <w:tcPr>
            <w:tcW w:w="3685" w:type="dxa"/>
            <w:shd w:val="clear" w:color="auto" w:fill="auto"/>
          </w:tcPr>
          <w:p w14:paraId="78F8FCFC" w14:textId="77777777" w:rsidR="00351DF8" w:rsidRPr="006E5416" w:rsidRDefault="00351DF8" w:rsidP="00B050F9">
            <w:pPr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działania edukacyjne dla rodziców/ opiekunów uczniów zwiększające ich kompetencje wychowawcze;</w:t>
            </w:r>
          </w:p>
          <w:p w14:paraId="030E494F" w14:textId="77777777" w:rsidR="00351DF8" w:rsidRPr="006E5416" w:rsidRDefault="00351DF8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61F159E" w14:textId="77777777" w:rsidR="00351DF8" w:rsidRPr="006E5416" w:rsidRDefault="00351DF8" w:rsidP="00B050F9">
            <w:pPr>
              <w:pStyle w:val="Bezodstpw"/>
              <w:numPr>
                <w:ilvl w:val="0"/>
                <w:numId w:val="12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spotkania z wychowawcami podczas zebrań-pogadanki; </w:t>
            </w:r>
          </w:p>
          <w:p w14:paraId="018D37E7" w14:textId="77777777" w:rsidR="00351DF8" w:rsidRPr="006E5416" w:rsidRDefault="00351DF8" w:rsidP="00B050F9">
            <w:pPr>
              <w:pStyle w:val="Bezodstpw"/>
              <w:numPr>
                <w:ilvl w:val="0"/>
                <w:numId w:val="12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materiały informacyjne; </w:t>
            </w:r>
          </w:p>
          <w:p w14:paraId="21A659CF" w14:textId="77777777" w:rsidR="00351DF8" w:rsidRPr="006E5416" w:rsidRDefault="00351DF8" w:rsidP="00B050F9">
            <w:pPr>
              <w:pStyle w:val="Bezodstpw"/>
              <w:numPr>
                <w:ilvl w:val="0"/>
                <w:numId w:val="12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olecane pozycje książkowe;</w:t>
            </w:r>
          </w:p>
          <w:p w14:paraId="05D01938" w14:textId="77777777" w:rsidR="00351DF8" w:rsidRPr="006E5416" w:rsidRDefault="00351DF8" w:rsidP="00B050F9">
            <w:pPr>
              <w:pStyle w:val="Bezodstpw"/>
              <w:numPr>
                <w:ilvl w:val="0"/>
                <w:numId w:val="12"/>
              </w:numPr>
              <w:ind w:left="454"/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spotkania indywidualne;</w:t>
            </w:r>
          </w:p>
        </w:tc>
        <w:tc>
          <w:tcPr>
            <w:tcW w:w="2552" w:type="dxa"/>
            <w:shd w:val="clear" w:color="auto" w:fill="auto"/>
          </w:tcPr>
          <w:p w14:paraId="1B642F1B" w14:textId="77777777" w:rsidR="00662D28" w:rsidRDefault="00662D28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6FF204" w14:textId="77777777" w:rsidR="00351DF8" w:rsidRPr="006E5416" w:rsidRDefault="00351DF8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psycholog, pedagog, pedagog specjalny, </w:t>
            </w:r>
            <w:r w:rsidR="00AA1B7F">
              <w:rPr>
                <w:rFonts w:ascii="Times New Roman" w:hAnsi="Times New Roman"/>
                <w:sz w:val="24"/>
                <w:szCs w:val="24"/>
              </w:rPr>
              <w:t>pracownicy PPP</w:t>
            </w:r>
          </w:p>
          <w:p w14:paraId="7AA4656B" w14:textId="77777777" w:rsidR="00351DF8" w:rsidRPr="006E5416" w:rsidRDefault="00351DF8" w:rsidP="005527F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FD3B9ED" w14:textId="77777777" w:rsidR="00351DF8" w:rsidRPr="006E5416" w:rsidRDefault="00351DF8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auto"/>
          </w:tcPr>
          <w:p w14:paraId="48907CE8" w14:textId="77777777" w:rsidR="00351DF8" w:rsidRPr="006E5416" w:rsidRDefault="00351DF8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A14B8E1" w14:textId="77777777" w:rsidR="00351DF8" w:rsidRPr="006E5416" w:rsidRDefault="00351DF8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8057F75" w14:textId="77777777" w:rsidR="00351DF8" w:rsidRPr="006E5416" w:rsidRDefault="00351DF8" w:rsidP="005527FA">
            <w:pPr>
              <w:jc w:val="center"/>
              <w:rPr>
                <w:rFonts w:ascii="Times New Roman" w:hAnsi="Times New Roman"/>
              </w:rPr>
            </w:pPr>
          </w:p>
        </w:tc>
      </w:tr>
      <w:tr w:rsidR="00351DF8" w:rsidRPr="006E5416" w14:paraId="630DA91C" w14:textId="77777777" w:rsidTr="009611EB">
        <w:tc>
          <w:tcPr>
            <w:tcW w:w="2802" w:type="dxa"/>
            <w:shd w:val="clear" w:color="auto" w:fill="C5E0B3"/>
          </w:tcPr>
          <w:p w14:paraId="42C37E27" w14:textId="77777777" w:rsidR="00351DF8" w:rsidRPr="006E5416" w:rsidRDefault="00351DF8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>ROZBUDZANIE ŚWIADOMOŚCI UCZNIÓW NA TEMAT EKOLOGII</w:t>
            </w:r>
          </w:p>
        </w:tc>
        <w:tc>
          <w:tcPr>
            <w:tcW w:w="3685" w:type="dxa"/>
            <w:shd w:val="clear" w:color="auto" w:fill="auto"/>
          </w:tcPr>
          <w:p w14:paraId="60CB66B2" w14:textId="77777777" w:rsidR="00351DF8" w:rsidRPr="006E5416" w:rsidRDefault="00351DF8" w:rsidP="00B050F9">
            <w:pPr>
              <w:numPr>
                <w:ilvl w:val="0"/>
                <w:numId w:val="13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kształtowanie świadomości wpływu człowieka na zmiany klimatyczne; </w:t>
            </w:r>
          </w:p>
          <w:p w14:paraId="762FB445" w14:textId="77777777" w:rsidR="00351DF8" w:rsidRDefault="00351DF8" w:rsidP="00B050F9">
            <w:pPr>
              <w:numPr>
                <w:ilvl w:val="0"/>
                <w:numId w:val="13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kształtowanie postaw proekologicznych;</w:t>
            </w:r>
          </w:p>
          <w:p w14:paraId="1F23B3B4" w14:textId="77777777" w:rsidR="00DC0635" w:rsidRPr="00DC0635" w:rsidRDefault="00D93876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  <w:r w:rsidR="00DC0635" w:rsidRPr="00DC0635">
              <w:rPr>
                <w:rFonts w:ascii="Times New Roman" w:hAnsi="Times New Roman"/>
                <w:b/>
                <w:sz w:val="24"/>
                <w:szCs w:val="24"/>
              </w:rPr>
              <w:t xml:space="preserve"> do realizacji:</w:t>
            </w:r>
          </w:p>
          <w:p w14:paraId="37B1C4F3" w14:textId="77777777" w:rsidR="00DC0635" w:rsidRDefault="007534C6" w:rsidP="00B050F9">
            <w:pPr>
              <w:numPr>
                <w:ilvl w:val="0"/>
                <w:numId w:val="40"/>
              </w:num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k na co dzień pomagam swojej planecie</w:t>
            </w:r>
            <w:r w:rsidR="00DC0635" w:rsidRPr="00A1259B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39DD7FD6" w14:textId="77777777" w:rsidR="00DC0635" w:rsidRPr="005420AF" w:rsidRDefault="00DC0635" w:rsidP="00D93876">
            <w:pPr>
              <w:spacing w:after="0" w:line="240" w:lineRule="auto"/>
              <w:ind w:left="3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17DFB41" w14:textId="77777777" w:rsidR="00351DF8" w:rsidRPr="006E5416" w:rsidRDefault="00351DF8" w:rsidP="00B050F9">
            <w:pPr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zachęcanie uczniów do dbałości o ludzi, zwierzęta, rośliny, przedmioty  znajdujące się w najbliższym otoczeniu;</w:t>
            </w:r>
          </w:p>
          <w:p w14:paraId="591C9D2A" w14:textId="77777777" w:rsidR="00351DF8" w:rsidRPr="006E5416" w:rsidRDefault="00351DF8" w:rsidP="00B050F9">
            <w:pPr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włączanie się z pomocą rodziców w akcje pomocowe organizowane w szkole: sprzątanie okolicy z okazji Dnia Ziemi;</w:t>
            </w:r>
          </w:p>
          <w:p w14:paraId="39C64913" w14:textId="77777777" w:rsidR="00351DF8" w:rsidRPr="006E5416" w:rsidRDefault="00351DF8" w:rsidP="00B050F9">
            <w:pPr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lekcje wychowawcze;</w:t>
            </w:r>
          </w:p>
          <w:p w14:paraId="06EE23AA" w14:textId="77777777" w:rsidR="00351DF8" w:rsidRPr="006E5416" w:rsidRDefault="00351DF8" w:rsidP="00B050F9">
            <w:pPr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udział w konkursach; </w:t>
            </w:r>
          </w:p>
          <w:p w14:paraId="78DAE85A" w14:textId="77777777" w:rsidR="00351DF8" w:rsidRPr="006E5416" w:rsidRDefault="00351DF8" w:rsidP="00B050F9">
            <w:pPr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Święto patrona szkoły; </w:t>
            </w:r>
          </w:p>
          <w:p w14:paraId="0110BC5C" w14:textId="77777777" w:rsidR="00351DF8" w:rsidRPr="006E5416" w:rsidRDefault="00351DF8" w:rsidP="00B050F9">
            <w:pPr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segregacja śmieci;</w:t>
            </w:r>
          </w:p>
          <w:p w14:paraId="7A16CC0B" w14:textId="77777777" w:rsidR="00351DF8" w:rsidRDefault="00351DF8" w:rsidP="00B050F9">
            <w:pPr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zbiórka nakrętek;</w:t>
            </w:r>
          </w:p>
          <w:p w14:paraId="579EABCB" w14:textId="77777777" w:rsidR="00D60E92" w:rsidRPr="006E5416" w:rsidRDefault="00351DF8" w:rsidP="00B050F9">
            <w:pPr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2E55CD">
              <w:rPr>
                <w:rFonts w:ascii="Times New Roman" w:hAnsi="Times New Roman"/>
                <w:sz w:val="24"/>
                <w:szCs w:val="24"/>
              </w:rPr>
              <w:t>recykling;</w:t>
            </w:r>
          </w:p>
        </w:tc>
        <w:tc>
          <w:tcPr>
            <w:tcW w:w="2552" w:type="dxa"/>
            <w:shd w:val="clear" w:color="auto" w:fill="auto"/>
          </w:tcPr>
          <w:p w14:paraId="7D318267" w14:textId="77777777" w:rsidR="00AB1341" w:rsidRDefault="00D15325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351DF8" w:rsidRPr="006E5416">
              <w:rPr>
                <w:rFonts w:ascii="Times New Roman" w:hAnsi="Times New Roman"/>
                <w:sz w:val="24"/>
                <w:szCs w:val="24"/>
              </w:rPr>
              <w:t xml:space="preserve">ychowawcy, </w:t>
            </w:r>
          </w:p>
          <w:p w14:paraId="6F64ACB1" w14:textId="77777777" w:rsidR="00A1259B" w:rsidRDefault="00D15325" w:rsidP="00D15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cy </w:t>
            </w:r>
            <w:r w:rsidR="00351DF8" w:rsidRPr="006E5416">
              <w:rPr>
                <w:rFonts w:ascii="Times New Roman" w:hAnsi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1DF8" w:rsidRPr="006E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1E523" w14:textId="77777777" w:rsidR="00A1259B" w:rsidRPr="00A1259B" w:rsidRDefault="00A1259B" w:rsidP="00A1259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00134E" w14:textId="77777777" w:rsidR="00A1259B" w:rsidRDefault="00A1259B" w:rsidP="00A1259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F17BE3" w14:textId="77777777" w:rsidR="00351DF8" w:rsidRPr="00A1259B" w:rsidRDefault="00351DF8" w:rsidP="00A1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2AAAAC" w14:textId="77777777" w:rsidR="00351DF8" w:rsidRPr="006E5416" w:rsidRDefault="00A43448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E28863" w14:textId="77777777" w:rsidR="00351DF8" w:rsidRPr="006E5416" w:rsidRDefault="00351DF8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  <w:p w14:paraId="43971A34" w14:textId="77777777" w:rsidR="00351DF8" w:rsidRPr="006E5416" w:rsidRDefault="00351DF8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6D5075F" w14:textId="77777777" w:rsidR="00351DF8" w:rsidRPr="006E5416" w:rsidRDefault="00A43448" w:rsidP="00EA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588901F" w14:textId="77777777" w:rsidR="00351DF8" w:rsidRPr="006E5416" w:rsidRDefault="00351DF8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</w:tr>
      <w:tr w:rsidR="002C4723" w:rsidRPr="006E5416" w14:paraId="68D3760D" w14:textId="77777777" w:rsidTr="009611EB">
        <w:tc>
          <w:tcPr>
            <w:tcW w:w="2802" w:type="dxa"/>
            <w:shd w:val="clear" w:color="auto" w:fill="C5E0B3"/>
          </w:tcPr>
          <w:p w14:paraId="1E1D8BB0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 xml:space="preserve">ROZWÓJ UCZNIA I </w:t>
            </w:r>
          </w:p>
          <w:p w14:paraId="6E84A3B8" w14:textId="77777777" w:rsidR="002C4723" w:rsidRPr="006E5416" w:rsidRDefault="002C4723" w:rsidP="005527FA">
            <w:pPr>
              <w:rPr>
                <w:rFonts w:ascii="Times New Roman" w:hAnsi="Times New Roman"/>
                <w:b/>
                <w:sz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 xml:space="preserve">KSZTAŁTOWANIE WRAŻLIWOŚCI WOBEC ODMIENNOŚCI DRUGIEGO </w:t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ZŁOWIEKA.</w:t>
            </w:r>
          </w:p>
        </w:tc>
        <w:tc>
          <w:tcPr>
            <w:tcW w:w="3685" w:type="dxa"/>
            <w:shd w:val="clear" w:color="auto" w:fill="auto"/>
          </w:tcPr>
          <w:p w14:paraId="7189C04D" w14:textId="77777777" w:rsidR="002C4723" w:rsidRPr="001761AD" w:rsidRDefault="002C4723" w:rsidP="00B050F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176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kształtowanie postawy umiejętności obrony własnych poglądów z poszanowaniem poglądów innych;</w:t>
            </w:r>
          </w:p>
          <w:p w14:paraId="4CA350EB" w14:textId="77777777" w:rsidR="002C4723" w:rsidRPr="001761AD" w:rsidRDefault="002C4723" w:rsidP="00B050F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1761AD">
              <w:rPr>
                <w:rFonts w:ascii="Times New Roman" w:hAnsi="Times New Roman"/>
                <w:sz w:val="24"/>
                <w:szCs w:val="24"/>
              </w:rPr>
              <w:t xml:space="preserve"> kształtowanie postaw tolerancyjnych w społeczności, </w:t>
            </w:r>
            <w:r w:rsidRPr="001761AD">
              <w:rPr>
                <w:rFonts w:ascii="Times New Roman" w:hAnsi="Times New Roman"/>
                <w:sz w:val="24"/>
                <w:szCs w:val="24"/>
              </w:rPr>
              <w:lastRenderedPageBreak/>
              <w:t>współdziałania, zrozumienia i niesienia pomocy chorym, osobom z</w:t>
            </w:r>
            <w:r w:rsidR="00897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1AD">
              <w:rPr>
                <w:rFonts w:ascii="Times New Roman" w:hAnsi="Times New Roman"/>
                <w:sz w:val="24"/>
                <w:szCs w:val="24"/>
              </w:rPr>
              <w:t>niepełnosprawnościami,</w:t>
            </w:r>
            <w:r w:rsidR="00A1308C" w:rsidRPr="001761AD">
              <w:rPr>
                <w:rFonts w:ascii="Times New Roman" w:hAnsi="Times New Roman"/>
                <w:sz w:val="24"/>
                <w:szCs w:val="24"/>
              </w:rPr>
              <w:t xml:space="preserve"> potrzebującym</w:t>
            </w:r>
            <w:r w:rsidR="00F34DBC" w:rsidRPr="001761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42675" w14:textId="77777777" w:rsidR="00FD2814" w:rsidRPr="001761AD" w:rsidRDefault="00D93876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  <w:r w:rsidR="00FD2814" w:rsidRPr="001761AD">
              <w:rPr>
                <w:rFonts w:ascii="Times New Roman" w:hAnsi="Times New Roman"/>
                <w:b/>
                <w:sz w:val="24"/>
                <w:szCs w:val="24"/>
              </w:rPr>
              <w:t xml:space="preserve"> do realizacji:</w:t>
            </w:r>
          </w:p>
          <w:p w14:paraId="0D241D3D" w14:textId="77777777" w:rsidR="00FD2814" w:rsidRPr="00A856EA" w:rsidRDefault="008312B5" w:rsidP="00B050F9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Życzliwość na co dzień. Dobry kolega i koleżanka-jak nim być?</w:t>
            </w:r>
          </w:p>
        </w:tc>
        <w:tc>
          <w:tcPr>
            <w:tcW w:w="3827" w:type="dxa"/>
            <w:shd w:val="clear" w:color="auto" w:fill="auto"/>
          </w:tcPr>
          <w:p w14:paraId="3D82729F" w14:textId="77777777" w:rsidR="008978BC" w:rsidRDefault="002C4723" w:rsidP="00B050F9">
            <w:pPr>
              <w:numPr>
                <w:ilvl w:val="0"/>
                <w:numId w:val="1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zajęcia warsztatowe dotyczące tolerancji;</w:t>
            </w:r>
          </w:p>
          <w:p w14:paraId="5073FFD9" w14:textId="77777777" w:rsidR="002C4723" w:rsidRPr="006E5416" w:rsidRDefault="008978BC" w:rsidP="00B050F9">
            <w:pPr>
              <w:numPr>
                <w:ilvl w:val="0"/>
                <w:numId w:val="1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e</w:t>
            </w:r>
            <w:r w:rsidR="002C4723" w:rsidRPr="006E5416">
              <w:rPr>
                <w:rFonts w:ascii="Times New Roman" w:hAnsi="Times New Roman"/>
                <w:sz w:val="24"/>
                <w:szCs w:val="24"/>
              </w:rPr>
              <w:t xml:space="preserve"> obchody Światoweg</w:t>
            </w:r>
            <w:r w:rsidR="009E7D1A">
              <w:rPr>
                <w:rFonts w:ascii="Times New Roman" w:hAnsi="Times New Roman"/>
                <w:sz w:val="24"/>
                <w:szCs w:val="24"/>
              </w:rPr>
              <w:t>o Dnia Tolerancji</w:t>
            </w:r>
            <w:r w:rsidR="002C4723" w:rsidRPr="006E54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2B099E" w14:textId="77777777" w:rsidR="00F34DBC" w:rsidRDefault="002C4723" w:rsidP="00B050F9">
            <w:pPr>
              <w:numPr>
                <w:ilvl w:val="0"/>
                <w:numId w:val="1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zajęcia wychowawcze na temat niepełnosprawności i zaburzeń </w:t>
            </w: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rozwojowych;</w:t>
            </w:r>
          </w:p>
          <w:p w14:paraId="471CA773" w14:textId="77777777" w:rsidR="002C4723" w:rsidRPr="006E5416" w:rsidRDefault="002C4723" w:rsidP="00B050F9">
            <w:pPr>
              <w:numPr>
                <w:ilvl w:val="0"/>
                <w:numId w:val="1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włączenie uczniów w organizację kampanii społecznych dotyczących niepełnosprawności np. Polska bez barier, Dzień osób z  zespołem </w:t>
            </w:r>
            <w:r w:rsidR="00F34DBC">
              <w:rPr>
                <w:rFonts w:ascii="Times New Roman" w:hAnsi="Times New Roman"/>
                <w:sz w:val="24"/>
                <w:szCs w:val="24"/>
              </w:rPr>
              <w:t>Downa (</w:t>
            </w:r>
            <w:r w:rsidR="00D064A9">
              <w:rPr>
                <w:rFonts w:ascii="Times New Roman" w:hAnsi="Times New Roman"/>
                <w:sz w:val="24"/>
                <w:szCs w:val="24"/>
              </w:rPr>
              <w:t>D</w:t>
            </w:r>
            <w:r w:rsidR="00F34DBC">
              <w:rPr>
                <w:rFonts w:ascii="Times New Roman" w:hAnsi="Times New Roman"/>
                <w:sz w:val="24"/>
                <w:szCs w:val="24"/>
              </w:rPr>
              <w:t xml:space="preserve">zień </w:t>
            </w:r>
            <w:r w:rsidR="00D064A9">
              <w:rPr>
                <w:rFonts w:ascii="Times New Roman" w:hAnsi="Times New Roman"/>
                <w:sz w:val="24"/>
                <w:szCs w:val="24"/>
              </w:rPr>
              <w:t>K</w:t>
            </w:r>
            <w:r w:rsidR="00F34DBC">
              <w:rPr>
                <w:rFonts w:ascii="Times New Roman" w:hAnsi="Times New Roman"/>
                <w:sz w:val="24"/>
                <w:szCs w:val="24"/>
              </w:rPr>
              <w:t xml:space="preserve">olorowej </w:t>
            </w:r>
            <w:r w:rsidR="00D064A9">
              <w:rPr>
                <w:rFonts w:ascii="Times New Roman" w:hAnsi="Times New Roman"/>
                <w:sz w:val="24"/>
                <w:szCs w:val="24"/>
              </w:rPr>
              <w:t>S</w:t>
            </w:r>
            <w:r w:rsidR="00F34DBC">
              <w:rPr>
                <w:rFonts w:ascii="Times New Roman" w:hAnsi="Times New Roman"/>
                <w:sz w:val="24"/>
                <w:szCs w:val="24"/>
              </w:rPr>
              <w:t>karpety,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21 marca</w:t>
            </w:r>
            <w:r w:rsidR="00F34DBC">
              <w:rPr>
                <w:rFonts w:ascii="Times New Roman" w:hAnsi="Times New Roman"/>
                <w:sz w:val="24"/>
                <w:szCs w:val="24"/>
              </w:rPr>
              <w:t>)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64A9">
              <w:rPr>
                <w:rFonts w:ascii="Times New Roman" w:hAnsi="Times New Roman"/>
                <w:sz w:val="24"/>
                <w:szCs w:val="24"/>
              </w:rPr>
              <w:t>Ś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wiatowy </w:t>
            </w:r>
            <w:r w:rsidR="00D064A9">
              <w:rPr>
                <w:rFonts w:ascii="Times New Roman" w:hAnsi="Times New Roman"/>
                <w:sz w:val="24"/>
                <w:szCs w:val="24"/>
              </w:rPr>
              <w:t>D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zień </w:t>
            </w:r>
            <w:r w:rsidR="00D064A9">
              <w:rPr>
                <w:rFonts w:ascii="Times New Roman" w:hAnsi="Times New Roman"/>
                <w:sz w:val="24"/>
                <w:szCs w:val="24"/>
              </w:rPr>
              <w:t>Ś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wiadomości </w:t>
            </w:r>
            <w:r w:rsidR="00D064A9">
              <w:rPr>
                <w:rFonts w:ascii="Times New Roman" w:hAnsi="Times New Roman"/>
                <w:sz w:val="24"/>
                <w:szCs w:val="24"/>
              </w:rPr>
              <w:t>Au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tyzmu </w:t>
            </w:r>
            <w:r w:rsidR="00F34DBC">
              <w:rPr>
                <w:rFonts w:ascii="Times New Roman" w:hAnsi="Times New Roman"/>
                <w:sz w:val="24"/>
                <w:szCs w:val="24"/>
              </w:rPr>
              <w:t>(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>2 kwietnia</w:t>
            </w:r>
            <w:r w:rsidR="00F34D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552" w:type="dxa"/>
            <w:shd w:val="clear" w:color="auto" w:fill="auto"/>
          </w:tcPr>
          <w:p w14:paraId="3150B155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wychowawcy,</w:t>
            </w:r>
          </w:p>
          <w:p w14:paraId="7FAFD973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sycholog,</w:t>
            </w:r>
          </w:p>
          <w:p w14:paraId="18360D3C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edagog specjalny,</w:t>
            </w:r>
          </w:p>
          <w:p w14:paraId="6CA68565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edagog,</w:t>
            </w:r>
          </w:p>
          <w:p w14:paraId="4B586249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nauczyciele ,</w:t>
            </w:r>
          </w:p>
          <w:p w14:paraId="18BF6842" w14:textId="77777777" w:rsidR="002C4723" w:rsidRPr="00B050F9" w:rsidRDefault="002C4723" w:rsidP="00B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SU, dyre</w:t>
            </w:r>
            <w:r w:rsidR="00B050F9">
              <w:rPr>
                <w:rFonts w:ascii="Times New Roman" w:hAnsi="Times New Roman"/>
                <w:sz w:val="24"/>
                <w:szCs w:val="24"/>
              </w:rPr>
              <w:t>kcja</w:t>
            </w:r>
          </w:p>
        </w:tc>
        <w:tc>
          <w:tcPr>
            <w:tcW w:w="567" w:type="dxa"/>
            <w:shd w:val="clear" w:color="auto" w:fill="auto"/>
          </w:tcPr>
          <w:p w14:paraId="020F685F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423C76D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  <w:p w14:paraId="0BA65BF2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</w:p>
          <w:p w14:paraId="08221800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EFF7D9C" w14:textId="77777777" w:rsidR="002C4723" w:rsidRPr="006E5416" w:rsidRDefault="00C6190F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4A8299B2" w14:textId="77777777" w:rsidR="002C4723" w:rsidRPr="006E5416" w:rsidRDefault="002C4723" w:rsidP="005527F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F4F1B35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</w:tr>
      <w:tr w:rsidR="002C4723" w:rsidRPr="006E5416" w14:paraId="7FEB253F" w14:textId="77777777" w:rsidTr="009611EB">
        <w:tc>
          <w:tcPr>
            <w:tcW w:w="2802" w:type="dxa"/>
            <w:shd w:val="clear" w:color="auto" w:fill="C5E0B3"/>
          </w:tcPr>
          <w:p w14:paraId="1364BA99" w14:textId="77777777" w:rsidR="002C4723" w:rsidRPr="006E5416" w:rsidRDefault="00EF70E4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ZWIJANIE  UMIEJĘTNOŚCI OTWIERANIA  SIĘ  NA  POTRZEBY  INNYCH  LUDZI, </w:t>
            </w:r>
            <w:r w:rsidR="002C4723" w:rsidRPr="006E5416">
              <w:rPr>
                <w:rFonts w:ascii="Times New Roman" w:hAnsi="Times New Roman"/>
                <w:b/>
                <w:sz w:val="24"/>
                <w:szCs w:val="24"/>
              </w:rPr>
              <w:t>WOLONTARIAT</w:t>
            </w:r>
          </w:p>
          <w:p w14:paraId="1A574C50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74C8A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01BCD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97873A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2B8A5F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68313C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592A8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47F1ED" w14:textId="77777777" w:rsidR="002C4723" w:rsidRPr="006E5416" w:rsidRDefault="002C4723" w:rsidP="00CE770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C18E219" w14:textId="77777777" w:rsidR="002C4723" w:rsidRPr="001761AD" w:rsidRDefault="00EF70E4" w:rsidP="00B050F9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1761AD">
              <w:rPr>
                <w:rFonts w:ascii="Times New Roman" w:hAnsi="Times New Roman"/>
                <w:sz w:val="24"/>
                <w:szCs w:val="24"/>
              </w:rPr>
              <w:t>r</w:t>
            </w:r>
            <w:r w:rsidR="002C4723" w:rsidRPr="001761AD">
              <w:rPr>
                <w:rFonts w:ascii="Times New Roman" w:hAnsi="Times New Roman"/>
                <w:sz w:val="24"/>
                <w:szCs w:val="24"/>
              </w:rPr>
              <w:t>ozwijanie i wspieranie działalności w ramach wolontariat</w:t>
            </w:r>
            <w:r w:rsidR="00C17767" w:rsidRPr="001761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A69A1F" w14:textId="77777777" w:rsidR="002C4723" w:rsidRPr="001761AD" w:rsidRDefault="002C4723" w:rsidP="00B050F9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1761AD">
              <w:rPr>
                <w:rFonts w:ascii="Times New Roman" w:hAnsi="Times New Roman"/>
                <w:sz w:val="24"/>
                <w:szCs w:val="24"/>
              </w:rPr>
              <w:t>działalność szkolnego klubu wolontariatu, samorządu  uczniowskiego</w:t>
            </w:r>
            <w:r w:rsidR="00C17767" w:rsidRPr="001761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36437" w14:textId="77777777" w:rsidR="002C4723" w:rsidRPr="001761AD" w:rsidRDefault="002C4723" w:rsidP="00B050F9">
            <w:p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  <w:p w14:paraId="58D85A5C" w14:textId="77777777" w:rsidR="00221D82" w:rsidRDefault="00D93876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  <w:r w:rsidR="00221D82" w:rsidRPr="00DC0635">
              <w:rPr>
                <w:rFonts w:ascii="Times New Roman" w:hAnsi="Times New Roman"/>
                <w:b/>
                <w:sz w:val="24"/>
                <w:szCs w:val="24"/>
              </w:rPr>
              <w:t xml:space="preserve"> do realizacji:</w:t>
            </w:r>
          </w:p>
          <w:p w14:paraId="7F0F6717" w14:textId="77777777" w:rsidR="00221D82" w:rsidRPr="00A1259B" w:rsidRDefault="00775B93" w:rsidP="00B050F9">
            <w:pPr>
              <w:numPr>
                <w:ilvl w:val="0"/>
                <w:numId w:val="42"/>
              </w:num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lontariat we współczesnym </w:t>
            </w:r>
            <w:r w:rsidR="0040493B">
              <w:rPr>
                <w:rFonts w:ascii="Times New Roman" w:hAnsi="Times New Roman"/>
                <w:b/>
                <w:sz w:val="24"/>
                <w:szCs w:val="24"/>
              </w:rPr>
              <w:t>świec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CF2DE3C" w14:textId="77777777" w:rsidR="002C4723" w:rsidRPr="001761AD" w:rsidRDefault="002C4723" w:rsidP="00B050F9">
            <w:p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C446775" w14:textId="77777777" w:rsidR="002C4723" w:rsidRPr="006E5416" w:rsidRDefault="002C4723" w:rsidP="00B050F9">
            <w:pPr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zapozna</w:t>
            </w:r>
            <w:r w:rsidR="00C17767">
              <w:rPr>
                <w:rFonts w:ascii="Times New Roman" w:hAnsi="Times New Roman"/>
                <w:sz w:val="24"/>
                <w:szCs w:val="24"/>
              </w:rPr>
              <w:t>nie uczniów z ideą wolontariatu;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41CE2B" w14:textId="77777777" w:rsidR="002C4723" w:rsidRPr="006E5416" w:rsidRDefault="002C4723" w:rsidP="00B050F9">
            <w:pPr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inicjowanie sytuacji sprzyjaj</w:t>
            </w:r>
            <w:r w:rsidR="00C17767">
              <w:rPr>
                <w:rFonts w:ascii="Times New Roman" w:hAnsi="Times New Roman"/>
                <w:sz w:val="24"/>
                <w:szCs w:val="24"/>
              </w:rPr>
              <w:t>ących działalności wolontariatu;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8F1938" w14:textId="77777777" w:rsidR="002C4723" w:rsidRPr="006E5416" w:rsidRDefault="00C17767" w:rsidP="00B050F9">
            <w:pPr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ach charytatywnych;</w:t>
            </w:r>
          </w:p>
          <w:p w14:paraId="06C74BC5" w14:textId="77777777" w:rsidR="002C4723" w:rsidRPr="006E5416" w:rsidRDefault="002C4723" w:rsidP="00B050F9">
            <w:pPr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zaangażowanie w działalność instytucji pomocowych (schroniska dla zwierząt, itp.)</w:t>
            </w:r>
            <w:r w:rsidR="00C177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B2708D" w14:textId="77777777" w:rsidR="002C4723" w:rsidRPr="006E5416" w:rsidRDefault="002C4723" w:rsidP="0001701F">
            <w:pPr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włączenie do współpracy rodziców oraz</w:t>
            </w:r>
            <w:r w:rsidR="00C17767">
              <w:rPr>
                <w:rFonts w:ascii="Times New Roman" w:hAnsi="Times New Roman"/>
                <w:sz w:val="24"/>
                <w:szCs w:val="24"/>
              </w:rPr>
              <w:t xml:space="preserve"> innych organizacji społecznych;</w:t>
            </w:r>
          </w:p>
        </w:tc>
        <w:tc>
          <w:tcPr>
            <w:tcW w:w="2552" w:type="dxa"/>
            <w:shd w:val="clear" w:color="auto" w:fill="auto"/>
          </w:tcPr>
          <w:p w14:paraId="26949C9A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14:paraId="2E488F72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edagog,</w:t>
            </w:r>
          </w:p>
          <w:p w14:paraId="30B3D78A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sycholog,</w:t>
            </w:r>
          </w:p>
          <w:p w14:paraId="7E609BC6" w14:textId="77777777" w:rsidR="002C4723" w:rsidRPr="006E5416" w:rsidRDefault="002C4723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edagog specjalny,</w:t>
            </w:r>
          </w:p>
          <w:p w14:paraId="5B45088B" w14:textId="77777777" w:rsidR="002C4723" w:rsidRPr="006E5416" w:rsidRDefault="002C4723" w:rsidP="005527FA">
            <w:pPr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SU</w:t>
            </w:r>
            <w:r w:rsidR="007278F2">
              <w:rPr>
                <w:rFonts w:ascii="Times New Roman" w:hAnsi="Times New Roman"/>
                <w:sz w:val="24"/>
                <w:szCs w:val="24"/>
              </w:rPr>
              <w:t>, Szkolny Klub Wolontariatu</w:t>
            </w:r>
          </w:p>
        </w:tc>
        <w:tc>
          <w:tcPr>
            <w:tcW w:w="567" w:type="dxa"/>
            <w:shd w:val="clear" w:color="auto" w:fill="auto"/>
          </w:tcPr>
          <w:p w14:paraId="0265A207" w14:textId="77777777" w:rsidR="002C4723" w:rsidRPr="006E5416" w:rsidRDefault="00AF6768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059EBE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  <w:p w14:paraId="42A79B58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</w:p>
          <w:p w14:paraId="32FF51EA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7F65AC6" w14:textId="77777777" w:rsidR="002C4723" w:rsidRPr="006E5416" w:rsidRDefault="00AF6768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11050C77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</w:p>
          <w:p w14:paraId="09BBDCFE" w14:textId="77777777" w:rsidR="002C4723" w:rsidRPr="006E5416" w:rsidRDefault="002C4723" w:rsidP="005527F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719B2C0" w14:textId="77777777" w:rsidR="002C4723" w:rsidRPr="006E5416" w:rsidRDefault="002C4723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</w:tr>
      <w:tr w:rsidR="0007058B" w:rsidRPr="006E5416" w14:paraId="21D49674" w14:textId="77777777" w:rsidTr="009611EB">
        <w:tc>
          <w:tcPr>
            <w:tcW w:w="2802" w:type="dxa"/>
            <w:shd w:val="clear" w:color="auto" w:fill="C5E0B3"/>
          </w:tcPr>
          <w:p w14:paraId="7B00D63F" w14:textId="77777777" w:rsidR="0007058B" w:rsidRPr="006E5416" w:rsidRDefault="0007058B" w:rsidP="005527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ZWI</w:t>
            </w:r>
            <w:r w:rsidR="00146B7C">
              <w:rPr>
                <w:rFonts w:ascii="Times New Roman" w:hAnsi="Times New Roman"/>
                <w:b/>
                <w:sz w:val="24"/>
                <w:szCs w:val="24"/>
              </w:rPr>
              <w:t>JANIE KOMPETENCJI CYFROWYCH UCZNIÓW I NAUCZYCIELI ZE SZCZEGÓLNYM UWZGLEDNIENIEM BEZPIECZNEGO PORUSZANIA SIĘ W ŚIECI ORAZ KRYTYCZNEJ ANALIZY INFORMACJI DOSTEPNYCH W INTERNECIE.</w:t>
            </w:r>
          </w:p>
        </w:tc>
        <w:tc>
          <w:tcPr>
            <w:tcW w:w="3685" w:type="dxa"/>
            <w:shd w:val="clear" w:color="auto" w:fill="auto"/>
          </w:tcPr>
          <w:p w14:paraId="6A283289" w14:textId="77777777" w:rsidR="0007058B" w:rsidRPr="006E5416" w:rsidRDefault="0007058B" w:rsidP="00B050F9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kształtowanie właściwych postaw w sposobie postępowania w dziedzinie technologii informacyjnej</w:t>
            </w:r>
            <w:r w:rsidR="001E19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279128" w14:textId="77777777" w:rsidR="0007058B" w:rsidRPr="006E5416" w:rsidRDefault="0007058B" w:rsidP="00B050F9">
            <w:pPr>
              <w:numPr>
                <w:ilvl w:val="0"/>
                <w:numId w:val="19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zaangażowanie we współprowadzenie </w:t>
            </w:r>
            <w:proofErr w:type="spellStart"/>
            <w:r w:rsidRPr="006E5416">
              <w:rPr>
                <w:rFonts w:ascii="Times New Roman" w:hAnsi="Times New Roman"/>
                <w:sz w:val="24"/>
                <w:szCs w:val="24"/>
              </w:rPr>
              <w:t>facebook’a</w:t>
            </w:r>
            <w:proofErr w:type="spellEnd"/>
            <w:r w:rsidR="001E1969">
              <w:rPr>
                <w:rFonts w:ascii="Times New Roman" w:hAnsi="Times New Roman"/>
                <w:sz w:val="24"/>
                <w:szCs w:val="24"/>
              </w:rPr>
              <w:t>;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F867C6" w14:textId="77777777" w:rsidR="0007058B" w:rsidRPr="00FF1777" w:rsidRDefault="0007058B" w:rsidP="00B050F9">
            <w:pPr>
              <w:numPr>
                <w:ilvl w:val="0"/>
                <w:numId w:val="19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kształtowanie właściwych postaw</w:t>
            </w:r>
            <w:r w:rsidR="00FF1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777">
              <w:rPr>
                <w:rFonts w:ascii="Times New Roman" w:hAnsi="Times New Roman"/>
                <w:sz w:val="24"/>
                <w:szCs w:val="24"/>
              </w:rPr>
              <w:t>i doskonalenie umiejętności korzystania z komputera jako źródła wiedzy</w:t>
            </w:r>
            <w:r w:rsidR="001E1969" w:rsidRPr="00FF17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B1F245" w14:textId="77777777" w:rsidR="0007058B" w:rsidRPr="006E5416" w:rsidRDefault="0007058B" w:rsidP="00B050F9">
            <w:pPr>
              <w:numPr>
                <w:ilvl w:val="0"/>
                <w:numId w:val="19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higiena i bezpieczeństwo korzystania z komputera i innych mediów</w:t>
            </w:r>
            <w:r w:rsidR="001E19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A804A7" w14:textId="77777777" w:rsidR="004C615A" w:rsidRPr="00DC0635" w:rsidRDefault="004C615A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C0635">
              <w:rPr>
                <w:rFonts w:ascii="Times New Roman" w:hAnsi="Times New Roman"/>
                <w:b/>
                <w:sz w:val="24"/>
                <w:szCs w:val="24"/>
              </w:rPr>
              <w:t>Tematy do realizacji:</w:t>
            </w:r>
          </w:p>
          <w:p w14:paraId="08C74E5E" w14:textId="77777777" w:rsidR="0007058B" w:rsidRDefault="0040493B" w:rsidP="00B050F9">
            <w:pPr>
              <w:numPr>
                <w:ilvl w:val="0"/>
                <w:numId w:val="43"/>
              </w:num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yberzagrożen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Jestem świadomy zagrożeń w świecie wirtualnym</w:t>
            </w:r>
            <w:r w:rsidR="004C615A" w:rsidRPr="00A1259B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61161B80" w14:textId="77777777" w:rsidR="0040493B" w:rsidRPr="00A1259B" w:rsidRDefault="0040493B" w:rsidP="00B050F9">
            <w:pPr>
              <w:numPr>
                <w:ilvl w:val="0"/>
                <w:numId w:val="43"/>
              </w:num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uczna inteligencja w szkole.</w:t>
            </w:r>
          </w:p>
        </w:tc>
        <w:tc>
          <w:tcPr>
            <w:tcW w:w="3827" w:type="dxa"/>
            <w:shd w:val="clear" w:color="auto" w:fill="auto"/>
          </w:tcPr>
          <w:p w14:paraId="2829F5E9" w14:textId="77777777" w:rsidR="0007058B" w:rsidRPr="006E5416" w:rsidRDefault="0007058B" w:rsidP="00B050F9">
            <w:pPr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zajęcia dot. </w:t>
            </w:r>
            <w:proofErr w:type="spellStart"/>
            <w:r w:rsidRPr="006E5416">
              <w:rPr>
                <w:rFonts w:ascii="Times New Roman" w:hAnsi="Times New Roman"/>
                <w:sz w:val="24"/>
                <w:szCs w:val="24"/>
              </w:rPr>
              <w:t>Cyberbezpieczeństwa</w:t>
            </w:r>
            <w:proofErr w:type="spellEnd"/>
            <w:r w:rsidRPr="006E5416">
              <w:rPr>
                <w:rFonts w:ascii="Times New Roman" w:hAnsi="Times New Roman"/>
                <w:sz w:val="24"/>
                <w:szCs w:val="24"/>
              </w:rPr>
              <w:t xml:space="preserve"> na godzin</w:t>
            </w:r>
            <w:r w:rsidR="00FF1777">
              <w:rPr>
                <w:rFonts w:ascii="Times New Roman" w:hAnsi="Times New Roman"/>
                <w:sz w:val="24"/>
                <w:szCs w:val="24"/>
              </w:rPr>
              <w:t>ach wychowawczych i informatyce</w:t>
            </w:r>
            <w:r w:rsidR="00DE6C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CBC183" w14:textId="77777777" w:rsidR="0007058B" w:rsidRPr="006E5416" w:rsidRDefault="0007058B" w:rsidP="00B050F9">
            <w:pPr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współpraca</w:t>
            </w:r>
            <w:r w:rsidR="00FF1777">
              <w:rPr>
                <w:rFonts w:ascii="Times New Roman" w:hAnsi="Times New Roman"/>
                <w:sz w:val="24"/>
                <w:szCs w:val="24"/>
              </w:rPr>
              <w:t xml:space="preserve"> z SU, zachęcanie do aktywności;</w:t>
            </w:r>
          </w:p>
          <w:p w14:paraId="5FCB9E92" w14:textId="77777777" w:rsidR="00FF1777" w:rsidRPr="00FF1777" w:rsidRDefault="00FF1777" w:rsidP="00B050F9">
            <w:pPr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ogadanki na lekcjach wychowawczych na temat bezpieczeństwa i higieny w korzystaniu z ko</w:t>
            </w:r>
            <w:r>
              <w:rPr>
                <w:rFonts w:ascii="Times New Roman" w:hAnsi="Times New Roman"/>
                <w:sz w:val="24"/>
                <w:szCs w:val="24"/>
              </w:rPr>
              <w:t>mputera i innych mediów;</w:t>
            </w:r>
          </w:p>
          <w:p w14:paraId="218F3B1B" w14:textId="77777777" w:rsidR="0007058B" w:rsidRPr="008953A8" w:rsidRDefault="00FF1777" w:rsidP="00B050F9">
            <w:pPr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 xml:space="preserve">świadamianie uzależnień od urządzeń elektronicznych i związanych 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z tym 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zagrożeń dla zdrowi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DB3C26" w14:textId="77777777" w:rsidR="008953A8" w:rsidRPr="006E5416" w:rsidRDefault="008953A8" w:rsidP="00B050F9">
            <w:pPr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ywanie nowoczesnych urządzeń dostępnych w szkole</w:t>
            </w:r>
          </w:p>
        </w:tc>
        <w:tc>
          <w:tcPr>
            <w:tcW w:w="2552" w:type="dxa"/>
            <w:shd w:val="clear" w:color="auto" w:fill="auto"/>
          </w:tcPr>
          <w:p w14:paraId="0B9F4045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wychowawcy, </w:t>
            </w:r>
          </w:p>
          <w:p w14:paraId="77714EF6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nauczyciele informatyki, opiekun SU</w:t>
            </w:r>
          </w:p>
          <w:p w14:paraId="50EF2089" w14:textId="77777777" w:rsidR="0007058B" w:rsidRPr="006E5416" w:rsidRDefault="0007058B" w:rsidP="005527F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0C01AA4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4CAA426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  <w:p w14:paraId="4D0823D7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C53D2D6" w14:textId="77777777" w:rsidR="0007058B" w:rsidRPr="006E5416" w:rsidRDefault="00197F84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6CC2C84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</w:tr>
      <w:tr w:rsidR="0007058B" w:rsidRPr="006E5416" w14:paraId="1FE08349" w14:textId="77777777" w:rsidTr="009611EB">
        <w:trPr>
          <w:trHeight w:val="699"/>
        </w:trPr>
        <w:tc>
          <w:tcPr>
            <w:tcW w:w="2802" w:type="dxa"/>
            <w:shd w:val="clear" w:color="auto" w:fill="C5E0B3"/>
          </w:tcPr>
          <w:p w14:paraId="739C9317" w14:textId="77777777" w:rsidR="0007058B" w:rsidRPr="006E5416" w:rsidRDefault="0007058B" w:rsidP="00D83A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 xml:space="preserve">BUDOWANIE  KOMPETENCJI  KREATYWNYCH  I TECHNICZNYCH  WŚRÓD  UCZNIÓW W  RAMACH  </w:t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U  „LABORATORIA  PRZYSZŁOŚCI”</w:t>
            </w:r>
          </w:p>
          <w:p w14:paraId="58C3C6F9" w14:textId="77777777" w:rsidR="0007058B" w:rsidRPr="006E5416" w:rsidRDefault="0007058B" w:rsidP="00D83AC9"/>
        </w:tc>
        <w:tc>
          <w:tcPr>
            <w:tcW w:w="3685" w:type="dxa"/>
            <w:shd w:val="clear" w:color="auto" w:fill="auto"/>
          </w:tcPr>
          <w:p w14:paraId="69B534C4" w14:textId="77777777" w:rsidR="0007058B" w:rsidRPr="006E5416" w:rsidRDefault="0007058B" w:rsidP="00B050F9">
            <w:pPr>
              <w:pStyle w:val="Bezodstpw"/>
              <w:numPr>
                <w:ilvl w:val="0"/>
                <w:numId w:val="21"/>
              </w:numPr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wzmocnienie i uatrakcyjnienie dotychczasowego procesu zdobywania wie</w:t>
            </w:r>
            <w:r w:rsidR="000528F9">
              <w:rPr>
                <w:rFonts w:ascii="Times New Roman" w:hAnsi="Times New Roman"/>
                <w:sz w:val="24"/>
                <w:szCs w:val="24"/>
              </w:rPr>
              <w:t>dzy i praktycznych umiejętności;</w:t>
            </w:r>
          </w:p>
          <w:p w14:paraId="67B63C23" w14:textId="77777777" w:rsidR="0007058B" w:rsidRDefault="0007058B" w:rsidP="00B050F9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wsparcie nauczycieli i innych członków społeczności szkolnych w rozwijaniu </w:t>
            </w: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umiejętności podstawowych i przekrojowych uczniów, w szczególności z wykorzystaniem pomocy dydaktycznych zakupionych w ramach pro</w:t>
            </w:r>
            <w:r w:rsidR="000528F9">
              <w:rPr>
                <w:rFonts w:ascii="Times New Roman" w:hAnsi="Times New Roman"/>
                <w:sz w:val="24"/>
                <w:szCs w:val="24"/>
              </w:rPr>
              <w:t>gramu „Laboratoria przyszłości”;</w:t>
            </w:r>
          </w:p>
          <w:p w14:paraId="552DEAFF" w14:textId="77777777" w:rsidR="0007058B" w:rsidRPr="006E5416" w:rsidRDefault="0007058B" w:rsidP="00B050F9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odkrywanie talentów i rozwijanie zainteresowań uczniów</w:t>
            </w:r>
            <w:r w:rsidR="000528F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5D9D2222" w14:textId="77777777" w:rsidR="0007058B" w:rsidRPr="000528F9" w:rsidRDefault="0007058B" w:rsidP="00B050F9">
            <w:pPr>
              <w:numPr>
                <w:ilvl w:val="0"/>
                <w:numId w:val="22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28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prowadzenie zajęć kształtujących i rozwijających umiejętności i predyspozycje uczniów z wykorzystaniem zakupi</w:t>
            </w:r>
            <w:r w:rsidR="000528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nego sprzętu w ramach programu;</w:t>
            </w:r>
          </w:p>
          <w:p w14:paraId="703368F6" w14:textId="77777777" w:rsidR="0007058B" w:rsidRPr="006E5416" w:rsidRDefault="0007058B" w:rsidP="00B050F9">
            <w:pPr>
              <w:numPr>
                <w:ilvl w:val="0"/>
                <w:numId w:val="22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0528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ykorzystanie zakupionego </w:t>
            </w:r>
            <w:r w:rsidRPr="000528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sprzętu do realizacji podstawy programowej</w:t>
            </w:r>
            <w:r w:rsidR="000528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14:paraId="7F4E93CF" w14:textId="77777777" w:rsidR="0007058B" w:rsidRPr="006E5416" w:rsidRDefault="0007058B" w:rsidP="00743C5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nauczyciele prowadzący zajęcia, lekcje</w:t>
            </w:r>
          </w:p>
        </w:tc>
        <w:tc>
          <w:tcPr>
            <w:tcW w:w="567" w:type="dxa"/>
            <w:shd w:val="clear" w:color="auto" w:fill="auto"/>
          </w:tcPr>
          <w:p w14:paraId="04896284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5950E3D" w14:textId="77777777" w:rsidR="0007058B" w:rsidRPr="006E5416" w:rsidRDefault="000528F9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4FFB0C" w14:textId="77777777" w:rsidR="0007058B" w:rsidRPr="006E5416" w:rsidRDefault="000528F9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5EE0BD" w14:textId="77777777" w:rsidR="0007058B" w:rsidRPr="006E5416" w:rsidRDefault="000528F9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54FF5" w:rsidRPr="006E5416" w14:paraId="6A32BB91" w14:textId="77777777" w:rsidTr="009611EB">
        <w:trPr>
          <w:trHeight w:val="70"/>
        </w:trPr>
        <w:tc>
          <w:tcPr>
            <w:tcW w:w="2802" w:type="dxa"/>
            <w:shd w:val="clear" w:color="auto" w:fill="C5E0B3"/>
          </w:tcPr>
          <w:p w14:paraId="03194C15" w14:textId="77777777" w:rsidR="00F277A8" w:rsidRPr="006E5416" w:rsidRDefault="00F277A8" w:rsidP="00F277A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6E5416">
              <w:rPr>
                <w:rFonts w:ascii="Times New Roman" w:hAnsi="Times New Roman"/>
                <w:b/>
                <w:sz w:val="27"/>
                <w:szCs w:val="27"/>
              </w:rPr>
              <w:t>ROZPOZNANIE  POTRZEB  I  ZAGROŻEŃ  UCZNIÓW  Z  UKRAINY</w:t>
            </w:r>
          </w:p>
          <w:p w14:paraId="7C887CD2" w14:textId="77777777" w:rsidR="00E54FF5" w:rsidRPr="006E5416" w:rsidRDefault="00E54FF5" w:rsidP="005527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B29712A" w14:textId="77777777" w:rsidR="00E54FF5" w:rsidRPr="006E5416" w:rsidRDefault="00F277A8" w:rsidP="00B050F9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udzielenie wsparcia dla uczniów z Ukrainy wynikających z ich sytuacji kryzysowej</w:t>
            </w:r>
            <w:r w:rsidR="00C175D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1FE71FD1" w14:textId="77777777" w:rsidR="00C175DB" w:rsidRDefault="00F277A8" w:rsidP="00B050F9">
            <w:pPr>
              <w:numPr>
                <w:ilvl w:val="0"/>
                <w:numId w:val="2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indywidualne rozmowy wspierające z</w:t>
            </w:r>
            <w:r w:rsidR="00C175DB">
              <w:rPr>
                <w:rFonts w:ascii="Times New Roman" w:hAnsi="Times New Roman"/>
                <w:sz w:val="24"/>
                <w:szCs w:val="24"/>
              </w:rPr>
              <w:t xml:space="preserve"> każdym uczniem, jego rodzicami;</w:t>
            </w:r>
          </w:p>
          <w:p w14:paraId="00BC5A50" w14:textId="77777777" w:rsidR="00D064A9" w:rsidRDefault="00F277A8" w:rsidP="00B050F9">
            <w:pPr>
              <w:numPr>
                <w:ilvl w:val="0"/>
                <w:numId w:val="2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ustale</w:t>
            </w:r>
            <w:r w:rsidR="00C175DB">
              <w:rPr>
                <w:rFonts w:ascii="Times New Roman" w:hAnsi="Times New Roman"/>
                <w:sz w:val="24"/>
                <w:szCs w:val="24"/>
              </w:rPr>
              <w:t xml:space="preserve">nie zakresu dalszych działań; </w:t>
            </w:r>
          </w:p>
          <w:p w14:paraId="54E16A2E" w14:textId="77777777" w:rsidR="00E54FF5" w:rsidRPr="006E5416" w:rsidRDefault="00F277A8" w:rsidP="00B050F9">
            <w:pPr>
              <w:numPr>
                <w:ilvl w:val="0"/>
                <w:numId w:val="2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dalsze postępowanie wg ustaleń</w:t>
            </w:r>
            <w:r w:rsidR="00C175D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14:paraId="66B34C9D" w14:textId="77777777" w:rsidR="00F277A8" w:rsidRPr="006E5416" w:rsidRDefault="00B050F9" w:rsidP="00F2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</w:t>
            </w:r>
            <w:r w:rsidR="00F277A8" w:rsidRPr="006E54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8F098A" w14:textId="77777777" w:rsidR="00E54FF5" w:rsidRPr="006E5416" w:rsidRDefault="00F277A8" w:rsidP="00F2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567" w:type="dxa"/>
            <w:shd w:val="clear" w:color="auto" w:fill="auto"/>
          </w:tcPr>
          <w:p w14:paraId="156DB932" w14:textId="77777777" w:rsidR="00E54FF5" w:rsidRPr="006E5416" w:rsidRDefault="00C175DB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D666046" w14:textId="77777777" w:rsidR="00E54FF5" w:rsidRPr="006E5416" w:rsidRDefault="00C175DB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881E3E" w14:textId="77777777" w:rsidR="00E54FF5" w:rsidRPr="006E5416" w:rsidRDefault="00C175DB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FD0EEF" w14:textId="77777777" w:rsidR="00E54FF5" w:rsidRPr="006E5416" w:rsidRDefault="00C175DB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7058B" w:rsidRPr="006E5416" w14:paraId="241D534A" w14:textId="77777777" w:rsidTr="009611EB">
        <w:trPr>
          <w:trHeight w:val="408"/>
        </w:trPr>
        <w:tc>
          <w:tcPr>
            <w:tcW w:w="2802" w:type="dxa"/>
            <w:shd w:val="clear" w:color="auto" w:fill="C5E0B3"/>
          </w:tcPr>
          <w:p w14:paraId="3752943A" w14:textId="77777777" w:rsidR="0007058B" w:rsidRPr="006E5416" w:rsidRDefault="0007058B" w:rsidP="005527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>UWRAŻLIWIENIE RODZICÓW NA CYBERP</w:t>
            </w:r>
            <w:r w:rsidR="002937E8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 xml:space="preserve">ZEMOC W SIECI I KONIECZNOŚĆ CHRONIENIA ICH PRZED JEJ NEGATYWNYMI </w:t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KUTKAMI</w:t>
            </w:r>
          </w:p>
        </w:tc>
        <w:tc>
          <w:tcPr>
            <w:tcW w:w="3685" w:type="dxa"/>
            <w:shd w:val="clear" w:color="auto" w:fill="auto"/>
          </w:tcPr>
          <w:p w14:paraId="760D33C8" w14:textId="77777777" w:rsidR="0007058B" w:rsidRPr="006E5416" w:rsidRDefault="0007058B" w:rsidP="00B050F9">
            <w:pPr>
              <w:numPr>
                <w:ilvl w:val="0"/>
                <w:numId w:val="2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uwrażliwianie rodziców na  cyberprzemoc w sieci i konieczność chronienia dzieci</w:t>
            </w:r>
            <w:r w:rsidR="00616199">
              <w:rPr>
                <w:rFonts w:ascii="Times New Roman" w:hAnsi="Times New Roman"/>
                <w:sz w:val="24"/>
                <w:szCs w:val="24"/>
              </w:rPr>
              <w:t xml:space="preserve"> przed jej negatywnymi skutkami;</w:t>
            </w:r>
          </w:p>
          <w:p w14:paraId="73888121" w14:textId="77777777" w:rsidR="0007058B" w:rsidRPr="006E5416" w:rsidRDefault="0007058B" w:rsidP="00B050F9">
            <w:pPr>
              <w:numPr>
                <w:ilvl w:val="0"/>
                <w:numId w:val="2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ogadanki dla rodziców na temat uzależnienia dzieci od urządzeń elektronicznych</w:t>
            </w:r>
            <w:r w:rsidR="006161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CECA65" w14:textId="77777777" w:rsidR="0007058B" w:rsidRPr="006E5416" w:rsidRDefault="0007058B" w:rsidP="00B050F9">
            <w:pPr>
              <w:numPr>
                <w:ilvl w:val="0"/>
                <w:numId w:val="2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edukowanie opiekunów o odpowiedzialności karnej nieletnich sprawców czynów zabronionych oraz o konsekwenc</w:t>
            </w:r>
            <w:r w:rsidR="00D87ADA">
              <w:rPr>
                <w:rFonts w:ascii="Times New Roman" w:hAnsi="Times New Roman"/>
                <w:sz w:val="24"/>
                <w:szCs w:val="24"/>
              </w:rPr>
              <w:t>jach prawnych dla ich opiekunów;</w:t>
            </w:r>
          </w:p>
          <w:p w14:paraId="563764D3" w14:textId="77777777" w:rsidR="0007058B" w:rsidRPr="006E5416" w:rsidRDefault="0007058B" w:rsidP="00B050F9">
            <w:pPr>
              <w:numPr>
                <w:ilvl w:val="0"/>
                <w:numId w:val="2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uświadamianie konieczności sprawowania opieki i kontroli nad dzieckiem korzystającym z Internetu</w:t>
            </w:r>
            <w:r w:rsidR="00D87AD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2623CE37" w14:textId="77777777" w:rsidR="0007058B" w:rsidRPr="006E5416" w:rsidRDefault="00D87ADA" w:rsidP="00B050F9">
            <w:pPr>
              <w:numPr>
                <w:ilvl w:val="0"/>
                <w:numId w:val="2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586CBD"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="0007058B" w:rsidRPr="00586CBD">
              <w:rPr>
                <w:rFonts w:ascii="Times New Roman" w:hAnsi="Times New Roman"/>
                <w:sz w:val="24"/>
                <w:szCs w:val="24"/>
              </w:rPr>
              <w:t>zkolenia, warsztaty</w:t>
            </w:r>
            <w:r>
              <w:rPr>
                <w:rFonts w:ascii="Times New Roman" w:hAnsi="Times New Roman"/>
                <w:sz w:val="24"/>
                <w:szCs w:val="24"/>
              </w:rPr>
              <w:t>, pogadanki dla rodziców;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AAEC78" w14:textId="77777777" w:rsidR="0007058B" w:rsidRPr="006E5416" w:rsidRDefault="00FD7CB5" w:rsidP="00B050F9">
            <w:pPr>
              <w:numPr>
                <w:ilvl w:val="0"/>
                <w:numId w:val="2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ateriały s</w:t>
            </w:r>
            <w:r w:rsidR="00D87ADA">
              <w:rPr>
                <w:rFonts w:ascii="Times New Roman" w:hAnsi="Times New Roman"/>
                <w:sz w:val="24"/>
                <w:szCs w:val="24"/>
              </w:rPr>
              <w:t>zkoleniowe,  publikacje naukowe;</w:t>
            </w:r>
          </w:p>
          <w:p w14:paraId="263EA54A" w14:textId="77777777" w:rsidR="0007058B" w:rsidRPr="006E5416" w:rsidRDefault="00FD7CB5" w:rsidP="00B050F9">
            <w:pPr>
              <w:numPr>
                <w:ilvl w:val="0"/>
                <w:numId w:val="26"/>
              </w:numPr>
              <w:spacing w:after="0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potkania z psychologiem</w:t>
            </w:r>
            <w:r w:rsidR="00D87ADA">
              <w:rPr>
                <w:rFonts w:ascii="Times New Roman" w:hAnsi="Times New Roman"/>
                <w:sz w:val="24"/>
                <w:szCs w:val="24"/>
              </w:rPr>
              <w:t>,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ADA">
              <w:rPr>
                <w:rFonts w:ascii="Times New Roman" w:hAnsi="Times New Roman"/>
                <w:sz w:val="24"/>
                <w:szCs w:val="24"/>
              </w:rPr>
              <w:t>pedagogiem szkolnym,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 xml:space="preserve"> z wychowawcą</w:t>
            </w:r>
            <w:r w:rsidR="00D87ADA">
              <w:rPr>
                <w:rFonts w:ascii="Times New Roman" w:hAnsi="Times New Roman"/>
              </w:rPr>
              <w:t>;</w:t>
            </w:r>
          </w:p>
          <w:p w14:paraId="4C57DEB9" w14:textId="77777777" w:rsidR="0007058B" w:rsidRPr="006E5416" w:rsidRDefault="0007058B" w:rsidP="00B050F9">
            <w:pPr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2084D0D" w14:textId="77777777" w:rsidR="0007058B" w:rsidRPr="006E5416" w:rsidRDefault="000C404A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80D080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dyrektor, w</w:t>
            </w:r>
            <w:r w:rsidR="003A493C">
              <w:rPr>
                <w:rFonts w:ascii="Times New Roman" w:hAnsi="Times New Roman"/>
                <w:sz w:val="24"/>
                <w:szCs w:val="24"/>
              </w:rPr>
              <w:t>i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>cedyrektor</w:t>
            </w:r>
          </w:p>
          <w:p w14:paraId="2FCBA41B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sycholog, pedagog</w:t>
            </w:r>
          </w:p>
          <w:p w14:paraId="32635EF9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inni specjaliści </w:t>
            </w:r>
          </w:p>
          <w:p w14:paraId="293F5505" w14:textId="77777777" w:rsidR="0007058B" w:rsidRPr="006E5416" w:rsidRDefault="0007058B" w:rsidP="005527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AD5D21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  <w:p w14:paraId="7EDAC3A7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990E9DC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7687111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CC67257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</w:tr>
      <w:tr w:rsidR="004D74EF" w:rsidRPr="006E5416" w14:paraId="035AC66C" w14:textId="77777777" w:rsidTr="009611EB">
        <w:trPr>
          <w:trHeight w:val="408"/>
        </w:trPr>
        <w:tc>
          <w:tcPr>
            <w:tcW w:w="2802" w:type="dxa"/>
            <w:shd w:val="clear" w:color="auto" w:fill="C5E0B3"/>
          </w:tcPr>
          <w:p w14:paraId="14111600" w14:textId="77777777" w:rsidR="004D74EF" w:rsidRPr="006E5416" w:rsidRDefault="008C3D8B" w:rsidP="004D74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EJMOWANIE</w:t>
            </w:r>
            <w:r w:rsidR="004D74EF">
              <w:rPr>
                <w:rFonts w:ascii="Times New Roman" w:hAnsi="Times New Roman"/>
                <w:b/>
                <w:sz w:val="24"/>
                <w:szCs w:val="24"/>
              </w:rPr>
              <w:t xml:space="preserve"> INICJATYW/DZIAŁ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Ń</w:t>
            </w:r>
            <w:r w:rsidR="004D74EF">
              <w:rPr>
                <w:rFonts w:ascii="Times New Roman" w:hAnsi="Times New Roman"/>
                <w:b/>
                <w:sz w:val="24"/>
                <w:szCs w:val="24"/>
              </w:rPr>
              <w:t xml:space="preserve"> W ZAKRESIE ZACHĘCANIA I WSP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RANIA UCZNIÓW DO ROZWIJANIA </w:t>
            </w:r>
            <w:r w:rsidR="004D74EF">
              <w:rPr>
                <w:rFonts w:ascii="Times New Roman" w:hAnsi="Times New Roman"/>
                <w:b/>
                <w:sz w:val="24"/>
                <w:szCs w:val="24"/>
              </w:rPr>
              <w:t xml:space="preserve"> AKTYWNOŚCI FIZYCZNEJ</w:t>
            </w:r>
          </w:p>
        </w:tc>
        <w:tc>
          <w:tcPr>
            <w:tcW w:w="3685" w:type="dxa"/>
            <w:shd w:val="clear" w:color="auto" w:fill="auto"/>
          </w:tcPr>
          <w:p w14:paraId="6E85C8DA" w14:textId="77777777" w:rsidR="004D74EF" w:rsidRDefault="00802B01" w:rsidP="00B050F9">
            <w:pPr>
              <w:numPr>
                <w:ilvl w:val="0"/>
                <w:numId w:val="2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nie roli i znaczenia sportu;</w:t>
            </w:r>
          </w:p>
          <w:p w14:paraId="1D773EA5" w14:textId="77777777" w:rsidR="00802B01" w:rsidRDefault="00802B01" w:rsidP="00B050F9">
            <w:pPr>
              <w:numPr>
                <w:ilvl w:val="0"/>
                <w:numId w:val="2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nie potrzeby rozpoznawania i rozwijania własnych predyspozycji w zakresie dyscypliny sportu</w:t>
            </w:r>
          </w:p>
          <w:p w14:paraId="02AB05B4" w14:textId="77777777" w:rsidR="00802B01" w:rsidRDefault="00802B01" w:rsidP="00B050F9">
            <w:pPr>
              <w:numPr>
                <w:ilvl w:val="0"/>
                <w:numId w:val="2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owanie działań mających na celu zdrowy styl życia w aspekcie fizycznym</w:t>
            </w:r>
          </w:p>
          <w:p w14:paraId="760681FC" w14:textId="77777777" w:rsidR="008C3D8B" w:rsidRDefault="008C3D8B" w:rsidP="008C3D8B">
            <w:pPr>
              <w:spacing w:after="0" w:line="240" w:lineRule="auto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8C3D8B">
              <w:rPr>
                <w:rFonts w:ascii="Times New Roman" w:hAnsi="Times New Roman"/>
                <w:b/>
                <w:sz w:val="24"/>
                <w:szCs w:val="24"/>
              </w:rPr>
              <w:t>Temat do realizacji:</w:t>
            </w:r>
          </w:p>
          <w:p w14:paraId="72B59835" w14:textId="77777777" w:rsidR="008C3D8B" w:rsidRPr="008C3D8B" w:rsidRDefault="008C3D8B" w:rsidP="008C3D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C3D8B">
              <w:rPr>
                <w:rFonts w:ascii="Times New Roman" w:hAnsi="Times New Roman"/>
                <w:b/>
                <w:sz w:val="24"/>
                <w:szCs w:val="24"/>
              </w:rPr>
              <w:t>Jak wykorzystuję swój czas wolny?</w:t>
            </w:r>
          </w:p>
          <w:p w14:paraId="3B9D1D2B" w14:textId="77777777" w:rsidR="008C3D8B" w:rsidRPr="006E5416" w:rsidRDefault="008C3D8B" w:rsidP="008C3D8B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574D477" w14:textId="77777777" w:rsidR="004D74EF" w:rsidRDefault="00802B01" w:rsidP="00B050F9">
            <w:pPr>
              <w:numPr>
                <w:ilvl w:val="0"/>
                <w:numId w:val="2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i na lekcjach wychowawczych</w:t>
            </w:r>
          </w:p>
          <w:p w14:paraId="3E07848A" w14:textId="77777777" w:rsidR="00802B01" w:rsidRDefault="00802B01" w:rsidP="00B050F9">
            <w:pPr>
              <w:numPr>
                <w:ilvl w:val="0"/>
                <w:numId w:val="2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ywanie klasowych spotkań integracyjnych, wycieczek na promowanie aktywności fizycznej</w:t>
            </w:r>
          </w:p>
          <w:p w14:paraId="41747B86" w14:textId="77777777" w:rsidR="00802B01" w:rsidRPr="00586CBD" w:rsidRDefault="00802B01" w:rsidP="00B050F9">
            <w:pPr>
              <w:numPr>
                <w:ilvl w:val="0"/>
                <w:numId w:val="2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nie uczniów do udziału w zawodach sportowych</w:t>
            </w:r>
          </w:p>
        </w:tc>
        <w:tc>
          <w:tcPr>
            <w:tcW w:w="2552" w:type="dxa"/>
            <w:shd w:val="clear" w:color="auto" w:fill="auto"/>
          </w:tcPr>
          <w:p w14:paraId="2CB391E8" w14:textId="77777777" w:rsidR="004D74EF" w:rsidRDefault="00802B01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dyrektor, nauczyciele w-f</w:t>
            </w:r>
          </w:p>
        </w:tc>
        <w:tc>
          <w:tcPr>
            <w:tcW w:w="567" w:type="dxa"/>
            <w:shd w:val="clear" w:color="auto" w:fill="auto"/>
          </w:tcPr>
          <w:p w14:paraId="7FF13D08" w14:textId="77777777" w:rsidR="004D74EF" w:rsidRPr="006E5416" w:rsidRDefault="004D74EF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4BF4E3F" w14:textId="77777777" w:rsidR="004D74EF" w:rsidRPr="006E5416" w:rsidRDefault="00E92130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29A7EC" w14:textId="77777777" w:rsidR="004D74EF" w:rsidRPr="006E5416" w:rsidRDefault="00E92130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1BC4D4" w14:textId="77777777" w:rsidR="004D74EF" w:rsidRPr="006E5416" w:rsidRDefault="00E92130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7058B" w:rsidRPr="006E5416" w14:paraId="1FB5BD1A" w14:textId="77777777" w:rsidTr="009611EB">
        <w:tc>
          <w:tcPr>
            <w:tcW w:w="2802" w:type="dxa"/>
            <w:shd w:val="clear" w:color="auto" w:fill="C5E0B3"/>
          </w:tcPr>
          <w:p w14:paraId="4C7AC2B3" w14:textId="77777777" w:rsidR="009611EB" w:rsidRDefault="0007058B" w:rsidP="00F749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 xml:space="preserve">KSZTAŁTOWANIE ZASAD </w:t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BEZPIECZEŃSTWA </w:t>
            </w:r>
          </w:p>
          <w:p w14:paraId="1C8C1FFA" w14:textId="77777777" w:rsidR="0007058B" w:rsidRPr="006E5416" w:rsidRDefault="0007058B" w:rsidP="00F749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 xml:space="preserve">W CZASIE POBYTU </w:t>
            </w:r>
            <w:r w:rsidR="009611E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>W SZKOLE.</w:t>
            </w:r>
          </w:p>
          <w:p w14:paraId="46B37038" w14:textId="77777777" w:rsidR="0007058B" w:rsidRPr="006E5416" w:rsidRDefault="0007058B" w:rsidP="005527FA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CE4E93C" w14:textId="77777777" w:rsidR="0007058B" w:rsidRPr="006E5416" w:rsidRDefault="0007058B" w:rsidP="00B050F9">
            <w:pPr>
              <w:numPr>
                <w:ilvl w:val="0"/>
                <w:numId w:val="27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ształtowanie zasad kulturalnego i bezpiecznego </w:t>
            </w: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współżycia w grupie, klasie, szkole</w:t>
            </w:r>
            <w:r w:rsidR="00937B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D49B49" w14:textId="77777777" w:rsidR="0007058B" w:rsidRPr="006E5416" w:rsidRDefault="0007058B" w:rsidP="00B050F9">
            <w:pPr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zapoznanie z podstawowymi zasadami bezpieczeństwa w różnych sytuacjach, w tym także sytuacjach nadzwyczajnych, które mogą wydarzyć się w szkole, w drodze do lub ze szkoły (reagowanie na różnego typu zagrożenia, sposoby ewakuacji)</w:t>
            </w:r>
            <w:r w:rsidR="00937B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55F5FF" w14:textId="77777777" w:rsidR="00064E8A" w:rsidRPr="00DC0635" w:rsidRDefault="00D93876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  <w:r w:rsidR="00064E8A" w:rsidRPr="00DC0635">
              <w:rPr>
                <w:rFonts w:ascii="Times New Roman" w:hAnsi="Times New Roman"/>
                <w:b/>
                <w:sz w:val="24"/>
                <w:szCs w:val="24"/>
              </w:rPr>
              <w:t xml:space="preserve"> do realizacji:</w:t>
            </w:r>
          </w:p>
          <w:p w14:paraId="7BCAED22" w14:textId="77777777" w:rsidR="00064E8A" w:rsidRPr="008953A8" w:rsidRDefault="008953A8" w:rsidP="008953A8">
            <w:pPr>
              <w:numPr>
                <w:ilvl w:val="0"/>
                <w:numId w:val="46"/>
              </w:num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nam, przestrzegam, reaguję – bezpieczeństwo w szkole.</w:t>
            </w:r>
          </w:p>
        </w:tc>
        <w:tc>
          <w:tcPr>
            <w:tcW w:w="3827" w:type="dxa"/>
            <w:shd w:val="clear" w:color="auto" w:fill="auto"/>
          </w:tcPr>
          <w:p w14:paraId="32F825B7" w14:textId="77777777" w:rsidR="0007058B" w:rsidRPr="006E5416" w:rsidRDefault="00937B8F" w:rsidP="00B050F9">
            <w:pPr>
              <w:numPr>
                <w:ilvl w:val="0"/>
                <w:numId w:val="2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 xml:space="preserve">tworzenie Kodeksu Klasowego opisującego zasady zachowania 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i prze</w:t>
            </w:r>
            <w:r>
              <w:rPr>
                <w:rFonts w:ascii="Times New Roman" w:hAnsi="Times New Roman"/>
                <w:sz w:val="24"/>
                <w:szCs w:val="24"/>
              </w:rPr>
              <w:t>strzeganie zawartych w nim umów;</w:t>
            </w:r>
          </w:p>
          <w:p w14:paraId="74CBBAC3" w14:textId="77777777" w:rsidR="0007058B" w:rsidRPr="006E5416" w:rsidRDefault="00937B8F" w:rsidP="00B050F9">
            <w:pPr>
              <w:numPr>
                <w:ilvl w:val="0"/>
                <w:numId w:val="2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ostarczanie wzorów kulturalnego zachowania się w oparciu o przykład osobisty, literat</w:t>
            </w:r>
            <w:r>
              <w:rPr>
                <w:rFonts w:ascii="Times New Roman" w:hAnsi="Times New Roman"/>
                <w:sz w:val="24"/>
                <w:szCs w:val="24"/>
              </w:rPr>
              <w:t>urę dla dzieci, bajki animowane; z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achęcanie do używania zwrot</w:t>
            </w:r>
            <w:r>
              <w:rPr>
                <w:rFonts w:ascii="Times New Roman" w:hAnsi="Times New Roman"/>
                <w:sz w:val="24"/>
                <w:szCs w:val="24"/>
              </w:rPr>
              <w:t>ów grzecznościowych na co dzień;</w:t>
            </w:r>
          </w:p>
          <w:p w14:paraId="46C8D083" w14:textId="77777777" w:rsidR="0007058B" w:rsidRPr="006E5416" w:rsidRDefault="00937B8F" w:rsidP="00B050F9">
            <w:pPr>
              <w:numPr>
                <w:ilvl w:val="0"/>
                <w:numId w:val="2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ozmowy, pogadanki, pokazy, ćwiczenia, zabawy tematyczne</w:t>
            </w:r>
            <w:r w:rsidR="00A21D2E">
              <w:rPr>
                <w:rFonts w:ascii="Times New Roman" w:hAnsi="Times New Roman"/>
                <w:sz w:val="24"/>
                <w:szCs w:val="24"/>
              </w:rPr>
              <w:t>, drama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 xml:space="preserve"> na temat postępowania w sytuacjach zagrożenia na podstawie opowiadań, obrazków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toryjek obrazkowych, filmów;</w:t>
            </w:r>
          </w:p>
          <w:p w14:paraId="20F40D3B" w14:textId="77777777" w:rsidR="00937B8F" w:rsidRDefault="00937B8F" w:rsidP="00B050F9">
            <w:pPr>
              <w:numPr>
                <w:ilvl w:val="0"/>
                <w:numId w:val="28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937B8F">
              <w:rPr>
                <w:rFonts w:ascii="Times New Roman" w:hAnsi="Times New Roman"/>
                <w:sz w:val="24"/>
                <w:szCs w:val="24"/>
              </w:rPr>
              <w:t>spotkanie z policjantem dotyczące zasad bezpieczeństwa w różnych sytuacjach (p</w:t>
            </w:r>
            <w:r w:rsidR="0007058B" w:rsidRPr="00937B8F">
              <w:rPr>
                <w:rFonts w:ascii="Times New Roman" w:hAnsi="Times New Roman"/>
                <w:sz w:val="24"/>
                <w:szCs w:val="24"/>
              </w:rPr>
              <w:t>oznawanie numerów telefonów alarmowych i sposobu udzielania informacji o chorobie, wypad</w:t>
            </w:r>
            <w:r>
              <w:rPr>
                <w:rFonts w:ascii="Times New Roman" w:hAnsi="Times New Roman"/>
                <w:sz w:val="24"/>
                <w:szCs w:val="24"/>
              </w:rPr>
              <w:t>ku, pożarze lub innym zdarzeniu);</w:t>
            </w:r>
          </w:p>
          <w:p w14:paraId="4DAC4987" w14:textId="77777777" w:rsidR="0007058B" w:rsidRDefault="00937B8F" w:rsidP="00D523BA">
            <w:pPr>
              <w:numPr>
                <w:ilvl w:val="0"/>
                <w:numId w:val="28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937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7058B" w:rsidRPr="00937B8F">
              <w:rPr>
                <w:rFonts w:ascii="Times New Roman" w:hAnsi="Times New Roman"/>
                <w:sz w:val="24"/>
                <w:szCs w:val="24"/>
              </w:rPr>
              <w:t xml:space="preserve">dział w szkolnym konkursie </w:t>
            </w:r>
            <w:r w:rsidR="0007058B" w:rsidRPr="00937B8F">
              <w:rPr>
                <w:rFonts w:ascii="Times New Roman" w:hAnsi="Times New Roman"/>
                <w:sz w:val="24"/>
                <w:szCs w:val="24"/>
              </w:rPr>
              <w:lastRenderedPageBreak/>
              <w:t>plastycznym „ Moja bezpieczna droga do szkoły”.</w:t>
            </w:r>
          </w:p>
          <w:p w14:paraId="658DA99D" w14:textId="77777777" w:rsidR="00D523BA" w:rsidRDefault="00D523BA" w:rsidP="00D523BA">
            <w:p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  <w:p w14:paraId="06B0E99E" w14:textId="77777777" w:rsidR="00D523BA" w:rsidRPr="006E5416" w:rsidRDefault="00D523BA" w:rsidP="00D523BA">
            <w:p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FF165C" w14:textId="77777777" w:rsidR="0062522C" w:rsidRPr="006E5416" w:rsidRDefault="0062522C" w:rsidP="0062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A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>dyrektor, w</w:t>
            </w:r>
            <w:r w:rsidR="003A493C">
              <w:rPr>
                <w:rFonts w:ascii="Times New Roman" w:hAnsi="Times New Roman"/>
                <w:sz w:val="24"/>
                <w:szCs w:val="24"/>
              </w:rPr>
              <w:t>i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>cedyrektor,</w:t>
            </w:r>
          </w:p>
          <w:p w14:paraId="14099799" w14:textId="77777777" w:rsidR="0007058B" w:rsidRPr="006E5416" w:rsidRDefault="0062522C" w:rsidP="0062522C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>wszyscy nauczyciele</w:t>
            </w:r>
            <w:r w:rsidR="00170B38">
              <w:rPr>
                <w:rFonts w:ascii="Times New Roman" w:hAnsi="Times New Roman"/>
                <w:sz w:val="24"/>
                <w:szCs w:val="24"/>
              </w:rPr>
              <w:t>, pracownicy szkoły</w:t>
            </w:r>
          </w:p>
        </w:tc>
        <w:tc>
          <w:tcPr>
            <w:tcW w:w="567" w:type="dxa"/>
            <w:shd w:val="clear" w:color="auto" w:fill="auto"/>
          </w:tcPr>
          <w:p w14:paraId="4F0989B2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BF44596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51E4FC1" w14:textId="77777777" w:rsidR="0007058B" w:rsidRPr="006E5416" w:rsidRDefault="00937B8F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6E664CD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</w:tr>
      <w:tr w:rsidR="0007058B" w:rsidRPr="006E5416" w14:paraId="250C2ABA" w14:textId="77777777" w:rsidTr="009611EB">
        <w:tc>
          <w:tcPr>
            <w:tcW w:w="2802" w:type="dxa"/>
            <w:shd w:val="clear" w:color="auto" w:fill="C5E0B3"/>
          </w:tcPr>
          <w:p w14:paraId="1A2463DE" w14:textId="77777777" w:rsidR="0007058B" w:rsidRPr="009611EB" w:rsidRDefault="0007058B" w:rsidP="005527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WSPÓŁPRACA </w:t>
            </w:r>
            <w:r w:rsidR="009611E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 xml:space="preserve">Z RODZICAMI W ZAKRESIE BEZPIECZNEGO POBYTU DZIECI </w:t>
            </w:r>
            <w:r w:rsidR="009611E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>W SZKOLE</w:t>
            </w:r>
          </w:p>
        </w:tc>
        <w:tc>
          <w:tcPr>
            <w:tcW w:w="3685" w:type="dxa"/>
            <w:shd w:val="clear" w:color="auto" w:fill="auto"/>
          </w:tcPr>
          <w:p w14:paraId="0117F1D3" w14:textId="77777777" w:rsidR="0007058B" w:rsidRPr="002C6DD5" w:rsidRDefault="00685882" w:rsidP="002C6DD5">
            <w:pPr>
              <w:numPr>
                <w:ilvl w:val="0"/>
                <w:numId w:val="29"/>
              </w:numPr>
              <w:tabs>
                <w:tab w:val="left" w:pos="70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świadamianie rodzicom odpowiedzialności za łamanie zasad bezpieczeństwa w szkole przez i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zieci;</w:t>
            </w:r>
          </w:p>
        </w:tc>
        <w:tc>
          <w:tcPr>
            <w:tcW w:w="3827" w:type="dxa"/>
            <w:shd w:val="clear" w:color="auto" w:fill="auto"/>
          </w:tcPr>
          <w:p w14:paraId="0EA4EBA5" w14:textId="77777777" w:rsidR="0007058B" w:rsidRPr="006E5416" w:rsidRDefault="00685882" w:rsidP="00B050F9">
            <w:pPr>
              <w:numPr>
                <w:ilvl w:val="0"/>
                <w:numId w:val="30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ebrania- szkolenia dla rodziców, spo</w:t>
            </w:r>
            <w:r>
              <w:rPr>
                <w:rFonts w:ascii="Times New Roman" w:hAnsi="Times New Roman"/>
                <w:sz w:val="24"/>
                <w:szCs w:val="24"/>
              </w:rPr>
              <w:t>tkania w klasach z wychowawcami;</w:t>
            </w:r>
          </w:p>
          <w:p w14:paraId="67F0D110" w14:textId="77777777" w:rsidR="0007058B" w:rsidRPr="006E5416" w:rsidRDefault="0007058B" w:rsidP="002C6DD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1C913A07" w14:textId="77777777" w:rsidR="0007058B" w:rsidRPr="000C404A" w:rsidRDefault="0007058B" w:rsidP="000C404A">
            <w:pPr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wychowawcy,</w:t>
            </w:r>
            <w:r w:rsidR="002C6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04A"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BA7630">
              <w:rPr>
                <w:rFonts w:ascii="Times New Roman" w:hAnsi="Times New Roman"/>
                <w:sz w:val="24"/>
                <w:szCs w:val="24"/>
              </w:rPr>
              <w:t>, w</w:t>
            </w:r>
            <w:r w:rsidR="003A493C">
              <w:rPr>
                <w:rFonts w:ascii="Times New Roman" w:hAnsi="Times New Roman"/>
                <w:sz w:val="24"/>
                <w:szCs w:val="24"/>
              </w:rPr>
              <w:t>i</w:t>
            </w:r>
            <w:r w:rsidR="00BA7630">
              <w:rPr>
                <w:rFonts w:ascii="Times New Roman" w:hAnsi="Times New Roman"/>
                <w:sz w:val="24"/>
                <w:szCs w:val="24"/>
              </w:rPr>
              <w:t>cedyrektor</w:t>
            </w:r>
          </w:p>
        </w:tc>
        <w:tc>
          <w:tcPr>
            <w:tcW w:w="567" w:type="dxa"/>
            <w:shd w:val="clear" w:color="auto" w:fill="auto"/>
          </w:tcPr>
          <w:p w14:paraId="0A6BED39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9784C8A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71D4A1C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9B0F74D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</w:tr>
      <w:tr w:rsidR="00567CD4" w:rsidRPr="006E5416" w14:paraId="6831C144" w14:textId="77777777" w:rsidTr="009611EB">
        <w:tc>
          <w:tcPr>
            <w:tcW w:w="2802" w:type="dxa"/>
            <w:shd w:val="clear" w:color="auto" w:fill="C5E0B3"/>
          </w:tcPr>
          <w:p w14:paraId="5ECFEEAC" w14:textId="77777777" w:rsidR="00567CD4" w:rsidRPr="006E5416" w:rsidRDefault="00567CD4" w:rsidP="005527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>WSPÓLPRACA Z RODZICAMI W OBSZARZE DORADZTWA ZAWODOWEGO</w:t>
            </w:r>
          </w:p>
        </w:tc>
        <w:tc>
          <w:tcPr>
            <w:tcW w:w="3685" w:type="dxa"/>
            <w:shd w:val="clear" w:color="auto" w:fill="auto"/>
          </w:tcPr>
          <w:p w14:paraId="6A0412CD" w14:textId="77777777" w:rsidR="00567CD4" w:rsidRPr="006E5416" w:rsidRDefault="00C81751" w:rsidP="00B050F9">
            <w:pPr>
              <w:numPr>
                <w:ilvl w:val="0"/>
                <w:numId w:val="33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>omoc rodzicom w rozpoznaniu rynku pracy i zawodó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5225E7" w14:textId="77777777" w:rsidR="00567CD4" w:rsidRPr="006E5416" w:rsidRDefault="00C81751" w:rsidP="00B050F9">
            <w:pPr>
              <w:numPr>
                <w:ilvl w:val="0"/>
                <w:numId w:val="33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>apoznanie ze szkołami z najbliższego teren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84EA2F" w14:textId="77777777" w:rsidR="00567CD4" w:rsidRDefault="00C81751" w:rsidP="00B050F9">
            <w:pPr>
              <w:numPr>
                <w:ilvl w:val="0"/>
                <w:numId w:val="29"/>
              </w:numPr>
              <w:tabs>
                <w:tab w:val="left" w:pos="70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>omoc w wypełnianiu dokumentacj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4918C9B1" w14:textId="77777777" w:rsidR="00567CD4" w:rsidRPr="006E5416" w:rsidRDefault="00C81751" w:rsidP="00B050F9">
            <w:pPr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>dział rodziców w Giełdzie Szkół Ponadpodstawowych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FE631E" w14:textId="77777777" w:rsidR="00567CD4" w:rsidRPr="006E5416" w:rsidRDefault="00FE77A1" w:rsidP="00B050F9">
            <w:pPr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>ozmowy z rodzicami podczas ze</w:t>
            </w:r>
            <w:r>
              <w:rPr>
                <w:rFonts w:ascii="Times New Roman" w:hAnsi="Times New Roman"/>
                <w:sz w:val="24"/>
                <w:szCs w:val="24"/>
              </w:rPr>
              <w:t>brań klasowych;</w:t>
            </w:r>
          </w:p>
          <w:p w14:paraId="782D4B3D" w14:textId="77777777" w:rsidR="00567CD4" w:rsidRDefault="00000404" w:rsidP="00B050F9">
            <w:pPr>
              <w:numPr>
                <w:ilvl w:val="0"/>
                <w:numId w:val="30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ja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 xml:space="preserve"> zawod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konywanych przez 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>rodziców</w:t>
            </w:r>
            <w:r w:rsidR="00FE77A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14:paraId="7CAC5F17" w14:textId="77777777" w:rsidR="00567CD4" w:rsidRPr="006E5416" w:rsidRDefault="00C81751" w:rsidP="000C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32C6">
              <w:rPr>
                <w:rFonts w:ascii="Times New Roman" w:hAnsi="Times New Roman"/>
                <w:sz w:val="24"/>
                <w:szCs w:val="24"/>
              </w:rPr>
              <w:t xml:space="preserve">pedagog, </w:t>
            </w:r>
            <w:r w:rsidR="00567CD4" w:rsidRPr="006E5416"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5D32C6">
              <w:rPr>
                <w:rFonts w:ascii="Times New Roman" w:hAnsi="Times New Roman"/>
                <w:sz w:val="24"/>
                <w:szCs w:val="24"/>
              </w:rPr>
              <w:t>, doradca zawodowy</w:t>
            </w:r>
          </w:p>
        </w:tc>
        <w:tc>
          <w:tcPr>
            <w:tcW w:w="567" w:type="dxa"/>
            <w:shd w:val="clear" w:color="auto" w:fill="auto"/>
          </w:tcPr>
          <w:p w14:paraId="7BC8DFFA" w14:textId="77777777" w:rsidR="00567CD4" w:rsidRPr="006E5416" w:rsidRDefault="00C81751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44565F1" w14:textId="77777777" w:rsidR="00567CD4" w:rsidRPr="006E5416" w:rsidRDefault="00567CD4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564AC96" w14:textId="77777777" w:rsidR="00567CD4" w:rsidRPr="006E5416" w:rsidRDefault="00567CD4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23DCEC3" w14:textId="77777777" w:rsidR="00567CD4" w:rsidRPr="006E5416" w:rsidRDefault="00567CD4" w:rsidP="005527FA">
            <w:pPr>
              <w:jc w:val="center"/>
              <w:rPr>
                <w:rFonts w:ascii="Times New Roman" w:hAnsi="Times New Roman"/>
              </w:rPr>
            </w:pPr>
          </w:p>
        </w:tc>
      </w:tr>
      <w:tr w:rsidR="000E0D6B" w:rsidRPr="006E5416" w14:paraId="276C2273" w14:textId="77777777" w:rsidTr="009611EB">
        <w:tc>
          <w:tcPr>
            <w:tcW w:w="2802" w:type="dxa"/>
            <w:shd w:val="clear" w:color="auto" w:fill="C5E0B3"/>
          </w:tcPr>
          <w:p w14:paraId="57D030E8" w14:textId="77777777" w:rsidR="000E0D6B" w:rsidRPr="006E5416" w:rsidRDefault="00AC2C5F" w:rsidP="005527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 xml:space="preserve">DOSKONALENIE I POSZERZENIE SWOJEJ WIEDZY DOTYCZĄCEJ WYBÓRU DALSZEJ DROGI </w:t>
            </w:r>
            <w:r w:rsidRPr="006E5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SZTAŁCENIA</w:t>
            </w:r>
          </w:p>
        </w:tc>
        <w:tc>
          <w:tcPr>
            <w:tcW w:w="3685" w:type="dxa"/>
            <w:shd w:val="clear" w:color="auto" w:fill="auto"/>
          </w:tcPr>
          <w:p w14:paraId="68F12100" w14:textId="77777777" w:rsidR="00AC2C5F" w:rsidRPr="006E5416" w:rsidRDefault="00FE77A1" w:rsidP="00B050F9">
            <w:pPr>
              <w:numPr>
                <w:ilvl w:val="0"/>
                <w:numId w:val="35"/>
              </w:numPr>
              <w:tabs>
                <w:tab w:val="left" w:pos="42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</w:t>
            </w:r>
            <w:r w:rsidR="00AC2C5F" w:rsidRPr="006E5416">
              <w:rPr>
                <w:rFonts w:ascii="Times New Roman" w:hAnsi="Times New Roman"/>
                <w:sz w:val="24"/>
                <w:szCs w:val="24"/>
              </w:rPr>
              <w:t>achęcanie do uczestnictwa w konkursach i olimpiadach przedmiotow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2C5F" w:rsidRPr="006E5416">
              <w:rPr>
                <w:rFonts w:ascii="Times New Roman" w:hAnsi="Times New Roman"/>
                <w:sz w:val="24"/>
                <w:szCs w:val="24"/>
              </w:rPr>
              <w:t xml:space="preserve"> rozbudzanie za</w:t>
            </w:r>
            <w:r>
              <w:rPr>
                <w:rFonts w:ascii="Times New Roman" w:hAnsi="Times New Roman"/>
                <w:sz w:val="24"/>
                <w:szCs w:val="24"/>
              </w:rPr>
              <w:t>interesowań i ambicji naukowych;</w:t>
            </w:r>
          </w:p>
          <w:p w14:paraId="058BEC59" w14:textId="77777777" w:rsidR="00AC2C5F" w:rsidRPr="006E5416" w:rsidRDefault="00FE77A1" w:rsidP="00B050F9">
            <w:pPr>
              <w:numPr>
                <w:ilvl w:val="0"/>
                <w:numId w:val="35"/>
              </w:numPr>
              <w:tabs>
                <w:tab w:val="left" w:pos="42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</w:t>
            </w:r>
            <w:r w:rsidR="00AC2C5F" w:rsidRPr="006E5416">
              <w:rPr>
                <w:rFonts w:ascii="Times New Roman" w:hAnsi="Times New Roman"/>
                <w:sz w:val="24"/>
                <w:szCs w:val="24"/>
              </w:rPr>
              <w:t>ączenie wiedzy teoretycznej z praktycznym zastos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em 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acy zawodowej i życiu;</w:t>
            </w:r>
          </w:p>
          <w:p w14:paraId="63F6C2A9" w14:textId="77777777" w:rsidR="00AC2C5F" w:rsidRPr="006E5416" w:rsidRDefault="00AC2C5F" w:rsidP="00B050F9">
            <w:pPr>
              <w:numPr>
                <w:ilvl w:val="0"/>
                <w:numId w:val="3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>poznawanie specyfiki różnych zawodów</w:t>
            </w:r>
            <w:r w:rsidR="00FE77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96AD4E" w14:textId="77777777" w:rsidR="00AC2C5F" w:rsidRDefault="00FE77A1" w:rsidP="00B050F9">
            <w:pPr>
              <w:numPr>
                <w:ilvl w:val="0"/>
                <w:numId w:val="3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C2C5F" w:rsidRPr="006E5416">
              <w:rPr>
                <w:rFonts w:ascii="Times New Roman" w:hAnsi="Times New Roman"/>
                <w:sz w:val="24"/>
                <w:szCs w:val="24"/>
              </w:rPr>
              <w:t>oznawanie przez uczniów swoich mocnych stron, uzd</w:t>
            </w:r>
            <w:r>
              <w:rPr>
                <w:rFonts w:ascii="Times New Roman" w:hAnsi="Times New Roman"/>
                <w:sz w:val="24"/>
                <w:szCs w:val="24"/>
              </w:rPr>
              <w:t>olnień, talentów, predyspozycji;</w:t>
            </w:r>
          </w:p>
          <w:p w14:paraId="0B834FFF" w14:textId="77777777" w:rsidR="0021722F" w:rsidRPr="0021722F" w:rsidRDefault="00D93876" w:rsidP="0021722F">
            <w:pPr>
              <w:spacing w:after="0" w:line="240" w:lineRule="auto"/>
              <w:ind w:left="3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y</w:t>
            </w:r>
            <w:r w:rsidR="0021722F">
              <w:rPr>
                <w:rFonts w:ascii="Times New Roman" w:hAnsi="Times New Roman"/>
                <w:b/>
                <w:sz w:val="24"/>
                <w:szCs w:val="24"/>
              </w:rPr>
              <w:t xml:space="preserve"> zajęć 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dne</w:t>
            </w:r>
            <w:r w:rsidR="0021722F" w:rsidRPr="0021722F">
              <w:rPr>
                <w:rFonts w:ascii="Times New Roman" w:hAnsi="Times New Roman"/>
                <w:b/>
                <w:sz w:val="24"/>
                <w:szCs w:val="24"/>
              </w:rPr>
              <w:t xml:space="preserve"> z</w:t>
            </w:r>
            <w:r w:rsidR="0021722F">
              <w:rPr>
                <w:rFonts w:ascii="Times New Roman" w:hAnsi="Times New Roman"/>
                <w:b/>
                <w:sz w:val="24"/>
                <w:szCs w:val="24"/>
              </w:rPr>
              <w:t>e szkolnym</w:t>
            </w:r>
            <w:r w:rsidR="0021722F" w:rsidRPr="0021722F">
              <w:rPr>
                <w:rFonts w:ascii="Times New Roman" w:hAnsi="Times New Roman"/>
                <w:b/>
                <w:sz w:val="24"/>
                <w:szCs w:val="24"/>
              </w:rPr>
              <w:t xml:space="preserve"> planem doradztwa zawodowego </w:t>
            </w:r>
          </w:p>
          <w:p w14:paraId="47A0A820" w14:textId="77777777" w:rsidR="000E0D6B" w:rsidRDefault="000E0D6B" w:rsidP="00B050F9">
            <w:pPr>
              <w:tabs>
                <w:tab w:val="left" w:pos="700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5EC031" w14:textId="77777777" w:rsidR="00AC2C5F" w:rsidRPr="006E5416" w:rsidRDefault="0090448C" w:rsidP="00B050F9">
            <w:pPr>
              <w:numPr>
                <w:ilvl w:val="0"/>
                <w:numId w:val="3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AC2C5F" w:rsidRPr="006E5416">
              <w:rPr>
                <w:rFonts w:ascii="Times New Roman" w:hAnsi="Times New Roman"/>
                <w:sz w:val="24"/>
                <w:szCs w:val="24"/>
              </w:rPr>
              <w:t xml:space="preserve">ekcje z doradztwa zawodowego w klasach VII i </w:t>
            </w:r>
            <w:r>
              <w:rPr>
                <w:rFonts w:ascii="Times New Roman" w:hAnsi="Times New Roman"/>
                <w:sz w:val="24"/>
                <w:szCs w:val="24"/>
              </w:rPr>
              <w:t>VIII;</w:t>
            </w:r>
          </w:p>
          <w:p w14:paraId="43001F92" w14:textId="77777777" w:rsidR="00AC2C5F" w:rsidRPr="006E5416" w:rsidRDefault="0090448C" w:rsidP="00B050F9">
            <w:pPr>
              <w:numPr>
                <w:ilvl w:val="0"/>
                <w:numId w:val="3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AC2C5F" w:rsidRPr="006E5416">
              <w:rPr>
                <w:rFonts w:ascii="Times New Roman" w:hAnsi="Times New Roman"/>
                <w:sz w:val="24"/>
                <w:szCs w:val="24"/>
              </w:rPr>
              <w:t>odziny wychowawcze poświęcon</w:t>
            </w:r>
            <w:r>
              <w:rPr>
                <w:rFonts w:ascii="Times New Roman" w:hAnsi="Times New Roman"/>
                <w:sz w:val="24"/>
                <w:szCs w:val="24"/>
              </w:rPr>
              <w:t>e roli pracy w życiu człowieka;</w:t>
            </w:r>
          </w:p>
          <w:p w14:paraId="76C802F8" w14:textId="77777777" w:rsidR="00AC2C5F" w:rsidRPr="006E5416" w:rsidRDefault="0090448C" w:rsidP="00B050F9">
            <w:pPr>
              <w:numPr>
                <w:ilvl w:val="0"/>
                <w:numId w:val="36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Giełdy Szkół Ponadpodstawowych;</w:t>
            </w:r>
          </w:p>
          <w:p w14:paraId="7226E99D" w14:textId="77777777" w:rsidR="00AC2C5F" w:rsidRPr="006E5416" w:rsidRDefault="0090448C" w:rsidP="00B050F9">
            <w:pPr>
              <w:numPr>
                <w:ilvl w:val="0"/>
                <w:numId w:val="36"/>
              </w:numPr>
              <w:tabs>
                <w:tab w:val="left" w:pos="42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</w:t>
            </w:r>
            <w:r w:rsidR="00AC2C5F" w:rsidRPr="006E5416">
              <w:rPr>
                <w:rFonts w:ascii="Times New Roman" w:hAnsi="Times New Roman"/>
                <w:sz w:val="24"/>
                <w:szCs w:val="24"/>
              </w:rPr>
              <w:t>dział w konkursach  wiedzy, artystycznych, zawodach sportowych, prezentacjach hobby, zainteresowań itp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DD203F" w14:textId="77777777" w:rsidR="000E0D6B" w:rsidRPr="0090448C" w:rsidRDefault="0090448C" w:rsidP="00B050F9">
            <w:pPr>
              <w:numPr>
                <w:ilvl w:val="0"/>
                <w:numId w:val="36"/>
              </w:numPr>
              <w:tabs>
                <w:tab w:val="left" w:pos="42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C2C5F" w:rsidRPr="0090448C">
              <w:rPr>
                <w:rFonts w:ascii="Times New Roman" w:hAnsi="Times New Roman"/>
                <w:sz w:val="24"/>
                <w:szCs w:val="24"/>
              </w:rPr>
              <w:t xml:space="preserve">apraszanie rodziców </w:t>
            </w:r>
            <w:r>
              <w:rPr>
                <w:rFonts w:ascii="Times New Roman" w:hAnsi="Times New Roman"/>
                <w:sz w:val="24"/>
                <w:szCs w:val="24"/>
              </w:rPr>
              <w:t>do opowiadania o swoim zawodzie;</w:t>
            </w:r>
          </w:p>
        </w:tc>
        <w:tc>
          <w:tcPr>
            <w:tcW w:w="2552" w:type="dxa"/>
            <w:shd w:val="clear" w:color="auto" w:fill="auto"/>
          </w:tcPr>
          <w:p w14:paraId="132B069A" w14:textId="77777777" w:rsidR="00AC2C5F" w:rsidRPr="006E5416" w:rsidRDefault="00AC2C5F" w:rsidP="00AC2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y </w:t>
            </w:r>
          </w:p>
          <w:p w14:paraId="74A90321" w14:textId="77777777" w:rsidR="00AC2C5F" w:rsidRPr="006E5416" w:rsidRDefault="00AC2C5F" w:rsidP="00AC2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14:paraId="12EA0A3E" w14:textId="77777777" w:rsidR="00AC2C5F" w:rsidRPr="006E5416" w:rsidRDefault="00AC2C5F" w:rsidP="00AC2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>,</w:t>
            </w:r>
            <w:r w:rsidR="005D32C6">
              <w:rPr>
                <w:rFonts w:ascii="Times New Roman" w:hAnsi="Times New Roman"/>
                <w:sz w:val="24"/>
                <w:szCs w:val="24"/>
              </w:rPr>
              <w:t xml:space="preserve"> pedagog</w:t>
            </w:r>
          </w:p>
          <w:p w14:paraId="3797ACBD" w14:textId="77777777" w:rsidR="00AC2C5F" w:rsidRPr="006E5416" w:rsidRDefault="00AC2C5F" w:rsidP="00AC2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racownicy PPP</w:t>
            </w:r>
            <w:r w:rsidR="005D32C6">
              <w:rPr>
                <w:rFonts w:ascii="Times New Roman" w:hAnsi="Times New Roman"/>
                <w:sz w:val="24"/>
                <w:szCs w:val="24"/>
              </w:rPr>
              <w:t>, doradca zawodowy</w:t>
            </w:r>
          </w:p>
          <w:p w14:paraId="50CA9BB0" w14:textId="77777777" w:rsidR="000E0D6B" w:rsidRPr="006E5416" w:rsidRDefault="000E0D6B" w:rsidP="000C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C37E4A" w14:textId="77777777" w:rsidR="000E0D6B" w:rsidRPr="006E5416" w:rsidRDefault="000E0D6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1D09E11" w14:textId="77777777" w:rsidR="000E0D6B" w:rsidRPr="006E5416" w:rsidRDefault="000E0D6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B4CF36D" w14:textId="77777777" w:rsidR="000E0D6B" w:rsidRPr="006E5416" w:rsidRDefault="000E0D6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223832E" w14:textId="77777777" w:rsidR="000E0D6B" w:rsidRPr="006E5416" w:rsidRDefault="00197F84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7058B" w:rsidRPr="006E5416" w14:paraId="2CCA2666" w14:textId="77777777" w:rsidTr="009611EB">
        <w:tc>
          <w:tcPr>
            <w:tcW w:w="2802" w:type="dxa"/>
            <w:shd w:val="clear" w:color="auto" w:fill="C5E0B3"/>
          </w:tcPr>
          <w:p w14:paraId="7A726C18" w14:textId="77777777" w:rsidR="0007058B" w:rsidRPr="006E5416" w:rsidRDefault="0007058B" w:rsidP="005527FA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416">
              <w:rPr>
                <w:rFonts w:ascii="Times New Roman" w:hAnsi="Times New Roman"/>
                <w:b/>
                <w:sz w:val="24"/>
                <w:szCs w:val="24"/>
              </w:rPr>
              <w:t>WYPOSAŻENIE UCZNIÓW, NAUCZYCIELI, PRACOWNIKÓW ADMINISTRACJI I RODZICÓW W WIEDZĘ NA TEMAT ŚRODKÓW PSYCHOAKTYWNYCH, PSYCHOTROPOWYCH, DOPALACZY ORAZ INNYCH ŚRODKÓW ODURZAJĄCYCH</w:t>
            </w:r>
          </w:p>
          <w:p w14:paraId="12A9CF28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77CDD84" w14:textId="77777777" w:rsidR="0007058B" w:rsidRPr="006E5416" w:rsidRDefault="00D94B73" w:rsidP="00B050F9">
            <w:pPr>
              <w:numPr>
                <w:ilvl w:val="0"/>
                <w:numId w:val="31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ształtowanie u uczniów postaw: asertywnej, empatii, radzenia sobie z emocjami i stresem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4ADC55" w14:textId="77777777" w:rsidR="0007058B" w:rsidRPr="006E5416" w:rsidRDefault="00D94B73" w:rsidP="00B050F9">
            <w:pPr>
              <w:numPr>
                <w:ilvl w:val="0"/>
                <w:numId w:val="31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ozwijanie wśród nauczycieli oraz pracowników szkoły kompetencji związanych z rozpoznawanie substancji odurzający</w:t>
            </w:r>
            <w:r>
              <w:rPr>
                <w:rFonts w:ascii="Times New Roman" w:hAnsi="Times New Roman"/>
                <w:sz w:val="24"/>
                <w:szCs w:val="24"/>
              </w:rPr>
              <w:t>ch oraz uczniów pod ich wpływem;</w:t>
            </w:r>
          </w:p>
          <w:p w14:paraId="4EF37861" w14:textId="77777777" w:rsidR="0007058B" w:rsidRPr="006E5416" w:rsidRDefault="0007058B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  <w:p w14:paraId="6D5DF05C" w14:textId="77777777" w:rsidR="00CE00E7" w:rsidRPr="00DC0635" w:rsidRDefault="00D93876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  <w:r w:rsidR="00CE00E7" w:rsidRPr="00DC0635">
              <w:rPr>
                <w:rFonts w:ascii="Times New Roman" w:hAnsi="Times New Roman"/>
                <w:b/>
                <w:sz w:val="24"/>
                <w:szCs w:val="24"/>
              </w:rPr>
              <w:t xml:space="preserve"> do realizacji:</w:t>
            </w:r>
          </w:p>
          <w:p w14:paraId="47DAF26E" w14:textId="77777777" w:rsidR="00CE00E7" w:rsidRPr="00D523BA" w:rsidRDefault="0021722F" w:rsidP="00B050F9">
            <w:pPr>
              <w:numPr>
                <w:ilvl w:val="0"/>
                <w:numId w:val="44"/>
              </w:numPr>
              <w:spacing w:after="0" w:line="240" w:lineRule="auto"/>
              <w:ind w:left="313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Życie bez uzależnień zdrowe i piękne.</w:t>
            </w:r>
          </w:p>
          <w:p w14:paraId="35934D4A" w14:textId="77777777" w:rsidR="0007058B" w:rsidRPr="006E5416" w:rsidRDefault="0007058B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  <w:p w14:paraId="6F08D5DD" w14:textId="77777777" w:rsidR="0007058B" w:rsidRPr="006E5416" w:rsidRDefault="0007058B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  <w:p w14:paraId="41017227" w14:textId="77777777" w:rsidR="0007058B" w:rsidRPr="006E5416" w:rsidRDefault="0007058B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  <w:p w14:paraId="6F85072D" w14:textId="77777777" w:rsidR="0007058B" w:rsidRPr="006E5416" w:rsidRDefault="0007058B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  <w:p w14:paraId="5D712E59" w14:textId="77777777" w:rsidR="0007058B" w:rsidRPr="006E5416" w:rsidRDefault="0007058B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A0C06D7" w14:textId="77777777" w:rsidR="0007058B" w:rsidRPr="00A76DDF" w:rsidRDefault="00A76DDF" w:rsidP="00B050F9">
            <w:pPr>
              <w:numPr>
                <w:ilvl w:val="0"/>
                <w:numId w:val="32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 xml:space="preserve">ogadanki, zajęcia </w:t>
            </w:r>
            <w:r w:rsidR="0007058B" w:rsidRPr="00A76DDF">
              <w:rPr>
                <w:rFonts w:ascii="Times New Roman" w:hAnsi="Times New Roman"/>
                <w:sz w:val="24"/>
                <w:szCs w:val="24"/>
              </w:rPr>
              <w:t>warsztatowe, scenki dramy, film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6F3F46" w14:textId="77777777" w:rsidR="0007058B" w:rsidRPr="006E5416" w:rsidRDefault="00A76DDF" w:rsidP="00B050F9">
            <w:pPr>
              <w:numPr>
                <w:ilvl w:val="0"/>
                <w:numId w:val="32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potkania z zaproszo</w:t>
            </w:r>
            <w:r>
              <w:rPr>
                <w:rFonts w:ascii="Times New Roman" w:hAnsi="Times New Roman"/>
                <w:sz w:val="24"/>
                <w:szCs w:val="24"/>
              </w:rPr>
              <w:t>nymi gośćmi na temat uzależnień;</w:t>
            </w:r>
          </w:p>
          <w:p w14:paraId="38DB19C0" w14:textId="77777777" w:rsidR="0007058B" w:rsidRPr="006E5416" w:rsidRDefault="00A76DDF" w:rsidP="00B050F9">
            <w:pPr>
              <w:numPr>
                <w:ilvl w:val="0"/>
                <w:numId w:val="32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arszt</w:t>
            </w:r>
            <w:r>
              <w:rPr>
                <w:rFonts w:ascii="Times New Roman" w:hAnsi="Times New Roman"/>
                <w:sz w:val="24"/>
                <w:szCs w:val="24"/>
              </w:rPr>
              <w:t>aty</w:t>
            </w:r>
            <w:r w:rsidR="00F40570">
              <w:rPr>
                <w:rFonts w:ascii="Times New Roman" w:hAnsi="Times New Roman"/>
                <w:sz w:val="24"/>
                <w:szCs w:val="24"/>
              </w:rPr>
              <w:t xml:space="preserve"> dla rodzic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t. uzależnień;</w:t>
            </w:r>
          </w:p>
          <w:p w14:paraId="4877B2DE" w14:textId="77777777" w:rsidR="0007058B" w:rsidRPr="00A76DDF" w:rsidRDefault="00A76DDF" w:rsidP="00B050F9">
            <w:pPr>
              <w:numPr>
                <w:ilvl w:val="0"/>
                <w:numId w:val="32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dział rodziców w akcj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ilaktycznych;</w:t>
            </w:r>
          </w:p>
          <w:p w14:paraId="3315B981" w14:textId="77777777" w:rsidR="0007058B" w:rsidRPr="006E5416" w:rsidRDefault="00A76DDF" w:rsidP="00B050F9">
            <w:pPr>
              <w:numPr>
                <w:ilvl w:val="0"/>
                <w:numId w:val="32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ypos</w:t>
            </w:r>
            <w:r>
              <w:rPr>
                <w:rFonts w:ascii="Times New Roman" w:hAnsi="Times New Roman"/>
                <w:sz w:val="24"/>
                <w:szCs w:val="24"/>
              </w:rPr>
              <w:t>ażanie szkoły w plakaty, ulotki;</w:t>
            </w:r>
          </w:p>
          <w:p w14:paraId="637A4EF2" w14:textId="77777777" w:rsidR="0007058B" w:rsidRPr="006E5416" w:rsidRDefault="00A76DDF" w:rsidP="00041978">
            <w:pPr>
              <w:numPr>
                <w:ilvl w:val="0"/>
                <w:numId w:val="32"/>
              </w:numPr>
              <w:tabs>
                <w:tab w:val="left" w:pos="70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rganizowanie warszta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58B" w:rsidRPr="00A76DDF">
              <w:rPr>
                <w:rFonts w:ascii="Times New Roman" w:hAnsi="Times New Roman"/>
                <w:sz w:val="24"/>
                <w:szCs w:val="24"/>
              </w:rPr>
              <w:t>kształcących u uczn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58B" w:rsidRPr="00A76DDF">
              <w:rPr>
                <w:rFonts w:ascii="Times New Roman" w:hAnsi="Times New Roman"/>
                <w:sz w:val="24"/>
                <w:szCs w:val="24"/>
              </w:rPr>
              <w:t>postawę skutecz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58B" w:rsidRPr="00A76DDF">
              <w:rPr>
                <w:rFonts w:ascii="Times New Roman" w:hAnsi="Times New Roman"/>
                <w:sz w:val="24"/>
                <w:szCs w:val="24"/>
              </w:rPr>
              <w:t>odmawiania w sytuacji pres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58B" w:rsidRPr="00A76DDF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07058B" w:rsidRPr="00A76DDF">
              <w:rPr>
                <w:rFonts w:ascii="Times New Roman" w:hAnsi="Times New Roman"/>
                <w:sz w:val="24"/>
                <w:szCs w:val="24"/>
              </w:rPr>
              <w:lastRenderedPageBreak/>
              <w:t>przeciwstawianiu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58B" w:rsidRPr="00A76DDF">
              <w:rPr>
                <w:rFonts w:ascii="Times New Roman" w:hAnsi="Times New Roman"/>
                <w:sz w:val="24"/>
                <w:szCs w:val="24"/>
              </w:rPr>
              <w:t>negatywnym wpływ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toczenia;</w:t>
            </w:r>
            <w:r w:rsidR="00BD1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63385E2" w14:textId="77777777" w:rsidR="0007058B" w:rsidRPr="006E5416" w:rsidRDefault="009535FE" w:rsidP="005527FA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>, psycholog,</w:t>
            </w:r>
          </w:p>
          <w:p w14:paraId="61A4257D" w14:textId="77777777" w:rsidR="0007058B" w:rsidRPr="006E5416" w:rsidRDefault="0007058B" w:rsidP="005527FA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pedagog, zaproszeni specjaliści, policja</w:t>
            </w:r>
            <w:r w:rsidR="009535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3F05F2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19D41771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940DB5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DED9C7" w14:textId="77777777" w:rsidR="0007058B" w:rsidRPr="006E5416" w:rsidRDefault="00D94B73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559F68" w14:textId="77777777" w:rsidR="0007058B" w:rsidRPr="006E5416" w:rsidRDefault="00D94B73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D112C6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</w:tr>
      <w:tr w:rsidR="0007058B" w:rsidRPr="006E5416" w14:paraId="0943027C" w14:textId="77777777" w:rsidTr="009611EB">
        <w:tc>
          <w:tcPr>
            <w:tcW w:w="2802" w:type="dxa"/>
            <w:shd w:val="clear" w:color="auto" w:fill="C5E0B3"/>
          </w:tcPr>
          <w:p w14:paraId="622FE32E" w14:textId="77777777" w:rsidR="0049045E" w:rsidRDefault="0049045E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ZTAŁTOWANIE ŚWIADOMOŚCI  PRAWNEJ UCZNIÓW</w:t>
            </w:r>
          </w:p>
          <w:p w14:paraId="622B4A87" w14:textId="77777777" w:rsidR="0007058B" w:rsidRPr="006E5416" w:rsidRDefault="0007058B" w:rsidP="00552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14:paraId="31D70FAF" w14:textId="77777777" w:rsidR="0049045E" w:rsidRDefault="0049045E" w:rsidP="00B050F9">
            <w:pPr>
              <w:numPr>
                <w:ilvl w:val="0"/>
                <w:numId w:val="37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uczniów z przepisami prawa</w:t>
            </w:r>
            <w:r w:rsidR="004A6C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8182F8" w14:textId="77777777" w:rsidR="0007058B" w:rsidRDefault="0007058B" w:rsidP="00B050F9">
            <w:pPr>
              <w:numPr>
                <w:ilvl w:val="0"/>
                <w:numId w:val="37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 xml:space="preserve"> kształtowanie umiejętności szukania pomocy prawnej</w:t>
            </w:r>
            <w:r w:rsidR="004A6C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8A2821" w14:textId="77777777" w:rsidR="003F1D97" w:rsidRPr="00DC0635" w:rsidRDefault="00D93876" w:rsidP="00B050F9">
            <w:pPr>
              <w:spacing w:after="0" w:line="240" w:lineRule="auto"/>
              <w:ind w:left="313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  <w:r w:rsidR="003F1D97" w:rsidRPr="00DC0635">
              <w:rPr>
                <w:rFonts w:ascii="Times New Roman" w:hAnsi="Times New Roman"/>
                <w:b/>
                <w:sz w:val="24"/>
                <w:szCs w:val="24"/>
              </w:rPr>
              <w:t xml:space="preserve"> do realizacji:</w:t>
            </w:r>
          </w:p>
          <w:p w14:paraId="18325122" w14:textId="77777777" w:rsidR="003F1D97" w:rsidRPr="006E5416" w:rsidRDefault="003F1D97" w:rsidP="00B050F9">
            <w:pPr>
              <w:numPr>
                <w:ilvl w:val="0"/>
                <w:numId w:val="45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F405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stem </w:t>
            </w:r>
            <w:r w:rsidR="008A44AA">
              <w:rPr>
                <w:rFonts w:ascii="Times New Roman" w:hAnsi="Times New Roman"/>
                <w:b/>
                <w:bCs/>
                <w:sz w:val="24"/>
                <w:szCs w:val="24"/>
              </w:rPr>
              <w:t>świadomy konsekwencji swoich czynó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D5F4257" w14:textId="77777777" w:rsidR="0007058B" w:rsidRPr="006E5416" w:rsidRDefault="004A6CB7" w:rsidP="00B050F9">
            <w:pPr>
              <w:numPr>
                <w:ilvl w:val="0"/>
                <w:numId w:val="3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aj</w:t>
            </w:r>
            <w:r>
              <w:rPr>
                <w:rFonts w:ascii="Times New Roman" w:hAnsi="Times New Roman"/>
                <w:sz w:val="24"/>
                <w:szCs w:val="24"/>
              </w:rPr>
              <w:t>ęcia na godzinach wychowawczych;</w:t>
            </w:r>
          </w:p>
          <w:p w14:paraId="2A80FE44" w14:textId="77777777" w:rsidR="0007058B" w:rsidRPr="006E5416" w:rsidRDefault="0007058B" w:rsidP="00B050F9">
            <w:pPr>
              <w:numPr>
                <w:ilvl w:val="0"/>
                <w:numId w:val="38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6E5416">
              <w:rPr>
                <w:rFonts w:ascii="Times New Roman" w:hAnsi="Times New Roman"/>
                <w:sz w:val="24"/>
                <w:szCs w:val="24"/>
              </w:rPr>
              <w:t>sp</w:t>
            </w:r>
            <w:r w:rsidR="005844DA">
              <w:rPr>
                <w:rFonts w:ascii="Times New Roman" w:hAnsi="Times New Roman"/>
                <w:sz w:val="24"/>
                <w:szCs w:val="24"/>
              </w:rPr>
              <w:t>otkania z policjantem, gazetki ś</w:t>
            </w:r>
            <w:r w:rsidR="004A6CB7">
              <w:rPr>
                <w:rFonts w:ascii="Times New Roman" w:hAnsi="Times New Roman"/>
                <w:sz w:val="24"/>
                <w:szCs w:val="24"/>
              </w:rPr>
              <w:t>cienne, e-lekcje, z</w:t>
            </w:r>
            <w:r w:rsidRPr="006E5416">
              <w:rPr>
                <w:rFonts w:ascii="Times New Roman" w:hAnsi="Times New Roman"/>
                <w:sz w:val="24"/>
                <w:szCs w:val="24"/>
              </w:rPr>
              <w:t>apoznanie z prawami dzieck</w:t>
            </w:r>
            <w:r w:rsidR="004A6CB7">
              <w:rPr>
                <w:rFonts w:ascii="Times New Roman" w:hAnsi="Times New Roman"/>
                <w:sz w:val="24"/>
                <w:szCs w:val="24"/>
              </w:rPr>
              <w:t>a – Konwencja o prawach dziecka.</w:t>
            </w:r>
          </w:p>
          <w:p w14:paraId="31A73771" w14:textId="77777777" w:rsidR="0007058B" w:rsidRPr="006E5416" w:rsidRDefault="0007058B" w:rsidP="00B050F9">
            <w:p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706C17D" w14:textId="77777777" w:rsidR="0007058B" w:rsidRPr="006E5416" w:rsidRDefault="004A6CB7" w:rsidP="0055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7058B" w:rsidRPr="006E5416">
              <w:rPr>
                <w:rFonts w:ascii="Times New Roman" w:hAnsi="Times New Roman"/>
                <w:sz w:val="24"/>
                <w:szCs w:val="24"/>
              </w:rPr>
              <w:t>ychowawcy, nauczyciele WOS, historii, j. polskiego</w:t>
            </w:r>
            <w:r w:rsidR="005D32C6">
              <w:rPr>
                <w:rFonts w:ascii="Times New Roman" w:hAnsi="Times New Roman"/>
                <w:sz w:val="24"/>
                <w:szCs w:val="24"/>
              </w:rPr>
              <w:t>, zaproszeni specjaliści, policja</w:t>
            </w:r>
          </w:p>
        </w:tc>
        <w:tc>
          <w:tcPr>
            <w:tcW w:w="567" w:type="dxa"/>
            <w:shd w:val="clear" w:color="auto" w:fill="auto"/>
          </w:tcPr>
          <w:p w14:paraId="5939D7A3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B12728A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DC0E84F" w14:textId="77777777" w:rsidR="0007058B" w:rsidRPr="006E5416" w:rsidRDefault="00197F84" w:rsidP="00552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9CDFCF" w14:textId="77777777" w:rsidR="0007058B" w:rsidRPr="006E5416" w:rsidRDefault="0007058B" w:rsidP="005527FA">
            <w:pPr>
              <w:jc w:val="center"/>
              <w:rPr>
                <w:rFonts w:ascii="Times New Roman" w:hAnsi="Times New Roman"/>
              </w:rPr>
            </w:pPr>
            <w:r w:rsidRPr="006E5416">
              <w:rPr>
                <w:rFonts w:ascii="Times New Roman" w:hAnsi="Times New Roman"/>
              </w:rPr>
              <w:t>+</w:t>
            </w:r>
          </w:p>
        </w:tc>
      </w:tr>
    </w:tbl>
    <w:p w14:paraId="6AC3134E" w14:textId="77777777" w:rsidR="00DE0BA9" w:rsidRPr="006E5416" w:rsidRDefault="00DE0BA9" w:rsidP="00096CC0">
      <w:pPr>
        <w:rPr>
          <w:rFonts w:ascii="Times New Roman" w:hAnsi="Times New Roman"/>
        </w:rPr>
      </w:pPr>
    </w:p>
    <w:sectPr w:rsidR="00DE0BA9" w:rsidRPr="006E5416" w:rsidSect="002D044E">
      <w:footerReference w:type="default" r:id="rId8"/>
      <w:pgSz w:w="16838" w:h="11906" w:orient="landscape"/>
      <w:pgMar w:top="1276" w:right="1417" w:bottom="1134" w:left="1560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3E1B" w14:textId="77777777" w:rsidR="00371A1D" w:rsidRDefault="00371A1D" w:rsidP="009E514B">
      <w:pPr>
        <w:spacing w:after="0" w:line="240" w:lineRule="auto"/>
      </w:pPr>
      <w:r>
        <w:separator/>
      </w:r>
    </w:p>
  </w:endnote>
  <w:endnote w:type="continuationSeparator" w:id="0">
    <w:p w14:paraId="306E0B2D" w14:textId="77777777" w:rsidR="00371A1D" w:rsidRDefault="00371A1D" w:rsidP="009E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F1C4" w14:textId="77777777" w:rsidR="009547C4" w:rsidRDefault="00C066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B7F">
      <w:rPr>
        <w:noProof/>
      </w:rPr>
      <w:t>7</w:t>
    </w:r>
    <w:r>
      <w:rPr>
        <w:noProof/>
      </w:rPr>
      <w:fldChar w:fldCharType="end"/>
    </w:r>
  </w:p>
  <w:p w14:paraId="0D51D22F" w14:textId="77777777" w:rsidR="001C4827" w:rsidRDefault="001C4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8362" w14:textId="77777777" w:rsidR="00371A1D" w:rsidRDefault="00371A1D" w:rsidP="009E514B">
      <w:pPr>
        <w:spacing w:after="0" w:line="240" w:lineRule="auto"/>
      </w:pPr>
      <w:r>
        <w:separator/>
      </w:r>
    </w:p>
  </w:footnote>
  <w:footnote w:type="continuationSeparator" w:id="0">
    <w:p w14:paraId="052D25A4" w14:textId="77777777" w:rsidR="00371A1D" w:rsidRDefault="00371A1D" w:rsidP="009E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73"/>
    <w:multiLevelType w:val="hybridMultilevel"/>
    <w:tmpl w:val="2758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0FD"/>
    <w:multiLevelType w:val="hybridMultilevel"/>
    <w:tmpl w:val="4574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3022"/>
    <w:multiLevelType w:val="hybridMultilevel"/>
    <w:tmpl w:val="736A4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0D6"/>
    <w:multiLevelType w:val="hybridMultilevel"/>
    <w:tmpl w:val="44BC64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197"/>
    <w:multiLevelType w:val="hybridMultilevel"/>
    <w:tmpl w:val="F3B40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6B"/>
    <w:multiLevelType w:val="hybridMultilevel"/>
    <w:tmpl w:val="8D962FEA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7169"/>
    <w:multiLevelType w:val="hybridMultilevel"/>
    <w:tmpl w:val="15908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0B8"/>
    <w:multiLevelType w:val="hybridMultilevel"/>
    <w:tmpl w:val="981C14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2937"/>
    <w:multiLevelType w:val="hybridMultilevel"/>
    <w:tmpl w:val="A4C47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734"/>
    <w:multiLevelType w:val="hybridMultilevel"/>
    <w:tmpl w:val="A3961D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0D05"/>
    <w:multiLevelType w:val="hybridMultilevel"/>
    <w:tmpl w:val="35A0C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59CB"/>
    <w:multiLevelType w:val="hybridMultilevel"/>
    <w:tmpl w:val="CD02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62F3"/>
    <w:multiLevelType w:val="hybridMultilevel"/>
    <w:tmpl w:val="94C82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0B4F"/>
    <w:multiLevelType w:val="hybridMultilevel"/>
    <w:tmpl w:val="23B05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4CB2"/>
    <w:multiLevelType w:val="hybridMultilevel"/>
    <w:tmpl w:val="F89C3F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2946"/>
    <w:multiLevelType w:val="multilevel"/>
    <w:tmpl w:val="4AE8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B04"/>
    <w:multiLevelType w:val="hybridMultilevel"/>
    <w:tmpl w:val="3848B3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3517"/>
    <w:multiLevelType w:val="hybridMultilevel"/>
    <w:tmpl w:val="A4C8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7C60"/>
    <w:multiLevelType w:val="hybridMultilevel"/>
    <w:tmpl w:val="8C202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F61"/>
    <w:multiLevelType w:val="hybridMultilevel"/>
    <w:tmpl w:val="1F16E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847C3"/>
    <w:multiLevelType w:val="hybridMultilevel"/>
    <w:tmpl w:val="684E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2C4E"/>
    <w:multiLevelType w:val="hybridMultilevel"/>
    <w:tmpl w:val="D014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222B9"/>
    <w:multiLevelType w:val="hybridMultilevel"/>
    <w:tmpl w:val="75E0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2DD0"/>
    <w:multiLevelType w:val="hybridMultilevel"/>
    <w:tmpl w:val="99C8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81233"/>
    <w:multiLevelType w:val="hybridMultilevel"/>
    <w:tmpl w:val="B74A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34DFE"/>
    <w:multiLevelType w:val="hybridMultilevel"/>
    <w:tmpl w:val="9D567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54547"/>
    <w:multiLevelType w:val="hybridMultilevel"/>
    <w:tmpl w:val="DB8E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0D3A"/>
    <w:multiLevelType w:val="hybridMultilevel"/>
    <w:tmpl w:val="03F2DC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C77FC"/>
    <w:multiLevelType w:val="hybridMultilevel"/>
    <w:tmpl w:val="83362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74396"/>
    <w:multiLevelType w:val="hybridMultilevel"/>
    <w:tmpl w:val="EACC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37DD2"/>
    <w:multiLevelType w:val="hybridMultilevel"/>
    <w:tmpl w:val="8DF2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D210B"/>
    <w:multiLevelType w:val="hybridMultilevel"/>
    <w:tmpl w:val="9FDA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677CA"/>
    <w:multiLevelType w:val="hybridMultilevel"/>
    <w:tmpl w:val="3B3CC7F8"/>
    <w:lvl w:ilvl="0" w:tplc="299A58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75D"/>
    <w:multiLevelType w:val="hybridMultilevel"/>
    <w:tmpl w:val="0C440FC2"/>
    <w:lvl w:ilvl="0" w:tplc="74C6676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A3447"/>
    <w:multiLevelType w:val="hybridMultilevel"/>
    <w:tmpl w:val="0496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97D76"/>
    <w:multiLevelType w:val="hybridMultilevel"/>
    <w:tmpl w:val="F480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08ED"/>
    <w:multiLevelType w:val="hybridMultilevel"/>
    <w:tmpl w:val="041E3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1737E"/>
    <w:multiLevelType w:val="hybridMultilevel"/>
    <w:tmpl w:val="E62E30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13DB0"/>
    <w:multiLevelType w:val="hybridMultilevel"/>
    <w:tmpl w:val="2CDC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513EA"/>
    <w:multiLevelType w:val="hybridMultilevel"/>
    <w:tmpl w:val="52449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615E0"/>
    <w:multiLevelType w:val="hybridMultilevel"/>
    <w:tmpl w:val="BA96A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C59"/>
    <w:multiLevelType w:val="hybridMultilevel"/>
    <w:tmpl w:val="C2F4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E0280"/>
    <w:multiLevelType w:val="hybridMultilevel"/>
    <w:tmpl w:val="09BCC0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30ECD"/>
    <w:multiLevelType w:val="hybridMultilevel"/>
    <w:tmpl w:val="FEB4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07D"/>
    <w:multiLevelType w:val="hybridMultilevel"/>
    <w:tmpl w:val="EC1C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742F0"/>
    <w:multiLevelType w:val="hybridMultilevel"/>
    <w:tmpl w:val="8CB6A8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62375">
    <w:abstractNumId w:val="11"/>
  </w:num>
  <w:num w:numId="2" w16cid:durableId="1066613920">
    <w:abstractNumId w:val="15"/>
  </w:num>
  <w:num w:numId="3" w16cid:durableId="1755740202">
    <w:abstractNumId w:val="5"/>
  </w:num>
  <w:num w:numId="4" w16cid:durableId="1049300552">
    <w:abstractNumId w:val="17"/>
  </w:num>
  <w:num w:numId="5" w16cid:durableId="323826276">
    <w:abstractNumId w:val="33"/>
  </w:num>
  <w:num w:numId="6" w16cid:durableId="245648353">
    <w:abstractNumId w:val="35"/>
  </w:num>
  <w:num w:numId="7" w16cid:durableId="313222996">
    <w:abstractNumId w:val="2"/>
  </w:num>
  <w:num w:numId="8" w16cid:durableId="1942487468">
    <w:abstractNumId w:val="1"/>
  </w:num>
  <w:num w:numId="9" w16cid:durableId="1173955622">
    <w:abstractNumId w:val="27"/>
  </w:num>
  <w:num w:numId="10" w16cid:durableId="332222348">
    <w:abstractNumId w:val="8"/>
  </w:num>
  <w:num w:numId="11" w16cid:durableId="1307515775">
    <w:abstractNumId w:val="39"/>
  </w:num>
  <w:num w:numId="12" w16cid:durableId="802308171">
    <w:abstractNumId w:val="30"/>
  </w:num>
  <w:num w:numId="13" w16cid:durableId="214588893">
    <w:abstractNumId w:val="12"/>
  </w:num>
  <w:num w:numId="14" w16cid:durableId="1643853977">
    <w:abstractNumId w:val="40"/>
  </w:num>
  <w:num w:numId="15" w16cid:durableId="2127578836">
    <w:abstractNumId w:val="28"/>
  </w:num>
  <w:num w:numId="16" w16cid:durableId="945036550">
    <w:abstractNumId w:val="4"/>
  </w:num>
  <w:num w:numId="17" w16cid:durableId="1258174550">
    <w:abstractNumId w:val="42"/>
  </w:num>
  <w:num w:numId="18" w16cid:durableId="1820995334">
    <w:abstractNumId w:val="22"/>
  </w:num>
  <w:num w:numId="19" w16cid:durableId="977757035">
    <w:abstractNumId w:val="3"/>
  </w:num>
  <w:num w:numId="20" w16cid:durableId="772360134">
    <w:abstractNumId w:val="44"/>
  </w:num>
  <w:num w:numId="21" w16cid:durableId="1607421558">
    <w:abstractNumId w:val="16"/>
  </w:num>
  <w:num w:numId="22" w16cid:durableId="584607810">
    <w:abstractNumId w:val="0"/>
  </w:num>
  <w:num w:numId="23" w16cid:durableId="855463091">
    <w:abstractNumId w:val="7"/>
  </w:num>
  <w:num w:numId="24" w16cid:durableId="847597834">
    <w:abstractNumId w:val="10"/>
  </w:num>
  <w:num w:numId="25" w16cid:durableId="1095176209">
    <w:abstractNumId w:val="14"/>
  </w:num>
  <w:num w:numId="26" w16cid:durableId="1666738700">
    <w:abstractNumId w:val="31"/>
  </w:num>
  <w:num w:numId="27" w16cid:durableId="1982340700">
    <w:abstractNumId w:val="9"/>
  </w:num>
  <w:num w:numId="28" w16cid:durableId="605768678">
    <w:abstractNumId w:val="25"/>
  </w:num>
  <w:num w:numId="29" w16cid:durableId="2062901677">
    <w:abstractNumId w:val="18"/>
  </w:num>
  <w:num w:numId="30" w16cid:durableId="1401053477">
    <w:abstractNumId w:val="6"/>
  </w:num>
  <w:num w:numId="31" w16cid:durableId="1127308985">
    <w:abstractNumId w:val="37"/>
  </w:num>
  <w:num w:numId="32" w16cid:durableId="1850681131">
    <w:abstractNumId w:val="26"/>
  </w:num>
  <w:num w:numId="33" w16cid:durableId="94058907">
    <w:abstractNumId w:val="21"/>
  </w:num>
  <w:num w:numId="34" w16cid:durableId="1876771229">
    <w:abstractNumId w:val="43"/>
  </w:num>
  <w:num w:numId="35" w16cid:durableId="149448551">
    <w:abstractNumId w:val="13"/>
  </w:num>
  <w:num w:numId="36" w16cid:durableId="875002082">
    <w:abstractNumId w:val="19"/>
  </w:num>
  <w:num w:numId="37" w16cid:durableId="1617177371">
    <w:abstractNumId w:val="45"/>
  </w:num>
  <w:num w:numId="38" w16cid:durableId="1805077823">
    <w:abstractNumId w:val="24"/>
  </w:num>
  <w:num w:numId="39" w16cid:durableId="33581406">
    <w:abstractNumId w:val="32"/>
  </w:num>
  <w:num w:numId="40" w16cid:durableId="1021394225">
    <w:abstractNumId w:val="23"/>
  </w:num>
  <w:num w:numId="41" w16cid:durableId="1317105651">
    <w:abstractNumId w:val="20"/>
  </w:num>
  <w:num w:numId="42" w16cid:durableId="571624435">
    <w:abstractNumId w:val="29"/>
  </w:num>
  <w:num w:numId="43" w16cid:durableId="102068355">
    <w:abstractNumId w:val="38"/>
  </w:num>
  <w:num w:numId="44" w16cid:durableId="661468892">
    <w:abstractNumId w:val="36"/>
  </w:num>
  <w:num w:numId="45" w16cid:durableId="1655179264">
    <w:abstractNumId w:val="34"/>
  </w:num>
  <w:num w:numId="46" w16cid:durableId="1294406852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6B"/>
    <w:rsid w:val="00000404"/>
    <w:rsid w:val="0000337A"/>
    <w:rsid w:val="00007022"/>
    <w:rsid w:val="00011599"/>
    <w:rsid w:val="00016426"/>
    <w:rsid w:val="0001701F"/>
    <w:rsid w:val="00022A9F"/>
    <w:rsid w:val="00030BF2"/>
    <w:rsid w:val="00031247"/>
    <w:rsid w:val="00032134"/>
    <w:rsid w:val="000414D0"/>
    <w:rsid w:val="00041978"/>
    <w:rsid w:val="00045325"/>
    <w:rsid w:val="00052478"/>
    <w:rsid w:val="000528F9"/>
    <w:rsid w:val="00055199"/>
    <w:rsid w:val="00064E8A"/>
    <w:rsid w:val="0007058B"/>
    <w:rsid w:val="00082AB6"/>
    <w:rsid w:val="00084052"/>
    <w:rsid w:val="0009108C"/>
    <w:rsid w:val="00096CC0"/>
    <w:rsid w:val="000971B8"/>
    <w:rsid w:val="000B0CA6"/>
    <w:rsid w:val="000B35B3"/>
    <w:rsid w:val="000B64ED"/>
    <w:rsid w:val="000C0E99"/>
    <w:rsid w:val="000C404A"/>
    <w:rsid w:val="000C4512"/>
    <w:rsid w:val="000C5FE8"/>
    <w:rsid w:val="000C6035"/>
    <w:rsid w:val="000C6262"/>
    <w:rsid w:val="000D4EBA"/>
    <w:rsid w:val="000D6895"/>
    <w:rsid w:val="000E0D6B"/>
    <w:rsid w:val="000E7A9B"/>
    <w:rsid w:val="00104E54"/>
    <w:rsid w:val="00130F99"/>
    <w:rsid w:val="0013121F"/>
    <w:rsid w:val="00146B7C"/>
    <w:rsid w:val="00153147"/>
    <w:rsid w:val="00160DF8"/>
    <w:rsid w:val="00161020"/>
    <w:rsid w:val="0016662C"/>
    <w:rsid w:val="00167A31"/>
    <w:rsid w:val="00170B38"/>
    <w:rsid w:val="00173ED5"/>
    <w:rsid w:val="001761AD"/>
    <w:rsid w:val="001913C1"/>
    <w:rsid w:val="00197F84"/>
    <w:rsid w:val="00197FDD"/>
    <w:rsid w:val="001A0672"/>
    <w:rsid w:val="001C4827"/>
    <w:rsid w:val="001C4B62"/>
    <w:rsid w:val="001D2F89"/>
    <w:rsid w:val="001D342E"/>
    <w:rsid w:val="001E1969"/>
    <w:rsid w:val="001E2662"/>
    <w:rsid w:val="001F2D12"/>
    <w:rsid w:val="0020070E"/>
    <w:rsid w:val="0021722F"/>
    <w:rsid w:val="00221BDA"/>
    <w:rsid w:val="00221D82"/>
    <w:rsid w:val="002503CF"/>
    <w:rsid w:val="0025280F"/>
    <w:rsid w:val="00252A8C"/>
    <w:rsid w:val="00261D15"/>
    <w:rsid w:val="00263394"/>
    <w:rsid w:val="002716E4"/>
    <w:rsid w:val="00274C71"/>
    <w:rsid w:val="002937E8"/>
    <w:rsid w:val="002A349E"/>
    <w:rsid w:val="002B619E"/>
    <w:rsid w:val="002C4723"/>
    <w:rsid w:val="002C6DD5"/>
    <w:rsid w:val="002D044E"/>
    <w:rsid w:val="002E089F"/>
    <w:rsid w:val="002E3202"/>
    <w:rsid w:val="002E55CD"/>
    <w:rsid w:val="00310402"/>
    <w:rsid w:val="00317B1F"/>
    <w:rsid w:val="003227A2"/>
    <w:rsid w:val="00324103"/>
    <w:rsid w:val="003273C4"/>
    <w:rsid w:val="00332CAC"/>
    <w:rsid w:val="003367D7"/>
    <w:rsid w:val="00342E21"/>
    <w:rsid w:val="00346D9C"/>
    <w:rsid w:val="003472C7"/>
    <w:rsid w:val="00351CBA"/>
    <w:rsid w:val="00351DF8"/>
    <w:rsid w:val="00360656"/>
    <w:rsid w:val="0036181E"/>
    <w:rsid w:val="00361E42"/>
    <w:rsid w:val="00363B8F"/>
    <w:rsid w:val="00371A1D"/>
    <w:rsid w:val="00373DF0"/>
    <w:rsid w:val="0037402F"/>
    <w:rsid w:val="00374533"/>
    <w:rsid w:val="00375B7B"/>
    <w:rsid w:val="003A3398"/>
    <w:rsid w:val="003A493C"/>
    <w:rsid w:val="003B5191"/>
    <w:rsid w:val="003B7F56"/>
    <w:rsid w:val="003C154F"/>
    <w:rsid w:val="003D417B"/>
    <w:rsid w:val="003E506E"/>
    <w:rsid w:val="003E5B97"/>
    <w:rsid w:val="003F1D97"/>
    <w:rsid w:val="003F3AAB"/>
    <w:rsid w:val="00402840"/>
    <w:rsid w:val="00403899"/>
    <w:rsid w:val="0040493B"/>
    <w:rsid w:val="00407864"/>
    <w:rsid w:val="004210A1"/>
    <w:rsid w:val="00426B6F"/>
    <w:rsid w:val="004308F1"/>
    <w:rsid w:val="00435DBE"/>
    <w:rsid w:val="00441F6A"/>
    <w:rsid w:val="00446D6B"/>
    <w:rsid w:val="004531CF"/>
    <w:rsid w:val="004556BC"/>
    <w:rsid w:val="00456322"/>
    <w:rsid w:val="0046140C"/>
    <w:rsid w:val="004639B7"/>
    <w:rsid w:val="004848CF"/>
    <w:rsid w:val="0049045E"/>
    <w:rsid w:val="004917F3"/>
    <w:rsid w:val="004957EE"/>
    <w:rsid w:val="004A4CE9"/>
    <w:rsid w:val="004A6CB7"/>
    <w:rsid w:val="004B16B1"/>
    <w:rsid w:val="004B5BED"/>
    <w:rsid w:val="004B704A"/>
    <w:rsid w:val="004B7770"/>
    <w:rsid w:val="004C5C91"/>
    <w:rsid w:val="004C615A"/>
    <w:rsid w:val="004D3AC8"/>
    <w:rsid w:val="004D4185"/>
    <w:rsid w:val="004D74EF"/>
    <w:rsid w:val="004E0C82"/>
    <w:rsid w:val="004E207C"/>
    <w:rsid w:val="004E43D0"/>
    <w:rsid w:val="004F22D8"/>
    <w:rsid w:val="004F2D6F"/>
    <w:rsid w:val="005016F5"/>
    <w:rsid w:val="00515D1F"/>
    <w:rsid w:val="005222E7"/>
    <w:rsid w:val="00527409"/>
    <w:rsid w:val="0053619B"/>
    <w:rsid w:val="005420AF"/>
    <w:rsid w:val="00546123"/>
    <w:rsid w:val="005527FA"/>
    <w:rsid w:val="005600A5"/>
    <w:rsid w:val="00566DF7"/>
    <w:rsid w:val="00567CD4"/>
    <w:rsid w:val="005803CA"/>
    <w:rsid w:val="005817D8"/>
    <w:rsid w:val="005844DA"/>
    <w:rsid w:val="00585400"/>
    <w:rsid w:val="005861CD"/>
    <w:rsid w:val="00586CBD"/>
    <w:rsid w:val="005907BA"/>
    <w:rsid w:val="005940D1"/>
    <w:rsid w:val="0059708E"/>
    <w:rsid w:val="0059750F"/>
    <w:rsid w:val="005A115D"/>
    <w:rsid w:val="005A2D41"/>
    <w:rsid w:val="005A7757"/>
    <w:rsid w:val="005A78CF"/>
    <w:rsid w:val="005B434C"/>
    <w:rsid w:val="005B4A65"/>
    <w:rsid w:val="005C03E2"/>
    <w:rsid w:val="005C40CE"/>
    <w:rsid w:val="005D32C6"/>
    <w:rsid w:val="005D5FBE"/>
    <w:rsid w:val="005E1AB4"/>
    <w:rsid w:val="005F16AC"/>
    <w:rsid w:val="00602ECF"/>
    <w:rsid w:val="00605200"/>
    <w:rsid w:val="00614CF7"/>
    <w:rsid w:val="00615418"/>
    <w:rsid w:val="00616199"/>
    <w:rsid w:val="0062522C"/>
    <w:rsid w:val="00625F52"/>
    <w:rsid w:val="00640E47"/>
    <w:rsid w:val="006437B9"/>
    <w:rsid w:val="00646F7A"/>
    <w:rsid w:val="00662D28"/>
    <w:rsid w:val="00670275"/>
    <w:rsid w:val="00670B73"/>
    <w:rsid w:val="00677F94"/>
    <w:rsid w:val="006802DE"/>
    <w:rsid w:val="00685882"/>
    <w:rsid w:val="00685C5A"/>
    <w:rsid w:val="006915B8"/>
    <w:rsid w:val="0069409C"/>
    <w:rsid w:val="0069475D"/>
    <w:rsid w:val="006B07B3"/>
    <w:rsid w:val="006C0581"/>
    <w:rsid w:val="006C186E"/>
    <w:rsid w:val="006D46FB"/>
    <w:rsid w:val="006E5416"/>
    <w:rsid w:val="006F1E8D"/>
    <w:rsid w:val="006F21CD"/>
    <w:rsid w:val="006F7FEB"/>
    <w:rsid w:val="0070303D"/>
    <w:rsid w:val="0070512B"/>
    <w:rsid w:val="007053A4"/>
    <w:rsid w:val="00707284"/>
    <w:rsid w:val="00711BE3"/>
    <w:rsid w:val="007139E6"/>
    <w:rsid w:val="00714F6C"/>
    <w:rsid w:val="00716A65"/>
    <w:rsid w:val="0072171D"/>
    <w:rsid w:val="007278F2"/>
    <w:rsid w:val="00736FE7"/>
    <w:rsid w:val="0073721E"/>
    <w:rsid w:val="00743C50"/>
    <w:rsid w:val="007472FF"/>
    <w:rsid w:val="007511A7"/>
    <w:rsid w:val="00751515"/>
    <w:rsid w:val="00752DC8"/>
    <w:rsid w:val="007534C6"/>
    <w:rsid w:val="00755295"/>
    <w:rsid w:val="00760690"/>
    <w:rsid w:val="007741BB"/>
    <w:rsid w:val="00774A16"/>
    <w:rsid w:val="00775B93"/>
    <w:rsid w:val="00776E7A"/>
    <w:rsid w:val="00785A31"/>
    <w:rsid w:val="007C44F4"/>
    <w:rsid w:val="007C6AAC"/>
    <w:rsid w:val="007D2511"/>
    <w:rsid w:val="007F0CBF"/>
    <w:rsid w:val="008009D7"/>
    <w:rsid w:val="008029ED"/>
    <w:rsid w:val="00802B01"/>
    <w:rsid w:val="008067C9"/>
    <w:rsid w:val="008111D2"/>
    <w:rsid w:val="00825583"/>
    <w:rsid w:val="008312B5"/>
    <w:rsid w:val="00834017"/>
    <w:rsid w:val="00837870"/>
    <w:rsid w:val="008473D7"/>
    <w:rsid w:val="00850717"/>
    <w:rsid w:val="00855B13"/>
    <w:rsid w:val="00870A69"/>
    <w:rsid w:val="008721EC"/>
    <w:rsid w:val="008739FA"/>
    <w:rsid w:val="00877246"/>
    <w:rsid w:val="00877E72"/>
    <w:rsid w:val="008953A8"/>
    <w:rsid w:val="00895672"/>
    <w:rsid w:val="0089750C"/>
    <w:rsid w:val="008978BC"/>
    <w:rsid w:val="008A44AA"/>
    <w:rsid w:val="008B118A"/>
    <w:rsid w:val="008B3BCF"/>
    <w:rsid w:val="008B58C6"/>
    <w:rsid w:val="008C3294"/>
    <w:rsid w:val="008C3D8B"/>
    <w:rsid w:val="008E25D1"/>
    <w:rsid w:val="008E402C"/>
    <w:rsid w:val="008E7019"/>
    <w:rsid w:val="009011FE"/>
    <w:rsid w:val="0090448C"/>
    <w:rsid w:val="00907D35"/>
    <w:rsid w:val="00914852"/>
    <w:rsid w:val="00915693"/>
    <w:rsid w:val="00924940"/>
    <w:rsid w:val="00925239"/>
    <w:rsid w:val="00937B8F"/>
    <w:rsid w:val="00944314"/>
    <w:rsid w:val="00946850"/>
    <w:rsid w:val="009535FE"/>
    <w:rsid w:val="009547C4"/>
    <w:rsid w:val="009611EB"/>
    <w:rsid w:val="0096612E"/>
    <w:rsid w:val="00973777"/>
    <w:rsid w:val="00977676"/>
    <w:rsid w:val="00982102"/>
    <w:rsid w:val="00995C51"/>
    <w:rsid w:val="009A6AF4"/>
    <w:rsid w:val="009B146D"/>
    <w:rsid w:val="009B3098"/>
    <w:rsid w:val="009B3804"/>
    <w:rsid w:val="009C73DC"/>
    <w:rsid w:val="009D36B0"/>
    <w:rsid w:val="009E1DDA"/>
    <w:rsid w:val="009E514B"/>
    <w:rsid w:val="009E7D1A"/>
    <w:rsid w:val="009E7F09"/>
    <w:rsid w:val="009F03F3"/>
    <w:rsid w:val="009F255C"/>
    <w:rsid w:val="009F2F3E"/>
    <w:rsid w:val="00A0017B"/>
    <w:rsid w:val="00A01FEC"/>
    <w:rsid w:val="00A1259B"/>
    <w:rsid w:val="00A1308C"/>
    <w:rsid w:val="00A14694"/>
    <w:rsid w:val="00A15066"/>
    <w:rsid w:val="00A16DC0"/>
    <w:rsid w:val="00A21D2E"/>
    <w:rsid w:val="00A22AB5"/>
    <w:rsid w:val="00A2782E"/>
    <w:rsid w:val="00A3082C"/>
    <w:rsid w:val="00A367DC"/>
    <w:rsid w:val="00A43448"/>
    <w:rsid w:val="00A51F1E"/>
    <w:rsid w:val="00A565AB"/>
    <w:rsid w:val="00A60EED"/>
    <w:rsid w:val="00A6699F"/>
    <w:rsid w:val="00A76DDF"/>
    <w:rsid w:val="00A856EA"/>
    <w:rsid w:val="00A9534C"/>
    <w:rsid w:val="00A96E17"/>
    <w:rsid w:val="00A97D4E"/>
    <w:rsid w:val="00AA1B7F"/>
    <w:rsid w:val="00AB1341"/>
    <w:rsid w:val="00AB36F4"/>
    <w:rsid w:val="00AC2C5F"/>
    <w:rsid w:val="00AC481C"/>
    <w:rsid w:val="00AD24B1"/>
    <w:rsid w:val="00AD60C8"/>
    <w:rsid w:val="00AE0A5A"/>
    <w:rsid w:val="00AE29B6"/>
    <w:rsid w:val="00AF6768"/>
    <w:rsid w:val="00B050F9"/>
    <w:rsid w:val="00B269D0"/>
    <w:rsid w:val="00B36A1B"/>
    <w:rsid w:val="00B36D31"/>
    <w:rsid w:val="00B423C7"/>
    <w:rsid w:val="00B44182"/>
    <w:rsid w:val="00B449BC"/>
    <w:rsid w:val="00B5152F"/>
    <w:rsid w:val="00B57704"/>
    <w:rsid w:val="00B6164D"/>
    <w:rsid w:val="00B70D14"/>
    <w:rsid w:val="00B75B6F"/>
    <w:rsid w:val="00BA7443"/>
    <w:rsid w:val="00BA7630"/>
    <w:rsid w:val="00BA7F85"/>
    <w:rsid w:val="00BD0512"/>
    <w:rsid w:val="00BD18DF"/>
    <w:rsid w:val="00BD1B4C"/>
    <w:rsid w:val="00BD1B5E"/>
    <w:rsid w:val="00BD7DF3"/>
    <w:rsid w:val="00BF7FD9"/>
    <w:rsid w:val="00C02DDC"/>
    <w:rsid w:val="00C03F07"/>
    <w:rsid w:val="00C06640"/>
    <w:rsid w:val="00C175DB"/>
    <w:rsid w:val="00C17767"/>
    <w:rsid w:val="00C24DCC"/>
    <w:rsid w:val="00C265AC"/>
    <w:rsid w:val="00C32834"/>
    <w:rsid w:val="00C4558B"/>
    <w:rsid w:val="00C46083"/>
    <w:rsid w:val="00C545D8"/>
    <w:rsid w:val="00C56763"/>
    <w:rsid w:val="00C6190F"/>
    <w:rsid w:val="00C61D8F"/>
    <w:rsid w:val="00C81321"/>
    <w:rsid w:val="00C81751"/>
    <w:rsid w:val="00C828DE"/>
    <w:rsid w:val="00C84E50"/>
    <w:rsid w:val="00C87257"/>
    <w:rsid w:val="00CA2A7E"/>
    <w:rsid w:val="00CB1DBA"/>
    <w:rsid w:val="00CD3E59"/>
    <w:rsid w:val="00CE00E7"/>
    <w:rsid w:val="00CE2F49"/>
    <w:rsid w:val="00CE770E"/>
    <w:rsid w:val="00CF3BBC"/>
    <w:rsid w:val="00D01F2E"/>
    <w:rsid w:val="00D05B88"/>
    <w:rsid w:val="00D064A9"/>
    <w:rsid w:val="00D15325"/>
    <w:rsid w:val="00D401A2"/>
    <w:rsid w:val="00D51C74"/>
    <w:rsid w:val="00D523BA"/>
    <w:rsid w:val="00D57756"/>
    <w:rsid w:val="00D60E92"/>
    <w:rsid w:val="00D62275"/>
    <w:rsid w:val="00D73290"/>
    <w:rsid w:val="00D75D11"/>
    <w:rsid w:val="00D778F4"/>
    <w:rsid w:val="00D83AC9"/>
    <w:rsid w:val="00D87ADA"/>
    <w:rsid w:val="00D93876"/>
    <w:rsid w:val="00D94B73"/>
    <w:rsid w:val="00DB6A43"/>
    <w:rsid w:val="00DC0635"/>
    <w:rsid w:val="00DD1297"/>
    <w:rsid w:val="00DD1B60"/>
    <w:rsid w:val="00DD21C9"/>
    <w:rsid w:val="00DD74D6"/>
    <w:rsid w:val="00DE0BA9"/>
    <w:rsid w:val="00DE0E2A"/>
    <w:rsid w:val="00DE3F2B"/>
    <w:rsid w:val="00DE6C32"/>
    <w:rsid w:val="00DF07E9"/>
    <w:rsid w:val="00DF3D0C"/>
    <w:rsid w:val="00DF4FF0"/>
    <w:rsid w:val="00DF5544"/>
    <w:rsid w:val="00E23224"/>
    <w:rsid w:val="00E23866"/>
    <w:rsid w:val="00E24518"/>
    <w:rsid w:val="00E413BB"/>
    <w:rsid w:val="00E54FF5"/>
    <w:rsid w:val="00E62A21"/>
    <w:rsid w:val="00E63D5E"/>
    <w:rsid w:val="00E656E0"/>
    <w:rsid w:val="00E701B6"/>
    <w:rsid w:val="00E76A6F"/>
    <w:rsid w:val="00E777A8"/>
    <w:rsid w:val="00E80E84"/>
    <w:rsid w:val="00E81A69"/>
    <w:rsid w:val="00E912D7"/>
    <w:rsid w:val="00E91F9F"/>
    <w:rsid w:val="00E92130"/>
    <w:rsid w:val="00E97022"/>
    <w:rsid w:val="00EA10E0"/>
    <w:rsid w:val="00EA487B"/>
    <w:rsid w:val="00EA64A2"/>
    <w:rsid w:val="00EA6EE1"/>
    <w:rsid w:val="00EB4FB3"/>
    <w:rsid w:val="00EB5BE5"/>
    <w:rsid w:val="00EB6A5E"/>
    <w:rsid w:val="00EC2D04"/>
    <w:rsid w:val="00EC3431"/>
    <w:rsid w:val="00EC4391"/>
    <w:rsid w:val="00EC4985"/>
    <w:rsid w:val="00ED1915"/>
    <w:rsid w:val="00ED4DB3"/>
    <w:rsid w:val="00ED55A0"/>
    <w:rsid w:val="00EF464C"/>
    <w:rsid w:val="00EF70E4"/>
    <w:rsid w:val="00F01727"/>
    <w:rsid w:val="00F119B1"/>
    <w:rsid w:val="00F12478"/>
    <w:rsid w:val="00F13BD6"/>
    <w:rsid w:val="00F24E18"/>
    <w:rsid w:val="00F261FC"/>
    <w:rsid w:val="00F277A8"/>
    <w:rsid w:val="00F330FF"/>
    <w:rsid w:val="00F34DBC"/>
    <w:rsid w:val="00F40570"/>
    <w:rsid w:val="00F47B93"/>
    <w:rsid w:val="00F5777E"/>
    <w:rsid w:val="00F7081C"/>
    <w:rsid w:val="00F749B3"/>
    <w:rsid w:val="00F91206"/>
    <w:rsid w:val="00F924B3"/>
    <w:rsid w:val="00FB05EB"/>
    <w:rsid w:val="00FB53F6"/>
    <w:rsid w:val="00FC7914"/>
    <w:rsid w:val="00FD1D74"/>
    <w:rsid w:val="00FD2814"/>
    <w:rsid w:val="00FD5B6C"/>
    <w:rsid w:val="00FD7CB5"/>
    <w:rsid w:val="00FE77A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DB49A"/>
  <w15:docId w15:val="{783EA034-1CDD-4C9F-9AE1-5BED503B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D6B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6D6B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D6B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6D6B"/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446D6B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uiPriority w:val="34"/>
    <w:qFormat/>
    <w:rsid w:val="00446D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46D6B"/>
    <w:pPr>
      <w:widowControl w:val="0"/>
      <w:spacing w:after="0" w:line="240" w:lineRule="auto"/>
    </w:pPr>
    <w:rPr>
      <w:rFonts w:ascii="Arial" w:eastAsia="Arial" w:hAnsi="Arial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rsid w:val="00446D6B"/>
    <w:rPr>
      <w:rFonts w:ascii="Arial" w:eastAsia="Arial" w:hAnsi="Arial" w:cs="Arial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DE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80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02DE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02DE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2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802D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5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514B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E51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514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36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401A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3BA5-829F-44BB-9215-86E8CB98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98</Words>
  <Characters>19192</Characters>
  <Application>Microsoft Office Word</Application>
  <DocSecurity>4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Błaż</cp:lastModifiedBy>
  <cp:revision>2</cp:revision>
  <dcterms:created xsi:type="dcterms:W3CDTF">2023-09-28T08:37:00Z</dcterms:created>
  <dcterms:modified xsi:type="dcterms:W3CDTF">2023-09-28T08:37:00Z</dcterms:modified>
</cp:coreProperties>
</file>